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2B" w:rsidRDefault="006B2E2B" w:rsidP="00837AB7">
      <w:pPr>
        <w:spacing w:line="276" w:lineRule="auto"/>
        <w:rPr>
          <w:b/>
          <w:i/>
          <w:color w:val="000000"/>
          <w:sz w:val="28"/>
        </w:rPr>
      </w:pPr>
    </w:p>
    <w:p w:rsidR="007C1A5D" w:rsidRDefault="007C1A5D" w:rsidP="007C1A5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МБОУ </w:t>
      </w:r>
      <w:proofErr w:type="spellStart"/>
      <w:r>
        <w:rPr>
          <w:bCs/>
          <w:szCs w:val="28"/>
        </w:rPr>
        <w:t>Мирновская</w:t>
      </w:r>
      <w:proofErr w:type="spellEnd"/>
      <w:r>
        <w:rPr>
          <w:bCs/>
          <w:szCs w:val="28"/>
        </w:rPr>
        <w:t xml:space="preserve"> В(С)Ш при ФКУ ИК-6 ГУФСИН России по Нижегородской области</w:t>
      </w:r>
    </w:p>
    <w:p w:rsidR="007C1A5D" w:rsidRDefault="007C1A5D" w:rsidP="007C1A5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C1A5D" w:rsidRPr="007C1A5D" w:rsidRDefault="007C1A5D" w:rsidP="007C1A5D">
      <w:pPr>
        <w:spacing w:line="276" w:lineRule="auto"/>
        <w:ind w:left="426" w:firstLine="708"/>
        <w:jc w:val="center"/>
        <w:rPr>
          <w:b/>
          <w:color w:val="000000"/>
        </w:rPr>
      </w:pPr>
      <w:r w:rsidRPr="007C1A5D">
        <w:rPr>
          <w:b/>
          <w:color w:val="000000"/>
        </w:rPr>
        <w:t>План внутришкольного контроля на 2017-2018 учебный год</w:t>
      </w:r>
    </w:p>
    <w:p w:rsidR="007C1A5D" w:rsidRPr="007C1A5D" w:rsidRDefault="007C1A5D" w:rsidP="007C1A5D">
      <w:pPr>
        <w:autoSpaceDE w:val="0"/>
        <w:autoSpaceDN w:val="0"/>
        <w:adjustRightInd w:val="0"/>
        <w:rPr>
          <w:b/>
          <w:bCs/>
          <w:szCs w:val="28"/>
        </w:rPr>
      </w:pPr>
    </w:p>
    <w:p w:rsidR="007C1A5D" w:rsidRDefault="007C1A5D" w:rsidP="007C1A5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 Утверждаю:</w:t>
      </w:r>
    </w:p>
    <w:p w:rsidR="007C1A5D" w:rsidRDefault="007C1A5D" w:rsidP="007C1A5D">
      <w:pPr>
        <w:autoSpaceDE w:val="0"/>
        <w:autoSpaceDN w:val="0"/>
        <w:adjustRightInd w:val="0"/>
        <w:contextualSpacing/>
        <w:jc w:val="righ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Директор школы___________ И.В. Дашина</w:t>
      </w:r>
    </w:p>
    <w:p w:rsidR="006B2E2B" w:rsidRDefault="006B2E2B" w:rsidP="00590BE2">
      <w:pPr>
        <w:spacing w:line="276" w:lineRule="auto"/>
        <w:ind w:left="426" w:firstLine="708"/>
        <w:jc w:val="center"/>
        <w:rPr>
          <w:b/>
          <w:i/>
          <w:color w:val="000000"/>
          <w:sz w:val="28"/>
        </w:rPr>
      </w:pPr>
    </w:p>
    <w:p w:rsidR="00590BE2" w:rsidRPr="007C1A5D" w:rsidRDefault="00590BE2" w:rsidP="006A4ECE">
      <w:pPr>
        <w:spacing w:line="276" w:lineRule="auto"/>
        <w:ind w:left="426" w:firstLine="708"/>
        <w:jc w:val="center"/>
        <w:rPr>
          <w:b/>
          <w:i/>
          <w:color w:val="000000"/>
        </w:rPr>
      </w:pPr>
      <w:proofErr w:type="spellStart"/>
      <w:r w:rsidRPr="007C1A5D">
        <w:rPr>
          <w:b/>
          <w:i/>
          <w:color w:val="000000"/>
        </w:rPr>
        <w:t>Внутришкольный</w:t>
      </w:r>
      <w:proofErr w:type="spellEnd"/>
      <w:r w:rsidRPr="007C1A5D">
        <w:rPr>
          <w:b/>
          <w:i/>
          <w:color w:val="000000"/>
        </w:rPr>
        <w:t xml:space="preserve"> контроль проводится в ц е л я х: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соблюдения законодательства Российской Федерации в области образования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защиты прав и свободы участников образовательных отношений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соблюдения конституционного права граждан на образование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реализации принципов государственной политики в области образования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соблюдения государственных образовательных стандартов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исполнения нормативных правовых актов, регламентирующих деятельность образовательного учреждения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совершенствования механизма управления качеством образования (формирование условий и результатов образования)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проведения анализа и прогнозирования тенденций развития образовательной деятельности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повышения эффективности результатов образовательной деятельности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повышения мастерства учителей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улучшения качества образования в школе;</w:t>
      </w:r>
    </w:p>
    <w:p w:rsidR="00590BE2" w:rsidRPr="007C1A5D" w:rsidRDefault="00590BE2" w:rsidP="00590BE2">
      <w:pPr>
        <w:pStyle w:val="a3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анализа и прогнозирования тенденций развития образовательной деятельности.</w:t>
      </w:r>
    </w:p>
    <w:p w:rsidR="00590BE2" w:rsidRPr="007C1A5D" w:rsidRDefault="00590BE2" w:rsidP="006A4ECE">
      <w:pPr>
        <w:spacing w:line="276" w:lineRule="auto"/>
        <w:ind w:left="426" w:firstLine="708"/>
        <w:jc w:val="center"/>
        <w:rPr>
          <w:b/>
          <w:i/>
          <w:color w:val="000000"/>
        </w:rPr>
      </w:pPr>
      <w:r w:rsidRPr="007C1A5D">
        <w:rPr>
          <w:b/>
          <w:i/>
          <w:color w:val="000000"/>
        </w:rPr>
        <w:t xml:space="preserve">Основными </w:t>
      </w:r>
      <w:proofErr w:type="spellStart"/>
      <w:r w:rsidRPr="007C1A5D">
        <w:rPr>
          <w:b/>
          <w:i/>
          <w:color w:val="000000"/>
        </w:rPr>
        <w:t>з</w:t>
      </w:r>
      <w:proofErr w:type="spellEnd"/>
      <w:r w:rsidRPr="007C1A5D">
        <w:rPr>
          <w:b/>
          <w:i/>
          <w:color w:val="000000"/>
        </w:rPr>
        <w:t xml:space="preserve"> а </w:t>
      </w:r>
      <w:proofErr w:type="spellStart"/>
      <w:r w:rsidRPr="007C1A5D">
        <w:rPr>
          <w:b/>
          <w:i/>
          <w:color w:val="000000"/>
        </w:rPr>
        <w:t>д</w:t>
      </w:r>
      <w:proofErr w:type="spellEnd"/>
      <w:r w:rsidRPr="007C1A5D">
        <w:rPr>
          <w:b/>
          <w:i/>
          <w:color w:val="000000"/>
        </w:rPr>
        <w:t xml:space="preserve"> а ч а м и </w:t>
      </w:r>
      <w:proofErr w:type="spellStart"/>
      <w:r w:rsidRPr="007C1A5D">
        <w:rPr>
          <w:b/>
          <w:i/>
          <w:color w:val="000000"/>
        </w:rPr>
        <w:t>внутришкольного</w:t>
      </w:r>
      <w:proofErr w:type="spellEnd"/>
      <w:r w:rsidRPr="007C1A5D">
        <w:rPr>
          <w:b/>
          <w:i/>
          <w:color w:val="000000"/>
        </w:rPr>
        <w:t xml:space="preserve"> контроля являются:</w:t>
      </w:r>
    </w:p>
    <w:p w:rsidR="00590BE2" w:rsidRPr="007C1A5D" w:rsidRDefault="00590BE2" w:rsidP="00590BE2">
      <w:pPr>
        <w:pStyle w:val="a3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осуществление контроля за исполнением законодательства в области образ</w:t>
      </w:r>
      <w:bookmarkStart w:id="0" w:name="_GoBack"/>
      <w:bookmarkEnd w:id="0"/>
      <w:r w:rsidRPr="007C1A5D">
        <w:rPr>
          <w:rFonts w:ascii="Times New Roman" w:hAnsi="Times New Roman"/>
          <w:color w:val="000000"/>
          <w:sz w:val="24"/>
          <w:szCs w:val="24"/>
        </w:rPr>
        <w:t>ования;</w:t>
      </w:r>
    </w:p>
    <w:p w:rsidR="00590BE2" w:rsidRPr="007C1A5D" w:rsidRDefault="00590BE2" w:rsidP="00590BE2">
      <w:pPr>
        <w:pStyle w:val="a3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выявление случаев нарушений и неисполнения законодательных и иных нормативных правовых актов, принятие мер по их пресечению;</w:t>
      </w:r>
    </w:p>
    <w:p w:rsidR="00590BE2" w:rsidRPr="007C1A5D" w:rsidRDefault="00590BE2" w:rsidP="00590BE2">
      <w:pPr>
        <w:pStyle w:val="a3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анализ причин, лежащих в основе нарушений, принятие мер по их предупреждению;</w:t>
      </w:r>
    </w:p>
    <w:p w:rsidR="00590BE2" w:rsidRPr="007C1A5D" w:rsidRDefault="00590BE2" w:rsidP="00590BE2">
      <w:pPr>
        <w:pStyle w:val="a3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анализ и экспертная оценка эффективности результатов деятельности педагогических работников;</w:t>
      </w:r>
    </w:p>
    <w:p w:rsidR="00590BE2" w:rsidRPr="007C1A5D" w:rsidRDefault="00590BE2" w:rsidP="00590BE2">
      <w:pPr>
        <w:pStyle w:val="a3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мониторинг достижений учащихся с целью определения качества усвоения учебного материала в соответствии с динамикой развития учащегося;</w:t>
      </w:r>
    </w:p>
    <w:p w:rsidR="00590BE2" w:rsidRPr="007C1A5D" w:rsidRDefault="00590BE2" w:rsidP="00590BE2">
      <w:pPr>
        <w:pStyle w:val="a3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диагностирование состояния отдельных структур учебно-воспитательной деятельности с целью выявления отклонений от запрограммированного результата в работе педагогического и ученического коллективов;</w:t>
      </w:r>
    </w:p>
    <w:p w:rsidR="00590BE2" w:rsidRPr="007C1A5D" w:rsidRDefault="00590BE2" w:rsidP="00590BE2">
      <w:pPr>
        <w:pStyle w:val="a3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инструктирование должностных лиц по вопросам применения действующих в образовании норм, правил;</w:t>
      </w:r>
    </w:p>
    <w:p w:rsidR="00590BE2" w:rsidRPr="007C1A5D" w:rsidRDefault="00590BE2" w:rsidP="00590BE2">
      <w:pPr>
        <w:pStyle w:val="a3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lastRenderedPageBreak/>
        <w:t>изучение результатов педагогической деятельности, выявление положительных и отрицательных тенденций в организации образовательной деятельности и разработка на этой основе предложений по распространению педагогического опыта и устранению негативных тенденций;</w:t>
      </w:r>
    </w:p>
    <w:p w:rsidR="00590BE2" w:rsidRPr="007C1A5D" w:rsidRDefault="00590BE2" w:rsidP="00590BE2">
      <w:pPr>
        <w:pStyle w:val="a3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анализ результатов реализации приказов и распоряжений по школе;</w:t>
      </w:r>
    </w:p>
    <w:p w:rsidR="00837AB7" w:rsidRPr="007C1A5D" w:rsidRDefault="00590BE2" w:rsidP="00837AB7">
      <w:pPr>
        <w:pStyle w:val="a3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837AB7" w:rsidRPr="007C1A5D" w:rsidRDefault="00837AB7" w:rsidP="00837AB7">
      <w:pPr>
        <w:jc w:val="both"/>
        <w:rPr>
          <w:color w:val="000000"/>
        </w:rPr>
      </w:pPr>
    </w:p>
    <w:p w:rsidR="00837AB7" w:rsidRPr="007C1A5D" w:rsidRDefault="007C1A5D" w:rsidP="00590BE2">
      <w:pPr>
        <w:spacing w:line="276" w:lineRule="auto"/>
        <w:ind w:left="426" w:firstLine="708"/>
        <w:jc w:val="both"/>
        <w:rPr>
          <w:b/>
          <w:i/>
          <w:color w:val="000000"/>
        </w:rPr>
      </w:pPr>
      <w:r w:rsidRPr="007C1A5D">
        <w:rPr>
          <w:b/>
          <w:i/>
          <w:color w:val="000000"/>
        </w:rPr>
        <w:t xml:space="preserve">   </w:t>
      </w:r>
    </w:p>
    <w:p w:rsidR="00590BE2" w:rsidRPr="007C1A5D" w:rsidRDefault="00590BE2" w:rsidP="00590BE2">
      <w:pPr>
        <w:spacing w:line="276" w:lineRule="auto"/>
        <w:ind w:left="426" w:firstLine="708"/>
        <w:jc w:val="both"/>
        <w:rPr>
          <w:b/>
          <w:i/>
          <w:color w:val="000000"/>
        </w:rPr>
      </w:pPr>
      <w:r w:rsidRPr="007C1A5D">
        <w:rPr>
          <w:b/>
          <w:i/>
          <w:color w:val="000000"/>
        </w:rPr>
        <w:t xml:space="preserve">      Система контроля в</w:t>
      </w:r>
      <w:r w:rsidR="001A2445" w:rsidRPr="007C1A5D">
        <w:rPr>
          <w:b/>
          <w:i/>
          <w:color w:val="000000"/>
        </w:rPr>
        <w:t xml:space="preserve"> МБОУ </w:t>
      </w:r>
      <w:proofErr w:type="spellStart"/>
      <w:r w:rsidR="001A2445" w:rsidRPr="007C1A5D">
        <w:rPr>
          <w:b/>
          <w:i/>
          <w:color w:val="000000"/>
        </w:rPr>
        <w:t>Мирновской</w:t>
      </w:r>
      <w:proofErr w:type="spellEnd"/>
      <w:r w:rsidR="001A2445" w:rsidRPr="007C1A5D">
        <w:rPr>
          <w:b/>
          <w:i/>
          <w:color w:val="000000"/>
        </w:rPr>
        <w:t xml:space="preserve"> В(С)Ш при ФКУ ИК-6 ГУФСИН России по Нижегородской области</w:t>
      </w:r>
      <w:r w:rsidRPr="007C1A5D">
        <w:rPr>
          <w:b/>
          <w:i/>
          <w:color w:val="000000"/>
        </w:rPr>
        <w:t xml:space="preserve"> обеспечивает:</w:t>
      </w:r>
    </w:p>
    <w:p w:rsidR="00590BE2" w:rsidRPr="007C1A5D" w:rsidRDefault="00590BE2" w:rsidP="00837AB7">
      <w:pPr>
        <w:pStyle w:val="a3"/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сбор и обработку информации о состоянии (условиях) и результативности образовательной деятельности;</w:t>
      </w:r>
    </w:p>
    <w:p w:rsidR="00590BE2" w:rsidRPr="007C1A5D" w:rsidRDefault="00590BE2" w:rsidP="00837AB7">
      <w:pPr>
        <w:pStyle w:val="a3"/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C1A5D">
        <w:rPr>
          <w:rFonts w:ascii="Times New Roman" w:hAnsi="Times New Roman"/>
          <w:color w:val="000000"/>
          <w:sz w:val="24"/>
          <w:szCs w:val="24"/>
        </w:rPr>
        <w:t>связь между всеми управленческими решениями в ходе их реализации.</w:t>
      </w:r>
    </w:p>
    <w:p w:rsidR="00590BE2" w:rsidRPr="007C1A5D" w:rsidRDefault="00590BE2" w:rsidP="00837AB7">
      <w:pPr>
        <w:spacing w:line="360" w:lineRule="auto"/>
        <w:ind w:left="143" w:firstLine="708"/>
        <w:jc w:val="both"/>
        <w:rPr>
          <w:b/>
          <w:i/>
        </w:rPr>
      </w:pPr>
      <w:r w:rsidRPr="007C1A5D">
        <w:rPr>
          <w:b/>
          <w:i/>
        </w:rPr>
        <w:t xml:space="preserve">                               Н а п р а в л е </w:t>
      </w:r>
      <w:proofErr w:type="spellStart"/>
      <w:r w:rsidRPr="007C1A5D">
        <w:rPr>
          <w:b/>
          <w:i/>
        </w:rPr>
        <w:t>н</w:t>
      </w:r>
      <w:proofErr w:type="spellEnd"/>
      <w:r w:rsidRPr="007C1A5D">
        <w:rPr>
          <w:b/>
          <w:i/>
        </w:rPr>
        <w:t xml:space="preserve"> и я </w:t>
      </w:r>
      <w:proofErr w:type="spellStart"/>
      <w:r w:rsidRPr="007C1A5D">
        <w:rPr>
          <w:b/>
          <w:i/>
        </w:rPr>
        <w:t>внутришкольного</w:t>
      </w:r>
      <w:proofErr w:type="spellEnd"/>
      <w:r w:rsidRPr="007C1A5D">
        <w:rPr>
          <w:b/>
          <w:i/>
        </w:rPr>
        <w:t xml:space="preserve"> контроля:</w:t>
      </w:r>
    </w:p>
    <w:p w:rsidR="00590BE2" w:rsidRPr="007C1A5D" w:rsidRDefault="00590BE2" w:rsidP="00837AB7">
      <w:pPr>
        <w:numPr>
          <w:ilvl w:val="0"/>
          <w:numId w:val="16"/>
        </w:numPr>
        <w:spacing w:line="360" w:lineRule="auto"/>
        <w:jc w:val="both"/>
      </w:pPr>
      <w:r w:rsidRPr="007C1A5D">
        <w:t xml:space="preserve">Контроль за выполнением всеобуча. </w:t>
      </w:r>
    </w:p>
    <w:p w:rsidR="00590BE2" w:rsidRPr="007C1A5D" w:rsidRDefault="00590BE2" w:rsidP="00837AB7">
      <w:pPr>
        <w:spacing w:line="360" w:lineRule="auto"/>
        <w:ind w:left="1068"/>
        <w:rPr>
          <w:i/>
        </w:rPr>
      </w:pPr>
      <w:r w:rsidRPr="007C1A5D">
        <w:rPr>
          <w:b/>
          <w:i/>
        </w:rPr>
        <w:t>Цель:</w:t>
      </w:r>
      <w:r w:rsidRPr="007C1A5D">
        <w:t xml:space="preserve"> </w:t>
      </w:r>
      <w:r w:rsidRPr="007C1A5D">
        <w:rPr>
          <w:i/>
        </w:rPr>
        <w:t>создание условий для успешного обучения учащихся.</w:t>
      </w:r>
    </w:p>
    <w:p w:rsidR="00590BE2" w:rsidRPr="007C1A5D" w:rsidRDefault="00590BE2" w:rsidP="00837AB7">
      <w:pPr>
        <w:numPr>
          <w:ilvl w:val="0"/>
          <w:numId w:val="16"/>
        </w:numPr>
        <w:spacing w:line="360" w:lineRule="auto"/>
        <w:jc w:val="both"/>
      </w:pPr>
      <w:r w:rsidRPr="007C1A5D">
        <w:t>Контроль за организацией условий обучения.</w:t>
      </w:r>
    </w:p>
    <w:p w:rsidR="00590BE2" w:rsidRPr="007C1A5D" w:rsidRDefault="00590BE2" w:rsidP="00837AB7">
      <w:pPr>
        <w:spacing w:line="360" w:lineRule="auto"/>
        <w:ind w:left="360" w:firstLine="708"/>
        <w:jc w:val="both"/>
        <w:rPr>
          <w:i/>
        </w:rPr>
      </w:pPr>
      <w:r w:rsidRPr="007C1A5D">
        <w:rPr>
          <w:b/>
          <w:i/>
        </w:rPr>
        <w:t>Цель</w:t>
      </w:r>
      <w:r w:rsidRPr="007C1A5D">
        <w:rPr>
          <w:i/>
        </w:rPr>
        <w:t>: выявление состояния санитарно-гигиенического режима и охраны труда в школе.</w:t>
      </w:r>
    </w:p>
    <w:p w:rsidR="00590BE2" w:rsidRPr="007C1A5D" w:rsidRDefault="00590BE2" w:rsidP="00837AB7">
      <w:pPr>
        <w:numPr>
          <w:ilvl w:val="0"/>
          <w:numId w:val="16"/>
        </w:numPr>
        <w:spacing w:line="360" w:lineRule="auto"/>
        <w:jc w:val="both"/>
        <w:rPr>
          <w:i/>
        </w:rPr>
      </w:pPr>
      <w:r w:rsidRPr="007C1A5D">
        <w:t>Контроль состояния преподавания учебных предметов.</w:t>
      </w:r>
    </w:p>
    <w:p w:rsidR="00590BE2" w:rsidRPr="007C1A5D" w:rsidRDefault="00590BE2" w:rsidP="00837AB7">
      <w:pPr>
        <w:spacing w:line="360" w:lineRule="auto"/>
        <w:ind w:left="708" w:firstLine="360"/>
        <w:jc w:val="both"/>
        <w:rPr>
          <w:i/>
        </w:rPr>
      </w:pPr>
      <w:r w:rsidRPr="007C1A5D">
        <w:rPr>
          <w:b/>
          <w:i/>
        </w:rPr>
        <w:t xml:space="preserve">Цель: </w:t>
      </w:r>
      <w:r w:rsidRPr="007C1A5D">
        <w:rPr>
          <w:i/>
        </w:rPr>
        <w:t>выявление соответствия качества знаний, умений, навыков и уровня овладения способами деятельности требованиям государственного стандарта  основного общего, среднего  общего образования.</w:t>
      </w:r>
    </w:p>
    <w:p w:rsidR="00590BE2" w:rsidRPr="007C1A5D" w:rsidRDefault="00590BE2" w:rsidP="00837AB7">
      <w:pPr>
        <w:numPr>
          <w:ilvl w:val="0"/>
          <w:numId w:val="16"/>
        </w:numPr>
        <w:spacing w:line="360" w:lineRule="auto"/>
        <w:jc w:val="both"/>
      </w:pPr>
      <w:r w:rsidRPr="007C1A5D">
        <w:t>Контроль за ведением школьной документации.</w:t>
      </w:r>
    </w:p>
    <w:p w:rsidR="00590BE2" w:rsidRPr="007C1A5D" w:rsidRDefault="00590BE2" w:rsidP="00837AB7">
      <w:pPr>
        <w:tabs>
          <w:tab w:val="left" w:pos="1080"/>
          <w:tab w:val="center" w:pos="7568"/>
        </w:tabs>
        <w:spacing w:line="360" w:lineRule="auto"/>
        <w:ind w:left="708"/>
        <w:rPr>
          <w:i/>
        </w:rPr>
      </w:pPr>
      <w:r w:rsidRPr="007C1A5D">
        <w:rPr>
          <w:b/>
          <w:i/>
        </w:rPr>
        <w:tab/>
        <w:t xml:space="preserve">Цель: </w:t>
      </w:r>
      <w:r w:rsidRPr="007C1A5D">
        <w:rPr>
          <w:i/>
        </w:rPr>
        <w:t>выявление соблюдения единых норм, требований при оформлении школьной документации.</w:t>
      </w:r>
    </w:p>
    <w:p w:rsidR="00590BE2" w:rsidRPr="007C1A5D" w:rsidRDefault="00590BE2" w:rsidP="00837AB7">
      <w:pPr>
        <w:numPr>
          <w:ilvl w:val="0"/>
          <w:numId w:val="16"/>
        </w:numPr>
        <w:spacing w:line="360" w:lineRule="auto"/>
        <w:jc w:val="both"/>
      </w:pPr>
      <w:r w:rsidRPr="007C1A5D">
        <w:t>Контроль за работой с педагогическими кадрами.</w:t>
      </w:r>
    </w:p>
    <w:p w:rsidR="00590BE2" w:rsidRPr="007C1A5D" w:rsidRDefault="00590BE2" w:rsidP="00837AB7">
      <w:pPr>
        <w:spacing w:line="360" w:lineRule="auto"/>
        <w:ind w:left="708" w:firstLine="360"/>
        <w:rPr>
          <w:b/>
          <w:i/>
        </w:rPr>
      </w:pPr>
      <w:r w:rsidRPr="007C1A5D">
        <w:rPr>
          <w:b/>
          <w:i/>
        </w:rPr>
        <w:t xml:space="preserve">Цель: </w:t>
      </w:r>
      <w:r w:rsidRPr="007C1A5D">
        <w:rPr>
          <w:i/>
        </w:rPr>
        <w:t>выявление эффективности педагогической деятельности по основным её функциям.</w:t>
      </w:r>
    </w:p>
    <w:p w:rsidR="00590BE2" w:rsidRPr="007C1A5D" w:rsidRDefault="00590BE2" w:rsidP="00837AB7">
      <w:pPr>
        <w:numPr>
          <w:ilvl w:val="0"/>
          <w:numId w:val="16"/>
        </w:numPr>
        <w:spacing w:line="360" w:lineRule="auto"/>
        <w:jc w:val="both"/>
      </w:pPr>
      <w:r w:rsidRPr="007C1A5D">
        <w:t xml:space="preserve">Контроль за работой по подготовке к государственной итоговой аттестации. </w:t>
      </w:r>
    </w:p>
    <w:p w:rsidR="00590BE2" w:rsidRPr="007C1A5D" w:rsidRDefault="00590BE2" w:rsidP="00837AB7">
      <w:pPr>
        <w:pStyle w:val="a3"/>
        <w:spacing w:after="0" w:line="360" w:lineRule="auto"/>
        <w:ind w:left="708" w:firstLine="360"/>
        <w:jc w:val="both"/>
        <w:rPr>
          <w:rFonts w:ascii="Times New Roman" w:hAnsi="Times New Roman"/>
          <w:i/>
          <w:sz w:val="24"/>
          <w:szCs w:val="24"/>
        </w:rPr>
      </w:pPr>
      <w:r w:rsidRPr="007C1A5D">
        <w:rPr>
          <w:rFonts w:ascii="Times New Roman" w:hAnsi="Times New Roman"/>
          <w:b/>
          <w:i/>
          <w:sz w:val="24"/>
          <w:szCs w:val="24"/>
        </w:rPr>
        <w:t>Цель:</w:t>
      </w:r>
      <w:r w:rsidRPr="007C1A5D">
        <w:rPr>
          <w:rFonts w:ascii="Times New Roman" w:hAnsi="Times New Roman"/>
          <w:sz w:val="24"/>
          <w:szCs w:val="24"/>
        </w:rPr>
        <w:t xml:space="preserve"> </w:t>
      </w:r>
      <w:r w:rsidRPr="007C1A5D">
        <w:rPr>
          <w:rFonts w:ascii="Times New Roman" w:hAnsi="Times New Roman"/>
          <w:i/>
          <w:sz w:val="24"/>
          <w:szCs w:val="24"/>
        </w:rPr>
        <w:t>выявление готовности к итоговой аттестации.</w:t>
      </w:r>
    </w:p>
    <w:p w:rsidR="00837AB7" w:rsidRPr="007C1A5D" w:rsidRDefault="00837AB7" w:rsidP="007C1A5D">
      <w:pPr>
        <w:jc w:val="both"/>
        <w:rPr>
          <w:i/>
        </w:rPr>
      </w:pPr>
    </w:p>
    <w:p w:rsidR="001A2445" w:rsidRDefault="001A2445" w:rsidP="00590BE2">
      <w:pPr>
        <w:pStyle w:val="a3"/>
        <w:spacing w:after="0"/>
        <w:ind w:left="708"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1A2445" w:rsidRDefault="001A2445" w:rsidP="00590BE2">
      <w:pPr>
        <w:pStyle w:val="a3"/>
        <w:spacing w:after="0"/>
        <w:ind w:left="708"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1A2445" w:rsidRPr="001A2445" w:rsidRDefault="001A2445" w:rsidP="00590BE2">
      <w:pPr>
        <w:pStyle w:val="a3"/>
        <w:spacing w:after="0"/>
        <w:ind w:left="708"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01480A" w:rsidRPr="007C1A5D" w:rsidRDefault="0001480A" w:rsidP="0001480A">
      <w:pPr>
        <w:jc w:val="center"/>
        <w:rPr>
          <w:b/>
          <w:sz w:val="20"/>
          <w:szCs w:val="20"/>
        </w:rPr>
      </w:pPr>
      <w:r w:rsidRPr="007C1A5D">
        <w:rPr>
          <w:b/>
          <w:sz w:val="20"/>
          <w:szCs w:val="20"/>
        </w:rPr>
        <w:lastRenderedPageBreak/>
        <w:t>А В Г У С 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1"/>
        <w:gridCol w:w="1701"/>
        <w:gridCol w:w="2835"/>
        <w:gridCol w:w="1843"/>
        <w:gridCol w:w="3260"/>
        <w:gridCol w:w="2694"/>
        <w:gridCol w:w="2268"/>
      </w:tblGrid>
      <w:tr w:rsidR="009A3724" w:rsidRPr="007C1A5D" w:rsidTr="007C1A5D">
        <w:trPr>
          <w:trHeight w:val="180"/>
        </w:trPr>
        <w:tc>
          <w:tcPr>
            <w:tcW w:w="644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32" w:type="dxa"/>
            <w:gridSpan w:val="2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Содержание </w:t>
            </w:r>
          </w:p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Цель </w:t>
            </w:r>
          </w:p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260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Объекты </w:t>
            </w:r>
          </w:p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694" w:type="dxa"/>
          </w:tcPr>
          <w:p w:rsidR="009A3724" w:rsidRPr="007C1A5D" w:rsidRDefault="009A3724" w:rsidP="00FC0A58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тветственный за осуществление контроля</w:t>
            </w:r>
          </w:p>
          <w:p w:rsidR="009A3724" w:rsidRPr="007C1A5D" w:rsidRDefault="009A3724" w:rsidP="00FC0A58">
            <w:pPr>
              <w:pStyle w:val="af3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Подведение итогов </w:t>
            </w:r>
          </w:p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9A3724" w:rsidRPr="007C1A5D" w:rsidTr="007C1A5D">
        <w:trPr>
          <w:trHeight w:val="180"/>
        </w:trPr>
        <w:tc>
          <w:tcPr>
            <w:tcW w:w="15276" w:type="dxa"/>
            <w:gridSpan w:val="8"/>
          </w:tcPr>
          <w:p w:rsidR="009A3724" w:rsidRPr="007C1A5D" w:rsidRDefault="009A3724" w:rsidP="009A3724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9A3724" w:rsidRPr="007C1A5D" w:rsidTr="007C1A5D">
        <w:trPr>
          <w:trHeight w:val="267"/>
        </w:trPr>
        <w:tc>
          <w:tcPr>
            <w:tcW w:w="644" w:type="dxa"/>
          </w:tcPr>
          <w:p w:rsidR="009A3724" w:rsidRPr="007C1A5D" w:rsidRDefault="009A3724" w:rsidP="009A3724">
            <w:pPr>
              <w:tabs>
                <w:tab w:val="left" w:pos="522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32" w:type="dxa"/>
            <w:gridSpan w:val="2"/>
          </w:tcPr>
          <w:p w:rsidR="009A3724" w:rsidRPr="007C1A5D" w:rsidRDefault="001A2445" w:rsidP="009A3724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омплектование </w:t>
            </w:r>
            <w:r w:rsidR="009A3724" w:rsidRPr="007C1A5D">
              <w:rPr>
                <w:sz w:val="20"/>
                <w:szCs w:val="20"/>
              </w:rPr>
              <w:t xml:space="preserve"> классов.</w:t>
            </w:r>
          </w:p>
        </w:tc>
        <w:tc>
          <w:tcPr>
            <w:tcW w:w="2835" w:type="dxa"/>
          </w:tcPr>
          <w:p w:rsidR="009A3724" w:rsidRPr="007C1A5D" w:rsidRDefault="009A3724" w:rsidP="009A3724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людение требований Устава школы.</w:t>
            </w:r>
          </w:p>
        </w:tc>
        <w:tc>
          <w:tcPr>
            <w:tcW w:w="1843" w:type="dxa"/>
          </w:tcPr>
          <w:p w:rsidR="009A3724" w:rsidRPr="007C1A5D" w:rsidRDefault="009A3724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260" w:type="dxa"/>
          </w:tcPr>
          <w:p w:rsidR="009A3724" w:rsidRPr="007C1A5D" w:rsidRDefault="001A2445" w:rsidP="009A3724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окументы</w:t>
            </w:r>
            <w:r w:rsidR="009A3724" w:rsidRPr="007C1A5D">
              <w:rPr>
                <w:sz w:val="20"/>
                <w:szCs w:val="20"/>
              </w:rPr>
              <w:t xml:space="preserve"> классов. Списки учащихся по классам.</w:t>
            </w:r>
          </w:p>
        </w:tc>
        <w:tc>
          <w:tcPr>
            <w:tcW w:w="2694" w:type="dxa"/>
          </w:tcPr>
          <w:p w:rsidR="009A3724" w:rsidRPr="007C1A5D" w:rsidRDefault="001A2445" w:rsidP="009A3724">
            <w:pPr>
              <w:tabs>
                <w:tab w:val="left" w:pos="-77"/>
              </w:tabs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2268" w:type="dxa"/>
          </w:tcPr>
          <w:p w:rsidR="009A3724" w:rsidRPr="007C1A5D" w:rsidRDefault="009A3724" w:rsidP="009A3724">
            <w:pPr>
              <w:tabs>
                <w:tab w:val="left" w:pos="-77"/>
              </w:tabs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</w:tc>
      </w:tr>
      <w:tr w:rsidR="009A3724" w:rsidRPr="007C1A5D" w:rsidTr="007C1A5D">
        <w:trPr>
          <w:trHeight w:val="267"/>
        </w:trPr>
        <w:tc>
          <w:tcPr>
            <w:tcW w:w="15276" w:type="dxa"/>
            <w:gridSpan w:val="8"/>
          </w:tcPr>
          <w:p w:rsidR="009A3724" w:rsidRPr="007C1A5D" w:rsidRDefault="009A3724" w:rsidP="009A3724">
            <w:pPr>
              <w:tabs>
                <w:tab w:val="left" w:pos="-77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оспитательной работой с учащимися</w:t>
            </w:r>
          </w:p>
        </w:tc>
      </w:tr>
      <w:tr w:rsidR="009A3724" w:rsidRPr="007C1A5D" w:rsidTr="007C1A5D">
        <w:trPr>
          <w:trHeight w:val="267"/>
        </w:trPr>
        <w:tc>
          <w:tcPr>
            <w:tcW w:w="644" w:type="dxa"/>
          </w:tcPr>
          <w:p w:rsidR="009A3724" w:rsidRPr="007C1A5D" w:rsidRDefault="00590BE2" w:rsidP="009A3724">
            <w:pPr>
              <w:tabs>
                <w:tab w:val="left" w:pos="522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32" w:type="dxa"/>
            <w:gridSpan w:val="2"/>
          </w:tcPr>
          <w:p w:rsidR="009A3724" w:rsidRPr="007C1A5D" w:rsidRDefault="009A3724" w:rsidP="009A372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одготовка Дня </w:t>
            </w:r>
            <w:r w:rsidR="001A2445" w:rsidRPr="007C1A5D">
              <w:rPr>
                <w:sz w:val="20"/>
                <w:szCs w:val="20"/>
              </w:rPr>
              <w:t>знаний</w:t>
            </w:r>
          </w:p>
        </w:tc>
        <w:tc>
          <w:tcPr>
            <w:tcW w:w="2835" w:type="dxa"/>
          </w:tcPr>
          <w:p w:rsidR="009A3724" w:rsidRPr="007C1A5D" w:rsidRDefault="009A3724" w:rsidP="009A3724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Готовность к проведению мероприятий</w:t>
            </w:r>
          </w:p>
        </w:tc>
        <w:tc>
          <w:tcPr>
            <w:tcW w:w="1843" w:type="dxa"/>
          </w:tcPr>
          <w:p w:rsidR="009A3724" w:rsidRPr="007C1A5D" w:rsidRDefault="009A3724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260" w:type="dxa"/>
          </w:tcPr>
          <w:p w:rsidR="009A3724" w:rsidRPr="007C1A5D" w:rsidRDefault="009A3724" w:rsidP="009A372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ценарий</w:t>
            </w:r>
          </w:p>
          <w:p w:rsidR="009A3724" w:rsidRPr="007C1A5D" w:rsidRDefault="009A3724" w:rsidP="009A372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формление помещений</w:t>
            </w:r>
          </w:p>
        </w:tc>
        <w:tc>
          <w:tcPr>
            <w:tcW w:w="2694" w:type="dxa"/>
          </w:tcPr>
          <w:p w:rsidR="009A3724" w:rsidRPr="007C1A5D" w:rsidRDefault="000E7FDD" w:rsidP="009A3724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9A3724" w:rsidRPr="007C1A5D" w:rsidRDefault="009A3724" w:rsidP="009A3724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</w:tc>
      </w:tr>
      <w:tr w:rsidR="009A3724" w:rsidRPr="007C1A5D" w:rsidTr="007C1A5D">
        <w:trPr>
          <w:trHeight w:val="267"/>
        </w:trPr>
        <w:tc>
          <w:tcPr>
            <w:tcW w:w="15276" w:type="dxa"/>
            <w:gridSpan w:val="8"/>
          </w:tcPr>
          <w:p w:rsidR="009A3724" w:rsidRPr="007C1A5D" w:rsidRDefault="009A3724" w:rsidP="009A3724">
            <w:pPr>
              <w:tabs>
                <w:tab w:val="left" w:pos="-77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 xml:space="preserve"> Контроль за работой с педагогическими кадрами.</w:t>
            </w:r>
          </w:p>
        </w:tc>
      </w:tr>
      <w:tr w:rsidR="009A3724" w:rsidRPr="007C1A5D" w:rsidTr="007C1A5D">
        <w:trPr>
          <w:trHeight w:val="139"/>
        </w:trPr>
        <w:tc>
          <w:tcPr>
            <w:tcW w:w="675" w:type="dxa"/>
            <w:gridSpan w:val="2"/>
          </w:tcPr>
          <w:p w:rsidR="009A3724" w:rsidRPr="007C1A5D" w:rsidRDefault="009A3724" w:rsidP="009A3724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3724" w:rsidRPr="007C1A5D" w:rsidRDefault="009A3724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спре</w:t>
            </w:r>
            <w:r w:rsidR="001A2445" w:rsidRPr="007C1A5D">
              <w:rPr>
                <w:sz w:val="20"/>
                <w:szCs w:val="20"/>
              </w:rPr>
              <w:t>деление учебной нагрузки на 2017-2018</w:t>
            </w:r>
            <w:r w:rsidRPr="007C1A5D">
              <w:rPr>
                <w:sz w:val="20"/>
                <w:szCs w:val="20"/>
              </w:rPr>
              <w:t xml:space="preserve"> учебный год. Расстановка кадров.</w:t>
            </w:r>
          </w:p>
        </w:tc>
        <w:tc>
          <w:tcPr>
            <w:tcW w:w="2835" w:type="dxa"/>
          </w:tcPr>
          <w:p w:rsidR="009A3724" w:rsidRPr="007C1A5D" w:rsidRDefault="009A3724" w:rsidP="009A3724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преемственности и рациональному распределению нагрузки.</w:t>
            </w:r>
          </w:p>
        </w:tc>
        <w:tc>
          <w:tcPr>
            <w:tcW w:w="1843" w:type="dxa"/>
          </w:tcPr>
          <w:p w:rsidR="009A3724" w:rsidRPr="007C1A5D" w:rsidRDefault="009A3724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  <w:p w:rsidR="009A3724" w:rsidRPr="007C1A5D" w:rsidRDefault="009A3724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омплексно-обобщающий</w:t>
            </w:r>
          </w:p>
        </w:tc>
        <w:tc>
          <w:tcPr>
            <w:tcW w:w="3260" w:type="dxa"/>
          </w:tcPr>
          <w:p w:rsidR="009A3724" w:rsidRPr="007C1A5D" w:rsidRDefault="009A3724" w:rsidP="009A3724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ебная нагрузка педагогических работников.</w:t>
            </w:r>
          </w:p>
        </w:tc>
        <w:tc>
          <w:tcPr>
            <w:tcW w:w="2694" w:type="dxa"/>
          </w:tcPr>
          <w:p w:rsidR="009A3724" w:rsidRPr="007C1A5D" w:rsidRDefault="00590BE2" w:rsidP="009A3724">
            <w:pPr>
              <w:tabs>
                <w:tab w:val="left" w:pos="-77"/>
              </w:tabs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9A3724" w:rsidRPr="007C1A5D" w:rsidRDefault="009A3724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</w:tc>
      </w:tr>
      <w:tr w:rsidR="00590BE2" w:rsidRPr="007C1A5D" w:rsidTr="007C1A5D">
        <w:trPr>
          <w:trHeight w:val="139"/>
        </w:trPr>
        <w:tc>
          <w:tcPr>
            <w:tcW w:w="675" w:type="dxa"/>
            <w:gridSpan w:val="2"/>
          </w:tcPr>
          <w:p w:rsidR="00590BE2" w:rsidRPr="007C1A5D" w:rsidRDefault="00590BE2" w:rsidP="009A3724">
            <w:pPr>
              <w:tabs>
                <w:tab w:val="left" w:pos="522"/>
              </w:tabs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овка к тарификации.</w:t>
            </w:r>
          </w:p>
        </w:tc>
        <w:tc>
          <w:tcPr>
            <w:tcW w:w="2835" w:type="dxa"/>
          </w:tcPr>
          <w:p w:rsidR="00590BE2" w:rsidRPr="007C1A5D" w:rsidRDefault="00590BE2" w:rsidP="009A3724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ответствие уровня образования и категории педагогов записям в трудовых книжках и в списке для проведения тарификации.</w:t>
            </w:r>
          </w:p>
        </w:tc>
        <w:tc>
          <w:tcPr>
            <w:tcW w:w="1843" w:type="dxa"/>
          </w:tcPr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90BE2" w:rsidRPr="007C1A5D" w:rsidRDefault="00590BE2" w:rsidP="009A3724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рудовые книжки. Документы об образовании. Аттестационные листы.</w:t>
            </w:r>
          </w:p>
        </w:tc>
        <w:tc>
          <w:tcPr>
            <w:tcW w:w="2694" w:type="dxa"/>
          </w:tcPr>
          <w:p w:rsidR="00590BE2" w:rsidRPr="007C1A5D" w:rsidRDefault="00590BE2" w:rsidP="00590BE2">
            <w:pPr>
              <w:tabs>
                <w:tab w:val="left" w:pos="-77"/>
              </w:tabs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исок</w:t>
            </w:r>
          </w:p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дагогических работников.</w:t>
            </w:r>
          </w:p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ы</w:t>
            </w:r>
          </w:p>
        </w:tc>
      </w:tr>
      <w:tr w:rsidR="00590BE2" w:rsidRPr="007C1A5D" w:rsidTr="007C1A5D">
        <w:trPr>
          <w:trHeight w:val="139"/>
        </w:trPr>
        <w:tc>
          <w:tcPr>
            <w:tcW w:w="675" w:type="dxa"/>
            <w:gridSpan w:val="2"/>
          </w:tcPr>
          <w:p w:rsidR="00590BE2" w:rsidRPr="007C1A5D" w:rsidRDefault="00590BE2" w:rsidP="009A3724">
            <w:pPr>
              <w:tabs>
                <w:tab w:val="left" w:pos="522"/>
              </w:tabs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зучение должностных инструкций, локальных актов школы.</w:t>
            </w:r>
          </w:p>
        </w:tc>
        <w:tc>
          <w:tcPr>
            <w:tcW w:w="2835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нание педагогами своих функциональных обязанностей.</w:t>
            </w:r>
          </w:p>
        </w:tc>
        <w:tc>
          <w:tcPr>
            <w:tcW w:w="1843" w:type="dxa"/>
          </w:tcPr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90BE2" w:rsidRPr="007C1A5D" w:rsidRDefault="00590BE2" w:rsidP="009A3724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зучение должностных инструкций, локальных актов школы.</w:t>
            </w:r>
          </w:p>
        </w:tc>
        <w:tc>
          <w:tcPr>
            <w:tcW w:w="2694" w:type="dxa"/>
          </w:tcPr>
          <w:p w:rsidR="00590BE2" w:rsidRPr="007C1A5D" w:rsidRDefault="00590BE2" w:rsidP="00590BE2">
            <w:pPr>
              <w:tabs>
                <w:tab w:val="left" w:pos="-77"/>
              </w:tabs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590BE2" w:rsidRPr="007C1A5D" w:rsidRDefault="00590BE2" w:rsidP="009A3724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ведение в действие</w:t>
            </w:r>
          </w:p>
          <w:p w:rsidR="00590BE2" w:rsidRPr="007C1A5D" w:rsidRDefault="00590BE2" w:rsidP="009A3724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локальных актов школы.</w:t>
            </w:r>
          </w:p>
        </w:tc>
      </w:tr>
      <w:tr w:rsidR="00590BE2" w:rsidRPr="007C1A5D" w:rsidTr="007C1A5D">
        <w:trPr>
          <w:trHeight w:val="139"/>
        </w:trPr>
        <w:tc>
          <w:tcPr>
            <w:tcW w:w="675" w:type="dxa"/>
            <w:gridSpan w:val="2"/>
          </w:tcPr>
          <w:p w:rsidR="00590BE2" w:rsidRPr="007C1A5D" w:rsidRDefault="00590BE2" w:rsidP="009A3724">
            <w:pPr>
              <w:tabs>
                <w:tab w:val="left" w:pos="522"/>
              </w:tabs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90BE2" w:rsidRPr="007C1A5D" w:rsidRDefault="001A2445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ттестация работников в 2017 - 2018</w:t>
            </w:r>
            <w:r w:rsidR="00590BE2" w:rsidRPr="007C1A5D">
              <w:rPr>
                <w:sz w:val="20"/>
                <w:szCs w:val="20"/>
              </w:rPr>
              <w:t xml:space="preserve"> учебном году.</w:t>
            </w:r>
          </w:p>
        </w:tc>
        <w:tc>
          <w:tcPr>
            <w:tcW w:w="2835" w:type="dxa"/>
          </w:tcPr>
          <w:p w:rsidR="00590BE2" w:rsidRPr="007C1A5D" w:rsidRDefault="00590BE2" w:rsidP="009A3724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ставление списка</w:t>
            </w:r>
            <w:r w:rsidR="001A2445" w:rsidRPr="007C1A5D">
              <w:rPr>
                <w:sz w:val="20"/>
                <w:szCs w:val="20"/>
              </w:rPr>
              <w:t xml:space="preserve"> работников на аттестацию в 2017-2018</w:t>
            </w:r>
            <w:r w:rsidRPr="007C1A5D">
              <w:rPr>
                <w:sz w:val="20"/>
                <w:szCs w:val="20"/>
              </w:rPr>
              <w:t xml:space="preserve"> учебном году и уточнение графика.</w:t>
            </w:r>
          </w:p>
        </w:tc>
        <w:tc>
          <w:tcPr>
            <w:tcW w:w="1843" w:type="dxa"/>
          </w:tcPr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,</w:t>
            </w:r>
          </w:p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3260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иски работников, планирующих повысить свою квалификационную категорию.</w:t>
            </w:r>
          </w:p>
        </w:tc>
        <w:tc>
          <w:tcPr>
            <w:tcW w:w="2694" w:type="dxa"/>
          </w:tcPr>
          <w:p w:rsidR="00590BE2" w:rsidRPr="007C1A5D" w:rsidRDefault="001A2445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График</w:t>
            </w:r>
          </w:p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ттестации.</w:t>
            </w:r>
          </w:p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.</w:t>
            </w:r>
          </w:p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both"/>
              <w:rPr>
                <w:sz w:val="20"/>
                <w:szCs w:val="20"/>
              </w:rPr>
            </w:pPr>
          </w:p>
        </w:tc>
      </w:tr>
      <w:tr w:rsidR="00590BE2" w:rsidRPr="007C1A5D" w:rsidTr="007C1A5D">
        <w:trPr>
          <w:trHeight w:val="139"/>
        </w:trPr>
        <w:tc>
          <w:tcPr>
            <w:tcW w:w="675" w:type="dxa"/>
            <w:gridSpan w:val="2"/>
          </w:tcPr>
          <w:p w:rsidR="00590BE2" w:rsidRPr="007C1A5D" w:rsidRDefault="00590BE2" w:rsidP="009A3724">
            <w:pPr>
              <w:tabs>
                <w:tab w:val="left" w:pos="522"/>
              </w:tabs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урсовая </w:t>
            </w:r>
            <w:r w:rsidR="001A2445" w:rsidRPr="007C1A5D">
              <w:rPr>
                <w:sz w:val="20"/>
                <w:szCs w:val="20"/>
              </w:rPr>
              <w:t>переподготовка работников в 2017-2018</w:t>
            </w:r>
            <w:r w:rsidRPr="007C1A5D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2835" w:type="dxa"/>
          </w:tcPr>
          <w:p w:rsidR="00590BE2" w:rsidRPr="007C1A5D" w:rsidRDefault="00590BE2" w:rsidP="00CA4D86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ставление с</w:t>
            </w:r>
            <w:r w:rsidR="001A2445" w:rsidRPr="007C1A5D">
              <w:rPr>
                <w:sz w:val="20"/>
                <w:szCs w:val="20"/>
              </w:rPr>
              <w:t>писка работников на курсы  в 2017-2018</w:t>
            </w:r>
            <w:r w:rsidRPr="007C1A5D">
              <w:rPr>
                <w:sz w:val="20"/>
                <w:szCs w:val="20"/>
              </w:rPr>
              <w:t xml:space="preserve"> уч</w:t>
            </w:r>
            <w:r w:rsidR="00CA4D86" w:rsidRPr="007C1A5D">
              <w:rPr>
                <w:sz w:val="20"/>
                <w:szCs w:val="20"/>
              </w:rPr>
              <w:t xml:space="preserve">ебном </w:t>
            </w:r>
            <w:r w:rsidRPr="007C1A5D">
              <w:rPr>
                <w:sz w:val="20"/>
                <w:szCs w:val="20"/>
              </w:rPr>
              <w:t xml:space="preserve">году и уточнение графика </w:t>
            </w:r>
          </w:p>
        </w:tc>
        <w:tc>
          <w:tcPr>
            <w:tcW w:w="1843" w:type="dxa"/>
          </w:tcPr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3260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иски работников</w:t>
            </w:r>
          </w:p>
          <w:p w:rsidR="00590BE2" w:rsidRPr="007C1A5D" w:rsidRDefault="00590BE2" w:rsidP="009A37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590BE2" w:rsidRPr="007C1A5D" w:rsidRDefault="00CA4D86" w:rsidP="00CA4D86">
            <w:pPr>
              <w:jc w:val="center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у</w:t>
            </w:r>
            <w:r w:rsidR="00590BE2" w:rsidRPr="007C1A5D">
              <w:rPr>
                <w:sz w:val="20"/>
                <w:szCs w:val="20"/>
              </w:rPr>
              <w:t>чителя-предметники</w:t>
            </w:r>
          </w:p>
        </w:tc>
        <w:tc>
          <w:tcPr>
            <w:tcW w:w="2268" w:type="dxa"/>
          </w:tcPr>
          <w:p w:rsidR="00CA4D86" w:rsidRPr="007C1A5D" w:rsidRDefault="00CA4D86" w:rsidP="009A3724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,</w:t>
            </w:r>
          </w:p>
          <w:p w:rsidR="00590BE2" w:rsidRPr="007C1A5D" w:rsidRDefault="00CA4D86" w:rsidP="009A3724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лан-график</w:t>
            </w:r>
          </w:p>
        </w:tc>
      </w:tr>
      <w:tr w:rsidR="00590BE2" w:rsidRPr="007C1A5D" w:rsidTr="007C1A5D">
        <w:trPr>
          <w:trHeight w:val="139"/>
        </w:trPr>
        <w:tc>
          <w:tcPr>
            <w:tcW w:w="675" w:type="dxa"/>
            <w:gridSpan w:val="2"/>
          </w:tcPr>
          <w:p w:rsidR="00590BE2" w:rsidRPr="007C1A5D" w:rsidRDefault="00590BE2" w:rsidP="009A3724">
            <w:pPr>
              <w:tabs>
                <w:tab w:val="left" w:pos="522"/>
              </w:tabs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чие программы учебных предметов.</w:t>
            </w:r>
          </w:p>
        </w:tc>
        <w:tc>
          <w:tcPr>
            <w:tcW w:w="2835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Знание учителями требований нормативных документов по предметам. </w:t>
            </w:r>
          </w:p>
        </w:tc>
        <w:tc>
          <w:tcPr>
            <w:tcW w:w="1843" w:type="dxa"/>
          </w:tcPr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  <w:p w:rsidR="00590BE2" w:rsidRPr="007C1A5D" w:rsidRDefault="00590BE2" w:rsidP="009A3724">
            <w:pPr>
              <w:ind w:right="-13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90BE2" w:rsidRPr="007C1A5D" w:rsidRDefault="00590BE2" w:rsidP="009A3724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Рабочие программы учебных предметов. </w:t>
            </w:r>
          </w:p>
        </w:tc>
        <w:tc>
          <w:tcPr>
            <w:tcW w:w="2694" w:type="dxa"/>
          </w:tcPr>
          <w:p w:rsidR="00590BE2" w:rsidRPr="007C1A5D" w:rsidRDefault="000E7FDD" w:rsidP="000E7FDD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учителя-предметники</w:t>
            </w:r>
          </w:p>
        </w:tc>
        <w:tc>
          <w:tcPr>
            <w:tcW w:w="2268" w:type="dxa"/>
          </w:tcPr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твержденные рабочие</w:t>
            </w:r>
          </w:p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граммы.</w:t>
            </w:r>
          </w:p>
        </w:tc>
      </w:tr>
      <w:tr w:rsidR="00590BE2" w:rsidRPr="007C1A5D" w:rsidTr="007C1A5D">
        <w:trPr>
          <w:trHeight w:val="139"/>
        </w:trPr>
        <w:tc>
          <w:tcPr>
            <w:tcW w:w="675" w:type="dxa"/>
            <w:gridSpan w:val="2"/>
          </w:tcPr>
          <w:p w:rsidR="00590BE2" w:rsidRPr="007C1A5D" w:rsidRDefault="00590BE2" w:rsidP="009A3724">
            <w:pPr>
              <w:tabs>
                <w:tab w:val="left" w:pos="522"/>
              </w:tabs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90BE2" w:rsidRPr="007C1A5D" w:rsidRDefault="00590BE2" w:rsidP="009A372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A5D">
              <w:rPr>
                <w:rFonts w:ascii="Times New Roman" w:hAnsi="Times New Roman"/>
                <w:sz w:val="20"/>
                <w:szCs w:val="20"/>
              </w:rPr>
              <w:t xml:space="preserve">Педагогический совет. </w:t>
            </w:r>
          </w:p>
        </w:tc>
        <w:tc>
          <w:tcPr>
            <w:tcW w:w="2835" w:type="dxa"/>
          </w:tcPr>
          <w:p w:rsidR="001A2445" w:rsidRPr="007C1A5D" w:rsidRDefault="001A2445" w:rsidP="009A3724">
            <w:pPr>
              <w:tabs>
                <w:tab w:val="left" w:pos="332"/>
              </w:tabs>
              <w:jc w:val="both"/>
              <w:rPr>
                <w:color w:val="000000"/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работы школы в 2016-2017</w:t>
            </w:r>
            <w:r w:rsidR="00590BE2" w:rsidRPr="007C1A5D">
              <w:rPr>
                <w:sz w:val="20"/>
                <w:szCs w:val="20"/>
              </w:rPr>
              <w:t xml:space="preserve"> учебном году и постановка задач на новый </w:t>
            </w:r>
            <w:r w:rsidR="00590BE2" w:rsidRPr="007C1A5D">
              <w:rPr>
                <w:sz w:val="20"/>
                <w:szCs w:val="20"/>
              </w:rPr>
              <w:lastRenderedPageBreak/>
              <w:t>учебный год.</w:t>
            </w:r>
            <w:r w:rsidRPr="007C1A5D">
              <w:rPr>
                <w:color w:val="000000"/>
                <w:sz w:val="20"/>
                <w:szCs w:val="20"/>
              </w:rPr>
              <w:t xml:space="preserve"> План работы школы на 2017 – 2018</w:t>
            </w:r>
            <w:r w:rsidR="00590BE2" w:rsidRPr="007C1A5D">
              <w:rPr>
                <w:color w:val="000000"/>
                <w:sz w:val="20"/>
                <w:szCs w:val="20"/>
              </w:rPr>
              <w:t xml:space="preserve"> учебный год.</w:t>
            </w:r>
          </w:p>
        </w:tc>
        <w:tc>
          <w:tcPr>
            <w:tcW w:w="1843" w:type="dxa"/>
          </w:tcPr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3260" w:type="dxa"/>
          </w:tcPr>
          <w:p w:rsidR="00590BE2" w:rsidRPr="007C1A5D" w:rsidRDefault="00590BE2" w:rsidP="009A3724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ы педсовета.</w:t>
            </w:r>
          </w:p>
        </w:tc>
        <w:tc>
          <w:tcPr>
            <w:tcW w:w="2694" w:type="dxa"/>
          </w:tcPr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</w:p>
          <w:p w:rsidR="00590BE2" w:rsidRPr="007C1A5D" w:rsidRDefault="00590BE2" w:rsidP="009A3724">
            <w:pPr>
              <w:tabs>
                <w:tab w:val="left" w:pos="-77"/>
              </w:tabs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токол</w:t>
            </w:r>
          </w:p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дсовета.</w:t>
            </w:r>
          </w:p>
        </w:tc>
      </w:tr>
      <w:tr w:rsidR="00590BE2" w:rsidRPr="007C1A5D" w:rsidTr="007C1A5D">
        <w:trPr>
          <w:trHeight w:val="139"/>
        </w:trPr>
        <w:tc>
          <w:tcPr>
            <w:tcW w:w="15276" w:type="dxa"/>
            <w:gridSpan w:val="8"/>
          </w:tcPr>
          <w:p w:rsidR="00590BE2" w:rsidRPr="007C1A5D" w:rsidRDefault="00590BE2" w:rsidP="009A3724">
            <w:pPr>
              <w:tabs>
                <w:tab w:val="left" w:pos="-77"/>
              </w:tabs>
              <w:ind w:right="-108" w:hanging="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lastRenderedPageBreak/>
              <w:t>Контроль за организацией условий обучения.</w:t>
            </w:r>
          </w:p>
        </w:tc>
      </w:tr>
      <w:tr w:rsidR="00590BE2" w:rsidRPr="007C1A5D" w:rsidTr="007C1A5D">
        <w:trPr>
          <w:trHeight w:val="275"/>
        </w:trPr>
        <w:tc>
          <w:tcPr>
            <w:tcW w:w="675" w:type="dxa"/>
            <w:gridSpan w:val="2"/>
          </w:tcPr>
          <w:p w:rsidR="00590BE2" w:rsidRPr="007C1A5D" w:rsidRDefault="00590BE2" w:rsidP="009A3724">
            <w:pPr>
              <w:tabs>
                <w:tab w:val="left" w:pos="522"/>
              </w:tabs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анитарное состояние помещений школы.</w:t>
            </w:r>
          </w:p>
          <w:p w:rsidR="00590BE2" w:rsidRPr="007C1A5D" w:rsidRDefault="00590BE2" w:rsidP="009A37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хники безопасности.</w:t>
            </w:r>
          </w:p>
        </w:tc>
        <w:tc>
          <w:tcPr>
            <w:tcW w:w="1843" w:type="dxa"/>
          </w:tcPr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  <w:p w:rsidR="00590BE2" w:rsidRPr="007C1A5D" w:rsidRDefault="00590BE2" w:rsidP="009A3724">
            <w:pPr>
              <w:ind w:right="-13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90BE2" w:rsidRPr="007C1A5D" w:rsidRDefault="00590BE2" w:rsidP="009A3724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а коллектива школы по подготовке помещений к новому учебному году.</w:t>
            </w:r>
          </w:p>
        </w:tc>
        <w:tc>
          <w:tcPr>
            <w:tcW w:w="2694" w:type="dxa"/>
          </w:tcPr>
          <w:p w:rsidR="00590BE2" w:rsidRPr="007C1A5D" w:rsidRDefault="00590BE2" w:rsidP="00590BE2">
            <w:pPr>
              <w:tabs>
                <w:tab w:val="left" w:pos="-77"/>
              </w:tabs>
              <w:ind w:right="-108" w:hanging="45"/>
              <w:jc w:val="center"/>
              <w:rPr>
                <w:sz w:val="20"/>
                <w:szCs w:val="20"/>
              </w:rPr>
            </w:pPr>
          </w:p>
          <w:p w:rsidR="00590BE2" w:rsidRPr="007C1A5D" w:rsidRDefault="00590BE2" w:rsidP="00590BE2">
            <w:pPr>
              <w:tabs>
                <w:tab w:val="left" w:pos="-77"/>
              </w:tabs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590BE2" w:rsidRPr="007C1A5D" w:rsidRDefault="00590BE2" w:rsidP="009A3724">
            <w:pPr>
              <w:tabs>
                <w:tab w:val="left" w:pos="1516"/>
                <w:tab w:val="left" w:pos="1624"/>
              </w:tabs>
              <w:ind w:right="-108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</w:t>
            </w:r>
          </w:p>
        </w:tc>
      </w:tr>
      <w:tr w:rsidR="00590BE2" w:rsidRPr="007C1A5D" w:rsidTr="007C1A5D">
        <w:trPr>
          <w:trHeight w:val="275"/>
        </w:trPr>
        <w:tc>
          <w:tcPr>
            <w:tcW w:w="675" w:type="dxa"/>
            <w:gridSpan w:val="2"/>
          </w:tcPr>
          <w:p w:rsidR="00590BE2" w:rsidRPr="007C1A5D" w:rsidRDefault="00590BE2" w:rsidP="009A3724">
            <w:pPr>
              <w:tabs>
                <w:tab w:val="left" w:pos="522"/>
              </w:tabs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структаж всех работников перед началом нового учебного года.</w:t>
            </w:r>
          </w:p>
        </w:tc>
        <w:tc>
          <w:tcPr>
            <w:tcW w:w="2835" w:type="dxa"/>
          </w:tcPr>
          <w:p w:rsidR="00590BE2" w:rsidRPr="007C1A5D" w:rsidRDefault="00590BE2" w:rsidP="009A37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работниками требований ОТ и ТБ, ПБ, антитеррористической защищенности объекта.</w:t>
            </w:r>
          </w:p>
        </w:tc>
        <w:tc>
          <w:tcPr>
            <w:tcW w:w="1843" w:type="dxa"/>
          </w:tcPr>
          <w:p w:rsidR="00590BE2" w:rsidRPr="007C1A5D" w:rsidRDefault="00590BE2" w:rsidP="009A3724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260" w:type="dxa"/>
          </w:tcPr>
          <w:p w:rsidR="00590BE2" w:rsidRPr="007C1A5D" w:rsidRDefault="00590BE2" w:rsidP="009A3724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инструктажа.</w:t>
            </w:r>
          </w:p>
        </w:tc>
        <w:tc>
          <w:tcPr>
            <w:tcW w:w="2694" w:type="dxa"/>
          </w:tcPr>
          <w:p w:rsidR="00590BE2" w:rsidRPr="007C1A5D" w:rsidRDefault="00590BE2" w:rsidP="009A3724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  <w:p w:rsidR="00590BE2" w:rsidRPr="007C1A5D" w:rsidRDefault="00590BE2" w:rsidP="009A3724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0BE2" w:rsidRPr="007C1A5D" w:rsidRDefault="00590BE2" w:rsidP="009A3724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Инструктаж </w:t>
            </w:r>
          </w:p>
          <w:p w:rsidR="00590BE2" w:rsidRPr="007C1A5D" w:rsidRDefault="00590BE2" w:rsidP="009A3724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 ОТ и ТБ, ПБ</w:t>
            </w:r>
          </w:p>
        </w:tc>
      </w:tr>
    </w:tbl>
    <w:p w:rsidR="0001480A" w:rsidRPr="007C1A5D" w:rsidRDefault="0001480A" w:rsidP="0001480A">
      <w:pPr>
        <w:jc w:val="right"/>
        <w:rPr>
          <w:sz w:val="20"/>
          <w:szCs w:val="20"/>
        </w:rPr>
      </w:pPr>
    </w:p>
    <w:p w:rsidR="0001480A" w:rsidRPr="007C1A5D" w:rsidRDefault="0001480A" w:rsidP="0001480A">
      <w:pPr>
        <w:jc w:val="center"/>
        <w:rPr>
          <w:sz w:val="20"/>
          <w:szCs w:val="20"/>
        </w:rPr>
      </w:pPr>
      <w:r w:rsidRPr="007C1A5D">
        <w:rPr>
          <w:sz w:val="20"/>
          <w:szCs w:val="20"/>
        </w:rPr>
        <w:tab/>
      </w:r>
      <w:r w:rsidRPr="007C1A5D">
        <w:rPr>
          <w:b/>
          <w:sz w:val="20"/>
          <w:szCs w:val="20"/>
        </w:rPr>
        <w:t>С Е Н Т Я Б Р 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008"/>
        <w:gridCol w:w="3402"/>
        <w:gridCol w:w="1701"/>
        <w:gridCol w:w="2410"/>
        <w:gridCol w:w="1843"/>
        <w:gridCol w:w="2268"/>
      </w:tblGrid>
      <w:tr w:rsidR="009A3724" w:rsidRPr="007C1A5D" w:rsidTr="000E7FDD">
        <w:trPr>
          <w:trHeight w:val="180"/>
        </w:trPr>
        <w:tc>
          <w:tcPr>
            <w:tcW w:w="644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08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Содержание </w:t>
            </w:r>
          </w:p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402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Цели </w:t>
            </w:r>
          </w:p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410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Объекты </w:t>
            </w:r>
          </w:p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9A3724" w:rsidRPr="007C1A5D" w:rsidRDefault="009A3724" w:rsidP="00FC0A58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Ответственный за </w:t>
            </w:r>
            <w:r w:rsidR="00FC0A58" w:rsidRPr="007C1A5D">
              <w:rPr>
                <w:b/>
                <w:sz w:val="20"/>
                <w:szCs w:val="20"/>
              </w:rPr>
              <w:t>о</w:t>
            </w:r>
            <w:r w:rsidRPr="007C1A5D">
              <w:rPr>
                <w:b/>
                <w:sz w:val="20"/>
                <w:szCs w:val="20"/>
              </w:rPr>
              <w:t>существление контроля</w:t>
            </w:r>
          </w:p>
        </w:tc>
        <w:tc>
          <w:tcPr>
            <w:tcW w:w="2268" w:type="dxa"/>
          </w:tcPr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Подведение итогов </w:t>
            </w:r>
          </w:p>
          <w:p w:rsidR="009A3724" w:rsidRPr="007C1A5D" w:rsidRDefault="009A3724" w:rsidP="009A3724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9A3724" w:rsidRPr="007C1A5D" w:rsidTr="00C221CB">
        <w:trPr>
          <w:trHeight w:val="180"/>
        </w:trPr>
        <w:tc>
          <w:tcPr>
            <w:tcW w:w="15276" w:type="dxa"/>
            <w:gridSpan w:val="7"/>
          </w:tcPr>
          <w:p w:rsidR="009A3724" w:rsidRPr="007C1A5D" w:rsidRDefault="009A3724" w:rsidP="00FC0A58">
            <w:pPr>
              <w:ind w:left="-77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C83D6F" w:rsidRPr="007C1A5D" w:rsidTr="000E7FDD">
        <w:trPr>
          <w:trHeight w:val="267"/>
        </w:trPr>
        <w:tc>
          <w:tcPr>
            <w:tcW w:w="644" w:type="dxa"/>
          </w:tcPr>
          <w:p w:rsidR="00C83D6F" w:rsidRPr="007C1A5D" w:rsidRDefault="00590BE2" w:rsidP="00C83D6F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C83D6F" w:rsidRPr="007C1A5D" w:rsidRDefault="00C83D6F" w:rsidP="00C83D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</w:tcPr>
          <w:p w:rsidR="00C83D6F" w:rsidRPr="007C1A5D" w:rsidRDefault="00C83D6F" w:rsidP="00C83D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Выявление уровня работы классных руководителей по предупреждению пропусков уроков учащимися(причины по которым учащиеся не приступили к занятиям) </w:t>
            </w:r>
          </w:p>
        </w:tc>
        <w:tc>
          <w:tcPr>
            <w:tcW w:w="1701" w:type="dxa"/>
          </w:tcPr>
          <w:p w:rsidR="00C83D6F" w:rsidRPr="007C1A5D" w:rsidRDefault="00C83D6F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C83D6F" w:rsidRPr="007C1A5D" w:rsidRDefault="00C83D6F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анные классных руководителей об учащихся, не приступивших к занятиям. </w:t>
            </w:r>
          </w:p>
        </w:tc>
        <w:tc>
          <w:tcPr>
            <w:tcW w:w="1843" w:type="dxa"/>
          </w:tcPr>
          <w:p w:rsidR="00C83D6F" w:rsidRPr="007C1A5D" w:rsidRDefault="00590BE2" w:rsidP="00590BE2">
            <w:pPr>
              <w:ind w:left="-77"/>
              <w:jc w:val="center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.по</w:t>
            </w:r>
            <w:proofErr w:type="spellEnd"/>
            <w:r w:rsidRPr="007C1A5D">
              <w:rPr>
                <w:sz w:val="20"/>
                <w:szCs w:val="20"/>
              </w:rPr>
              <w:t xml:space="preserve">  УВР Классные руководители</w:t>
            </w:r>
          </w:p>
        </w:tc>
        <w:tc>
          <w:tcPr>
            <w:tcW w:w="2268" w:type="dxa"/>
          </w:tcPr>
          <w:p w:rsidR="00C83D6F" w:rsidRPr="007C1A5D" w:rsidRDefault="00C83D6F" w:rsidP="00C83D6F">
            <w:pPr>
              <w:ind w:left="-7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 с классными руководителями, начальниками отрядов,</w:t>
            </w:r>
          </w:p>
          <w:p w:rsidR="00C83D6F" w:rsidRPr="007C1A5D" w:rsidRDefault="00C83D6F" w:rsidP="00C83D6F">
            <w:pPr>
              <w:ind w:left="-7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ащимися</w:t>
            </w:r>
          </w:p>
        </w:tc>
      </w:tr>
      <w:tr w:rsidR="00C83D6F" w:rsidRPr="007C1A5D" w:rsidTr="000E7FDD">
        <w:trPr>
          <w:trHeight w:val="267"/>
        </w:trPr>
        <w:tc>
          <w:tcPr>
            <w:tcW w:w="644" w:type="dxa"/>
          </w:tcPr>
          <w:p w:rsidR="00C83D6F" w:rsidRPr="007C1A5D" w:rsidRDefault="00590BE2" w:rsidP="00C83D6F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C83D6F" w:rsidRPr="007C1A5D" w:rsidRDefault="00C83D6F" w:rsidP="00C83D6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формление личных дел учащихся</w:t>
            </w:r>
          </w:p>
        </w:tc>
        <w:tc>
          <w:tcPr>
            <w:tcW w:w="3402" w:type="dxa"/>
          </w:tcPr>
          <w:p w:rsidR="00C83D6F" w:rsidRPr="007C1A5D" w:rsidRDefault="00C83D6F" w:rsidP="00C83D6F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оформлению личных дел учащихся</w:t>
            </w:r>
          </w:p>
        </w:tc>
        <w:tc>
          <w:tcPr>
            <w:tcW w:w="1701" w:type="dxa"/>
          </w:tcPr>
          <w:p w:rsidR="00C83D6F" w:rsidRPr="007C1A5D" w:rsidRDefault="00C83D6F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C83D6F" w:rsidRPr="007C1A5D" w:rsidRDefault="00C83D6F" w:rsidP="00C83D6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Личные дела </w:t>
            </w:r>
          </w:p>
          <w:p w:rsidR="00C83D6F" w:rsidRPr="007C1A5D" w:rsidRDefault="00C83D6F" w:rsidP="00C83D6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ащихся</w:t>
            </w:r>
          </w:p>
        </w:tc>
        <w:tc>
          <w:tcPr>
            <w:tcW w:w="1843" w:type="dxa"/>
          </w:tcPr>
          <w:p w:rsidR="00C83D6F" w:rsidRPr="007C1A5D" w:rsidRDefault="00C83D6F" w:rsidP="007C1A5D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:rsidR="00C83D6F" w:rsidRPr="007C1A5D" w:rsidRDefault="00FC0A58" w:rsidP="00C83D6F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</w:t>
            </w:r>
          </w:p>
        </w:tc>
      </w:tr>
      <w:tr w:rsidR="00C83D6F" w:rsidRPr="007C1A5D" w:rsidTr="00C221CB">
        <w:trPr>
          <w:trHeight w:val="267"/>
        </w:trPr>
        <w:tc>
          <w:tcPr>
            <w:tcW w:w="15276" w:type="dxa"/>
            <w:gridSpan w:val="7"/>
          </w:tcPr>
          <w:p w:rsidR="00C83D6F" w:rsidRPr="007C1A5D" w:rsidRDefault="00C83D6F" w:rsidP="00C83D6F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ь за воспитательной работой с учащимися</w:t>
            </w:r>
          </w:p>
        </w:tc>
      </w:tr>
      <w:tr w:rsidR="00C83D6F" w:rsidRPr="007C1A5D" w:rsidTr="000E7FDD">
        <w:trPr>
          <w:trHeight w:val="267"/>
        </w:trPr>
        <w:tc>
          <w:tcPr>
            <w:tcW w:w="644" w:type="dxa"/>
          </w:tcPr>
          <w:p w:rsidR="00C83D6F" w:rsidRPr="007C1A5D" w:rsidRDefault="00590BE2" w:rsidP="00C83D6F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C83D6F" w:rsidRPr="007C1A5D" w:rsidRDefault="00C83D6F" w:rsidP="00C83D6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ень знаний</w:t>
            </w:r>
          </w:p>
          <w:p w:rsidR="00C83D6F" w:rsidRPr="007C1A5D" w:rsidRDefault="00C83D6F" w:rsidP="00C83D6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83D6F" w:rsidRPr="007C1A5D" w:rsidRDefault="00C83D6F" w:rsidP="00C83D6F">
            <w:pPr>
              <w:rPr>
                <w:i/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ачество подготовки и проведения общешкольных мероприятий</w:t>
            </w:r>
          </w:p>
        </w:tc>
        <w:tc>
          <w:tcPr>
            <w:tcW w:w="1701" w:type="dxa"/>
          </w:tcPr>
          <w:p w:rsidR="00C83D6F" w:rsidRPr="007C1A5D" w:rsidRDefault="00C83D6F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C83D6F" w:rsidRPr="007C1A5D" w:rsidRDefault="00C83D6F" w:rsidP="00C83D6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рганизация и проведение мероприятия</w:t>
            </w:r>
          </w:p>
        </w:tc>
        <w:tc>
          <w:tcPr>
            <w:tcW w:w="1843" w:type="dxa"/>
          </w:tcPr>
          <w:p w:rsidR="00C83D6F" w:rsidRPr="007C1A5D" w:rsidRDefault="00FC0A58" w:rsidP="00C83D6F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C83D6F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 для публикации на сайт</w:t>
            </w:r>
          </w:p>
        </w:tc>
      </w:tr>
      <w:tr w:rsidR="00C83D6F" w:rsidRPr="007C1A5D" w:rsidTr="00C221CB">
        <w:trPr>
          <w:trHeight w:val="267"/>
        </w:trPr>
        <w:tc>
          <w:tcPr>
            <w:tcW w:w="644" w:type="dxa"/>
          </w:tcPr>
          <w:p w:rsidR="00C83D6F" w:rsidRPr="007C1A5D" w:rsidRDefault="00C83D6F" w:rsidP="00C83D6F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2" w:type="dxa"/>
            <w:gridSpan w:val="6"/>
          </w:tcPr>
          <w:p w:rsidR="00C83D6F" w:rsidRPr="007C1A5D" w:rsidRDefault="00C83D6F" w:rsidP="00C83D6F">
            <w:pPr>
              <w:ind w:left="-7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590BE2" w:rsidRPr="007C1A5D" w:rsidTr="000E7FDD">
        <w:trPr>
          <w:trHeight w:val="163"/>
        </w:trPr>
        <w:tc>
          <w:tcPr>
            <w:tcW w:w="644" w:type="dxa"/>
          </w:tcPr>
          <w:p w:rsidR="00590BE2" w:rsidRPr="007C1A5D" w:rsidRDefault="00590BE2" w:rsidP="00C83D6F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ровень знаний учащимися программного материала.</w:t>
            </w:r>
          </w:p>
        </w:tc>
        <w:tc>
          <w:tcPr>
            <w:tcW w:w="3402" w:type="dxa"/>
          </w:tcPr>
          <w:p w:rsidR="00590BE2" w:rsidRPr="007C1A5D" w:rsidRDefault="00590BE2" w:rsidP="00C83D6F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Определение качества знаний учащихся по предметам (входной контроль). </w:t>
            </w:r>
          </w:p>
        </w:tc>
        <w:tc>
          <w:tcPr>
            <w:tcW w:w="1701" w:type="dxa"/>
          </w:tcPr>
          <w:p w:rsidR="00590BE2" w:rsidRPr="007C1A5D" w:rsidRDefault="00590BE2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ходные контрольные срезы.</w:t>
            </w:r>
          </w:p>
        </w:tc>
        <w:tc>
          <w:tcPr>
            <w:tcW w:w="1843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</w:t>
            </w: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</w:t>
            </w:r>
            <w:r w:rsidR="00FC0A58" w:rsidRPr="007C1A5D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268" w:type="dxa"/>
          </w:tcPr>
          <w:p w:rsidR="00590BE2" w:rsidRPr="007C1A5D" w:rsidRDefault="00590BE2" w:rsidP="00C83D6F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ониторинг, справка.</w:t>
            </w:r>
          </w:p>
        </w:tc>
      </w:tr>
      <w:tr w:rsidR="00590BE2" w:rsidRPr="007C1A5D" w:rsidTr="00C221CB">
        <w:trPr>
          <w:trHeight w:val="163"/>
        </w:trPr>
        <w:tc>
          <w:tcPr>
            <w:tcW w:w="15276" w:type="dxa"/>
            <w:gridSpan w:val="7"/>
          </w:tcPr>
          <w:p w:rsidR="00590BE2" w:rsidRPr="007C1A5D" w:rsidRDefault="00590BE2" w:rsidP="00C83D6F">
            <w:pPr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590BE2" w:rsidRPr="007C1A5D" w:rsidTr="000E7FDD">
        <w:trPr>
          <w:trHeight w:val="155"/>
        </w:trPr>
        <w:tc>
          <w:tcPr>
            <w:tcW w:w="644" w:type="dxa"/>
          </w:tcPr>
          <w:p w:rsidR="00590BE2" w:rsidRPr="007C1A5D" w:rsidRDefault="00FC0A58" w:rsidP="00C83D6F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лфавитная книга учащихся.</w:t>
            </w:r>
          </w:p>
        </w:tc>
        <w:tc>
          <w:tcPr>
            <w:tcW w:w="3402" w:type="dxa"/>
          </w:tcPr>
          <w:p w:rsidR="00590BE2" w:rsidRPr="007C1A5D" w:rsidRDefault="00590BE2" w:rsidP="00C83D6F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становить соответствие записей в алфавитной книге списочному составу.</w:t>
            </w:r>
          </w:p>
        </w:tc>
        <w:tc>
          <w:tcPr>
            <w:tcW w:w="1701" w:type="dxa"/>
          </w:tcPr>
          <w:p w:rsidR="00590BE2" w:rsidRPr="007C1A5D" w:rsidRDefault="00590BE2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лфавитная книга учащихся.</w:t>
            </w:r>
          </w:p>
        </w:tc>
        <w:tc>
          <w:tcPr>
            <w:tcW w:w="1843" w:type="dxa"/>
          </w:tcPr>
          <w:p w:rsidR="00590BE2" w:rsidRPr="007C1A5D" w:rsidRDefault="001A2445" w:rsidP="00C83D6F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590BE2" w:rsidRPr="007C1A5D" w:rsidRDefault="00590BE2" w:rsidP="00C83D6F">
            <w:pPr>
              <w:ind w:left="155"/>
              <w:jc w:val="center"/>
              <w:rPr>
                <w:sz w:val="20"/>
                <w:szCs w:val="20"/>
              </w:rPr>
            </w:pPr>
          </w:p>
          <w:p w:rsidR="00590BE2" w:rsidRPr="007C1A5D" w:rsidRDefault="00590BE2" w:rsidP="00C83D6F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590BE2" w:rsidRPr="007C1A5D" w:rsidTr="000E7FDD">
        <w:trPr>
          <w:trHeight w:val="155"/>
        </w:trPr>
        <w:tc>
          <w:tcPr>
            <w:tcW w:w="644" w:type="dxa"/>
          </w:tcPr>
          <w:p w:rsidR="00590BE2" w:rsidRPr="007C1A5D" w:rsidRDefault="00FC0A58" w:rsidP="00C83D6F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.</w:t>
            </w:r>
          </w:p>
        </w:tc>
        <w:tc>
          <w:tcPr>
            <w:tcW w:w="3402" w:type="dxa"/>
          </w:tcPr>
          <w:p w:rsidR="00590BE2" w:rsidRPr="007C1A5D" w:rsidRDefault="00590BE2" w:rsidP="00C83D6F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людение единых требований к оформлению классных журналов.</w:t>
            </w:r>
          </w:p>
        </w:tc>
        <w:tc>
          <w:tcPr>
            <w:tcW w:w="1701" w:type="dxa"/>
          </w:tcPr>
          <w:p w:rsidR="00590BE2" w:rsidRPr="007C1A5D" w:rsidRDefault="00590BE2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лассные журналы </w:t>
            </w:r>
          </w:p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(после инструктажа)</w:t>
            </w:r>
          </w:p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2445" w:rsidRPr="007C1A5D" w:rsidRDefault="001A2445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администрация </w:t>
            </w:r>
          </w:p>
          <w:p w:rsidR="00590BE2" w:rsidRPr="007C1A5D" w:rsidRDefault="00FC0A58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</w:t>
            </w:r>
            <w:r w:rsidR="00590BE2" w:rsidRPr="007C1A5D">
              <w:rPr>
                <w:sz w:val="20"/>
                <w:szCs w:val="20"/>
              </w:rPr>
              <w:t>учителя-предметники</w:t>
            </w:r>
          </w:p>
          <w:p w:rsidR="001A2445" w:rsidRPr="007C1A5D" w:rsidRDefault="001A2445" w:rsidP="00590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0BE2" w:rsidRPr="007C1A5D" w:rsidRDefault="00590BE2" w:rsidP="00C83D6F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590BE2" w:rsidRPr="007C1A5D" w:rsidTr="000E7FDD">
        <w:trPr>
          <w:trHeight w:val="155"/>
        </w:trPr>
        <w:tc>
          <w:tcPr>
            <w:tcW w:w="644" w:type="dxa"/>
          </w:tcPr>
          <w:p w:rsidR="00590BE2" w:rsidRPr="007C1A5D" w:rsidRDefault="00FC0A58" w:rsidP="00C83D6F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008" w:type="dxa"/>
          </w:tcPr>
          <w:p w:rsidR="00590BE2" w:rsidRPr="007C1A5D" w:rsidRDefault="00590BE2" w:rsidP="007C1A5D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ланы работы школьн</w:t>
            </w:r>
            <w:r w:rsidR="007C1A5D">
              <w:rPr>
                <w:sz w:val="20"/>
                <w:szCs w:val="20"/>
              </w:rPr>
              <w:t>ого методического объединения</w:t>
            </w:r>
            <w:r w:rsidRPr="007C1A5D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90BE2" w:rsidRPr="007C1A5D" w:rsidRDefault="00590BE2" w:rsidP="00C83D6F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явление степени готовности документации ШМО к  решению поставленных задач.</w:t>
            </w:r>
          </w:p>
        </w:tc>
        <w:tc>
          <w:tcPr>
            <w:tcW w:w="1701" w:type="dxa"/>
          </w:tcPr>
          <w:p w:rsidR="00590BE2" w:rsidRPr="007C1A5D" w:rsidRDefault="00590BE2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ланы работы школьных методических объединений.</w:t>
            </w:r>
          </w:p>
        </w:tc>
        <w:tc>
          <w:tcPr>
            <w:tcW w:w="1843" w:type="dxa"/>
          </w:tcPr>
          <w:p w:rsidR="00590BE2" w:rsidRPr="007C1A5D" w:rsidRDefault="00590BE2" w:rsidP="00C83D6F">
            <w:pPr>
              <w:ind w:lef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</w:t>
            </w: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268" w:type="dxa"/>
          </w:tcPr>
          <w:p w:rsidR="00590BE2" w:rsidRPr="007C1A5D" w:rsidRDefault="00590BE2" w:rsidP="00C83D6F">
            <w:pPr>
              <w:ind w:lef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документации, собеседование.</w:t>
            </w:r>
          </w:p>
        </w:tc>
      </w:tr>
      <w:tr w:rsidR="00590BE2" w:rsidRPr="007C1A5D" w:rsidTr="00C221CB">
        <w:trPr>
          <w:trHeight w:val="70"/>
        </w:trPr>
        <w:tc>
          <w:tcPr>
            <w:tcW w:w="15276" w:type="dxa"/>
            <w:gridSpan w:val="7"/>
          </w:tcPr>
          <w:p w:rsidR="00590BE2" w:rsidRPr="007C1A5D" w:rsidRDefault="00590BE2" w:rsidP="00C83D6F">
            <w:pPr>
              <w:ind w:left="-7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590BE2" w:rsidRPr="007C1A5D" w:rsidTr="000E7FDD">
        <w:trPr>
          <w:trHeight w:val="139"/>
        </w:trPr>
        <w:tc>
          <w:tcPr>
            <w:tcW w:w="644" w:type="dxa"/>
          </w:tcPr>
          <w:p w:rsidR="00590BE2" w:rsidRPr="007C1A5D" w:rsidRDefault="00590BE2" w:rsidP="00C83D6F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590BE2" w:rsidRPr="007C1A5D" w:rsidRDefault="00590BE2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пределение степени соответствия рабочих программ, календарно-тематического планирования, учебно-методическому обеспечению</w:t>
            </w:r>
          </w:p>
        </w:tc>
        <w:tc>
          <w:tcPr>
            <w:tcW w:w="3402" w:type="dxa"/>
          </w:tcPr>
          <w:p w:rsidR="00590BE2" w:rsidRPr="007C1A5D" w:rsidRDefault="00590BE2" w:rsidP="00C83D6F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становление соответствия рабочих программ  по учебным предметам примерным программам. Выполнение требований к составлению рабочих программ.</w:t>
            </w:r>
          </w:p>
        </w:tc>
        <w:tc>
          <w:tcPr>
            <w:tcW w:w="1701" w:type="dxa"/>
          </w:tcPr>
          <w:p w:rsidR="00590BE2" w:rsidRPr="007C1A5D" w:rsidRDefault="00590BE2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чие программы учителей.</w:t>
            </w:r>
          </w:p>
        </w:tc>
        <w:tc>
          <w:tcPr>
            <w:tcW w:w="1843" w:type="dxa"/>
          </w:tcPr>
          <w:p w:rsidR="00590BE2" w:rsidRPr="007C1A5D" w:rsidRDefault="00590BE2" w:rsidP="00C83D6F">
            <w:pPr>
              <w:jc w:val="center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</w:t>
            </w:r>
          </w:p>
          <w:p w:rsidR="00590BE2" w:rsidRPr="007C1A5D" w:rsidRDefault="00590BE2" w:rsidP="00C83D6F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  <w:p w:rsidR="00590BE2" w:rsidRPr="007C1A5D" w:rsidRDefault="00590BE2" w:rsidP="00C83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0BE2" w:rsidRPr="007C1A5D" w:rsidRDefault="00590BE2" w:rsidP="00C83D6F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590BE2" w:rsidRPr="007C1A5D" w:rsidTr="000E7FDD">
        <w:trPr>
          <w:trHeight w:val="139"/>
        </w:trPr>
        <w:tc>
          <w:tcPr>
            <w:tcW w:w="644" w:type="dxa"/>
          </w:tcPr>
          <w:p w:rsidR="00590BE2" w:rsidRPr="007C1A5D" w:rsidRDefault="00590BE2" w:rsidP="00C83D6F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590BE2" w:rsidRPr="007C1A5D" w:rsidRDefault="00590BE2" w:rsidP="00C83D6F">
            <w:pPr>
              <w:ind w:left="-32" w:firstLine="32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арификация педагогических работников.</w:t>
            </w:r>
          </w:p>
        </w:tc>
        <w:tc>
          <w:tcPr>
            <w:tcW w:w="3402" w:type="dxa"/>
          </w:tcPr>
          <w:p w:rsidR="00590BE2" w:rsidRPr="007C1A5D" w:rsidRDefault="00590BE2" w:rsidP="00C83D6F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О подготовке к тарификации. </w:t>
            </w:r>
          </w:p>
        </w:tc>
        <w:tc>
          <w:tcPr>
            <w:tcW w:w="1701" w:type="dxa"/>
          </w:tcPr>
          <w:p w:rsidR="00590BE2" w:rsidRPr="007C1A5D" w:rsidRDefault="00590BE2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ы тарификации.</w:t>
            </w:r>
          </w:p>
        </w:tc>
        <w:tc>
          <w:tcPr>
            <w:tcW w:w="1843" w:type="dxa"/>
          </w:tcPr>
          <w:p w:rsidR="00590BE2" w:rsidRPr="007C1A5D" w:rsidRDefault="00590BE2" w:rsidP="00C83D6F">
            <w:pPr>
              <w:ind w:left="155" w:hanging="263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590BE2" w:rsidRPr="007C1A5D" w:rsidRDefault="00590BE2" w:rsidP="00C83D6F">
            <w:pPr>
              <w:ind w:left="155" w:hanging="263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становление доплат и надбавок.</w:t>
            </w:r>
          </w:p>
        </w:tc>
      </w:tr>
      <w:tr w:rsidR="00590BE2" w:rsidRPr="007C1A5D" w:rsidTr="00C221CB">
        <w:trPr>
          <w:trHeight w:val="139"/>
        </w:trPr>
        <w:tc>
          <w:tcPr>
            <w:tcW w:w="15276" w:type="dxa"/>
            <w:gridSpan w:val="7"/>
          </w:tcPr>
          <w:p w:rsidR="00590BE2" w:rsidRPr="007C1A5D" w:rsidRDefault="00590BE2" w:rsidP="00C83D6F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организацией условий обучения.</w:t>
            </w:r>
          </w:p>
        </w:tc>
      </w:tr>
      <w:tr w:rsidR="00590BE2" w:rsidRPr="007C1A5D" w:rsidTr="000E7FDD">
        <w:trPr>
          <w:trHeight w:val="275"/>
        </w:trPr>
        <w:tc>
          <w:tcPr>
            <w:tcW w:w="644" w:type="dxa"/>
          </w:tcPr>
          <w:p w:rsidR="00590BE2" w:rsidRPr="007C1A5D" w:rsidRDefault="00590BE2" w:rsidP="00C83D6F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еспечение учащихся учебниками.</w:t>
            </w:r>
          </w:p>
        </w:tc>
        <w:tc>
          <w:tcPr>
            <w:tcW w:w="3402" w:type="dxa"/>
          </w:tcPr>
          <w:p w:rsidR="00590BE2" w:rsidRPr="007C1A5D" w:rsidRDefault="00590BE2" w:rsidP="00FC0A58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Наличие учебников у учащихся в </w:t>
            </w:r>
            <w:r w:rsidR="001A2445" w:rsidRPr="007C1A5D">
              <w:rPr>
                <w:sz w:val="20"/>
                <w:szCs w:val="20"/>
              </w:rPr>
              <w:t>соответствии с УМК школы на 2017-2018</w:t>
            </w:r>
            <w:r w:rsidRPr="007C1A5D">
              <w:rPr>
                <w:sz w:val="20"/>
                <w:szCs w:val="20"/>
              </w:rPr>
              <w:t xml:space="preserve"> уч</w:t>
            </w:r>
            <w:r w:rsidR="00FC0A58" w:rsidRPr="007C1A5D">
              <w:rPr>
                <w:sz w:val="20"/>
                <w:szCs w:val="20"/>
              </w:rPr>
              <w:t xml:space="preserve">ебный </w:t>
            </w:r>
            <w:r w:rsidRPr="007C1A5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701" w:type="dxa"/>
          </w:tcPr>
          <w:p w:rsidR="00590BE2" w:rsidRPr="007C1A5D" w:rsidRDefault="00590BE2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окументация библиотеки (учет учебного фонда).</w:t>
            </w:r>
          </w:p>
        </w:tc>
        <w:tc>
          <w:tcPr>
            <w:tcW w:w="1843" w:type="dxa"/>
          </w:tcPr>
          <w:p w:rsidR="00590BE2" w:rsidRPr="007C1A5D" w:rsidRDefault="00FC0A58" w:rsidP="00C83D6F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268" w:type="dxa"/>
          </w:tcPr>
          <w:p w:rsidR="00590BE2" w:rsidRPr="007C1A5D" w:rsidRDefault="00CA4D86" w:rsidP="00C83D6F">
            <w:pPr>
              <w:ind w:lef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</w:t>
            </w:r>
          </w:p>
          <w:p w:rsidR="00CA4D86" w:rsidRPr="007C1A5D" w:rsidRDefault="00CA4D86" w:rsidP="00C83D6F">
            <w:pPr>
              <w:ind w:lef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590BE2" w:rsidRPr="007C1A5D" w:rsidTr="000E7FDD">
        <w:trPr>
          <w:trHeight w:val="275"/>
        </w:trPr>
        <w:tc>
          <w:tcPr>
            <w:tcW w:w="644" w:type="dxa"/>
          </w:tcPr>
          <w:p w:rsidR="00590BE2" w:rsidRPr="007C1A5D" w:rsidRDefault="00590BE2" w:rsidP="00C83D6F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стояние безопасности школы.</w:t>
            </w:r>
          </w:p>
        </w:tc>
        <w:tc>
          <w:tcPr>
            <w:tcW w:w="3402" w:type="dxa"/>
          </w:tcPr>
          <w:p w:rsidR="00590BE2" w:rsidRPr="007C1A5D" w:rsidRDefault="00590BE2" w:rsidP="00C83D6F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еспечение безопасных условий организации образовательной деятельности.</w:t>
            </w:r>
          </w:p>
        </w:tc>
        <w:tc>
          <w:tcPr>
            <w:tcW w:w="1701" w:type="dxa"/>
          </w:tcPr>
          <w:p w:rsidR="00590BE2" w:rsidRPr="007C1A5D" w:rsidRDefault="00590BE2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Ежедневное обследование помещений и территории школы, </w:t>
            </w:r>
          </w:p>
        </w:tc>
        <w:tc>
          <w:tcPr>
            <w:tcW w:w="1843" w:type="dxa"/>
          </w:tcPr>
          <w:p w:rsidR="00590BE2" w:rsidRPr="007C1A5D" w:rsidRDefault="00590BE2" w:rsidP="00C83D6F">
            <w:pPr>
              <w:ind w:lef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590BE2" w:rsidRPr="007C1A5D" w:rsidRDefault="00590BE2" w:rsidP="00C83D6F">
            <w:pPr>
              <w:ind w:lef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, акты обследования</w:t>
            </w:r>
          </w:p>
        </w:tc>
      </w:tr>
      <w:tr w:rsidR="00590BE2" w:rsidRPr="007C1A5D" w:rsidTr="000E7FDD">
        <w:trPr>
          <w:trHeight w:val="275"/>
        </w:trPr>
        <w:tc>
          <w:tcPr>
            <w:tcW w:w="644" w:type="dxa"/>
          </w:tcPr>
          <w:p w:rsidR="00590BE2" w:rsidRPr="007C1A5D" w:rsidRDefault="00590BE2" w:rsidP="00C83D6F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Готовность классных кабинетов к учебному году.</w:t>
            </w:r>
          </w:p>
        </w:tc>
        <w:tc>
          <w:tcPr>
            <w:tcW w:w="3402" w:type="dxa"/>
          </w:tcPr>
          <w:p w:rsidR="00590BE2" w:rsidRPr="007C1A5D" w:rsidRDefault="00590BE2" w:rsidP="00C83D6F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состояния  техники безопасности, готовности материальной базы, методического обеспечения. Паспорт учебного кабинета.</w:t>
            </w:r>
          </w:p>
        </w:tc>
        <w:tc>
          <w:tcPr>
            <w:tcW w:w="1701" w:type="dxa"/>
          </w:tcPr>
          <w:p w:rsidR="00590BE2" w:rsidRPr="007C1A5D" w:rsidRDefault="00590BE2" w:rsidP="00C83D6F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590BE2" w:rsidRPr="007C1A5D" w:rsidRDefault="00590BE2" w:rsidP="00C83D6F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90BE2" w:rsidRPr="007C1A5D" w:rsidRDefault="00590BE2" w:rsidP="00C83D6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мотр учебных кабинетов.</w:t>
            </w:r>
          </w:p>
        </w:tc>
        <w:tc>
          <w:tcPr>
            <w:tcW w:w="1843" w:type="dxa"/>
          </w:tcPr>
          <w:p w:rsidR="00590BE2" w:rsidRPr="007C1A5D" w:rsidRDefault="00590BE2" w:rsidP="00C83D6F">
            <w:pPr>
              <w:ind w:lef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590BE2" w:rsidRPr="007C1A5D" w:rsidRDefault="00590BE2" w:rsidP="00C83D6F">
            <w:pPr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  <w:p w:rsidR="00590BE2" w:rsidRPr="007C1A5D" w:rsidRDefault="00590BE2" w:rsidP="00C83D6F">
            <w:pPr>
              <w:ind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 об установлении доплат за заведование кабинетами.</w:t>
            </w:r>
          </w:p>
        </w:tc>
      </w:tr>
    </w:tbl>
    <w:p w:rsidR="0001480A" w:rsidRPr="007C1A5D" w:rsidRDefault="0001480A" w:rsidP="0001480A">
      <w:pPr>
        <w:rPr>
          <w:b/>
          <w:sz w:val="20"/>
          <w:szCs w:val="20"/>
        </w:rPr>
      </w:pPr>
    </w:p>
    <w:p w:rsidR="0001480A" w:rsidRPr="007C1A5D" w:rsidRDefault="0001480A" w:rsidP="0001480A">
      <w:pPr>
        <w:jc w:val="center"/>
        <w:rPr>
          <w:sz w:val="20"/>
          <w:szCs w:val="20"/>
        </w:rPr>
      </w:pPr>
      <w:r w:rsidRPr="007C1A5D">
        <w:rPr>
          <w:b/>
          <w:sz w:val="20"/>
          <w:szCs w:val="20"/>
        </w:rPr>
        <w:t>О К Т Я Б Р Ь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008"/>
        <w:gridCol w:w="3402"/>
        <w:gridCol w:w="1701"/>
        <w:gridCol w:w="2410"/>
        <w:gridCol w:w="1843"/>
        <w:gridCol w:w="2268"/>
      </w:tblGrid>
      <w:tr w:rsidR="004445BA" w:rsidRPr="007C1A5D" w:rsidTr="00FC0A58">
        <w:trPr>
          <w:trHeight w:val="180"/>
        </w:trPr>
        <w:tc>
          <w:tcPr>
            <w:tcW w:w="644" w:type="dxa"/>
          </w:tcPr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08" w:type="dxa"/>
          </w:tcPr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Содержание </w:t>
            </w:r>
          </w:p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402" w:type="dxa"/>
          </w:tcPr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Цель </w:t>
            </w:r>
          </w:p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410" w:type="dxa"/>
          </w:tcPr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Объекты </w:t>
            </w:r>
          </w:p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4445BA" w:rsidRPr="007C1A5D" w:rsidRDefault="009A3724" w:rsidP="00FC0A58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2268" w:type="dxa"/>
          </w:tcPr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Подведение итогов</w:t>
            </w:r>
          </w:p>
          <w:p w:rsidR="004445BA" w:rsidRPr="007C1A5D" w:rsidRDefault="004445BA" w:rsidP="004445BA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01480A" w:rsidRPr="007C1A5D" w:rsidTr="004445BA">
        <w:trPr>
          <w:trHeight w:val="180"/>
        </w:trPr>
        <w:tc>
          <w:tcPr>
            <w:tcW w:w="15276" w:type="dxa"/>
            <w:gridSpan w:val="7"/>
          </w:tcPr>
          <w:p w:rsidR="0001480A" w:rsidRPr="007C1A5D" w:rsidRDefault="0001480A" w:rsidP="004445BA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 xml:space="preserve">Контроль за </w:t>
            </w:r>
            <w:r w:rsidR="00357858" w:rsidRPr="007C1A5D">
              <w:rPr>
                <w:b/>
                <w:i/>
                <w:sz w:val="20"/>
                <w:szCs w:val="20"/>
              </w:rPr>
              <w:t>подготовкой к государственной итоговой аттестации выпускников</w:t>
            </w:r>
            <w:r w:rsidRPr="007C1A5D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590BE2" w:rsidRPr="007C1A5D" w:rsidTr="00FC0A58">
        <w:trPr>
          <w:trHeight w:val="177"/>
        </w:trPr>
        <w:tc>
          <w:tcPr>
            <w:tcW w:w="644" w:type="dxa"/>
          </w:tcPr>
          <w:p w:rsidR="00590BE2" w:rsidRPr="007C1A5D" w:rsidRDefault="00590BE2" w:rsidP="00590BE2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590BE2" w:rsidRPr="007C1A5D" w:rsidRDefault="00590BE2" w:rsidP="00590BE2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овка учащихся 9, 12 классов к итоговой аттестации</w:t>
            </w:r>
          </w:p>
        </w:tc>
        <w:tc>
          <w:tcPr>
            <w:tcW w:w="3402" w:type="dxa"/>
          </w:tcPr>
          <w:p w:rsidR="00590BE2" w:rsidRPr="007C1A5D" w:rsidRDefault="00590BE2" w:rsidP="00590BE2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оставление предварительных списков выпускников 9 классов для сдачи экзаменов по выбору. </w:t>
            </w:r>
          </w:p>
        </w:tc>
        <w:tc>
          <w:tcPr>
            <w:tcW w:w="1701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590BE2" w:rsidRPr="007C1A5D" w:rsidRDefault="00590BE2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кетирование учащихся 9, 12 классов</w:t>
            </w:r>
          </w:p>
        </w:tc>
        <w:tc>
          <w:tcPr>
            <w:tcW w:w="1843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еститель директора по УВР, классные руководители</w:t>
            </w:r>
          </w:p>
        </w:tc>
        <w:tc>
          <w:tcPr>
            <w:tcW w:w="2268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 директора по УВР</w:t>
            </w:r>
          </w:p>
          <w:p w:rsidR="00590BE2" w:rsidRPr="007C1A5D" w:rsidRDefault="00590BE2" w:rsidP="00552F57">
            <w:pPr>
              <w:jc w:val="center"/>
              <w:rPr>
                <w:sz w:val="20"/>
                <w:szCs w:val="20"/>
              </w:rPr>
            </w:pPr>
          </w:p>
        </w:tc>
      </w:tr>
      <w:tr w:rsidR="00590BE2" w:rsidRPr="007C1A5D" w:rsidTr="00FC0A58">
        <w:trPr>
          <w:trHeight w:val="177"/>
        </w:trPr>
        <w:tc>
          <w:tcPr>
            <w:tcW w:w="644" w:type="dxa"/>
          </w:tcPr>
          <w:p w:rsidR="00590BE2" w:rsidRPr="007C1A5D" w:rsidRDefault="00590BE2" w:rsidP="00590BE2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590BE2" w:rsidRPr="007C1A5D" w:rsidRDefault="00590BE2" w:rsidP="00590BE2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одготовка списков ответственных учителей  для участия в государственной итоговой аттестации  </w:t>
            </w:r>
          </w:p>
        </w:tc>
        <w:tc>
          <w:tcPr>
            <w:tcW w:w="3402" w:type="dxa"/>
          </w:tcPr>
          <w:p w:rsidR="00590BE2" w:rsidRPr="007C1A5D" w:rsidRDefault="00590BE2" w:rsidP="00590BE2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оставление списков учителей в аудитории, вне аудитории, экспертов для участия в государственной итоговой аттестации </w:t>
            </w:r>
          </w:p>
        </w:tc>
        <w:tc>
          <w:tcPr>
            <w:tcW w:w="1701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2410" w:type="dxa"/>
          </w:tcPr>
          <w:p w:rsidR="00590BE2" w:rsidRPr="007C1A5D" w:rsidRDefault="00590BE2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1843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еститель директора по УВР, классные руководители</w:t>
            </w:r>
          </w:p>
        </w:tc>
        <w:tc>
          <w:tcPr>
            <w:tcW w:w="2268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ы</w:t>
            </w:r>
          </w:p>
        </w:tc>
      </w:tr>
      <w:tr w:rsidR="00590BE2" w:rsidRPr="007C1A5D" w:rsidTr="00FC0A58">
        <w:trPr>
          <w:trHeight w:val="177"/>
        </w:trPr>
        <w:tc>
          <w:tcPr>
            <w:tcW w:w="644" w:type="dxa"/>
          </w:tcPr>
          <w:p w:rsidR="00590BE2" w:rsidRPr="007C1A5D" w:rsidRDefault="00590BE2" w:rsidP="00590BE2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590BE2" w:rsidRPr="007C1A5D" w:rsidRDefault="00590BE2" w:rsidP="00590BE2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одготовка стендов и предметных уголков  по подготовке  к государственной итоговой аттестации  </w:t>
            </w:r>
          </w:p>
        </w:tc>
        <w:tc>
          <w:tcPr>
            <w:tcW w:w="3402" w:type="dxa"/>
          </w:tcPr>
          <w:p w:rsidR="00590BE2" w:rsidRPr="007C1A5D" w:rsidRDefault="00590BE2" w:rsidP="00590BE2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Оформление стендов и предметных уголков  по подготовке  к государственной итоговой аттестации  </w:t>
            </w:r>
          </w:p>
        </w:tc>
        <w:tc>
          <w:tcPr>
            <w:tcW w:w="1701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590BE2" w:rsidRPr="007C1A5D" w:rsidRDefault="00590BE2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1843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еститель директора по УВР, классные руководители</w:t>
            </w:r>
          </w:p>
        </w:tc>
        <w:tc>
          <w:tcPr>
            <w:tcW w:w="2268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</w:tc>
      </w:tr>
      <w:tr w:rsidR="00754C1E" w:rsidRPr="007C1A5D" w:rsidTr="004445BA">
        <w:trPr>
          <w:trHeight w:val="177"/>
        </w:trPr>
        <w:tc>
          <w:tcPr>
            <w:tcW w:w="15276" w:type="dxa"/>
            <w:gridSpan w:val="7"/>
          </w:tcPr>
          <w:p w:rsidR="00754C1E" w:rsidRPr="007C1A5D" w:rsidRDefault="00754C1E" w:rsidP="00754C1E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lastRenderedPageBreak/>
              <w:t>Контроль за состоянием методической работы.</w:t>
            </w:r>
          </w:p>
        </w:tc>
      </w:tr>
      <w:tr w:rsidR="00754C1E" w:rsidRPr="007C1A5D" w:rsidTr="00FC0A58">
        <w:trPr>
          <w:trHeight w:val="163"/>
        </w:trPr>
        <w:tc>
          <w:tcPr>
            <w:tcW w:w="644" w:type="dxa"/>
          </w:tcPr>
          <w:p w:rsidR="00754C1E" w:rsidRPr="007C1A5D" w:rsidRDefault="00590BE2" w:rsidP="00754C1E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754C1E" w:rsidRPr="007C1A5D" w:rsidRDefault="00754C1E" w:rsidP="00754C1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сероссийский урок безопасности в сети Интернет</w:t>
            </w:r>
          </w:p>
        </w:tc>
        <w:tc>
          <w:tcPr>
            <w:tcW w:w="3402" w:type="dxa"/>
          </w:tcPr>
          <w:p w:rsidR="00754C1E" w:rsidRPr="007C1A5D" w:rsidRDefault="00754C1E" w:rsidP="00754C1E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уроков согласно плана работы</w:t>
            </w:r>
          </w:p>
        </w:tc>
        <w:tc>
          <w:tcPr>
            <w:tcW w:w="1701" w:type="dxa"/>
          </w:tcPr>
          <w:p w:rsidR="00754C1E" w:rsidRPr="007C1A5D" w:rsidRDefault="00754C1E" w:rsidP="00754C1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754C1E" w:rsidRPr="007C1A5D" w:rsidRDefault="00552F57" w:rsidP="00754C1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ащиеся 7,9</w:t>
            </w:r>
            <w:r w:rsidR="00754C1E" w:rsidRPr="007C1A5D">
              <w:rPr>
                <w:sz w:val="20"/>
                <w:szCs w:val="20"/>
              </w:rPr>
              <w:t>-12 классов</w:t>
            </w:r>
          </w:p>
        </w:tc>
        <w:tc>
          <w:tcPr>
            <w:tcW w:w="1843" w:type="dxa"/>
          </w:tcPr>
          <w:p w:rsidR="00754C1E" w:rsidRPr="007C1A5D" w:rsidRDefault="00590BE2" w:rsidP="00754C1E">
            <w:pPr>
              <w:ind w:left="-79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</w:t>
            </w:r>
            <w:r w:rsidR="00552F57" w:rsidRPr="007C1A5D">
              <w:rPr>
                <w:sz w:val="20"/>
                <w:szCs w:val="20"/>
              </w:rPr>
              <w:t>читель информатики</w:t>
            </w:r>
          </w:p>
        </w:tc>
        <w:tc>
          <w:tcPr>
            <w:tcW w:w="2268" w:type="dxa"/>
          </w:tcPr>
          <w:p w:rsidR="00754C1E" w:rsidRPr="007C1A5D" w:rsidRDefault="00754C1E" w:rsidP="00754C1E">
            <w:pPr>
              <w:ind w:left="-79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</w:tc>
      </w:tr>
      <w:tr w:rsidR="00754C1E" w:rsidRPr="007C1A5D" w:rsidTr="00FC0A58">
        <w:trPr>
          <w:trHeight w:val="163"/>
        </w:trPr>
        <w:tc>
          <w:tcPr>
            <w:tcW w:w="644" w:type="dxa"/>
          </w:tcPr>
          <w:p w:rsidR="00754C1E" w:rsidRPr="007C1A5D" w:rsidRDefault="00590BE2" w:rsidP="00754C1E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754C1E" w:rsidRPr="007C1A5D" w:rsidRDefault="00754C1E" w:rsidP="00754C1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Неделя безопасности</w:t>
            </w:r>
          </w:p>
        </w:tc>
        <w:tc>
          <w:tcPr>
            <w:tcW w:w="3402" w:type="dxa"/>
          </w:tcPr>
          <w:p w:rsidR="00754C1E" w:rsidRPr="007C1A5D" w:rsidRDefault="00754C1E" w:rsidP="00754C1E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недели согласно плана работы</w:t>
            </w:r>
          </w:p>
        </w:tc>
        <w:tc>
          <w:tcPr>
            <w:tcW w:w="1701" w:type="dxa"/>
          </w:tcPr>
          <w:p w:rsidR="00754C1E" w:rsidRPr="007C1A5D" w:rsidRDefault="00754C1E" w:rsidP="00754C1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754C1E" w:rsidRPr="007C1A5D" w:rsidRDefault="00552F57" w:rsidP="00754C1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Учащиеся 7,9 </w:t>
            </w:r>
            <w:r w:rsidR="00754C1E" w:rsidRPr="007C1A5D">
              <w:rPr>
                <w:sz w:val="20"/>
                <w:szCs w:val="20"/>
              </w:rPr>
              <w:t>-12 классов</w:t>
            </w:r>
          </w:p>
        </w:tc>
        <w:tc>
          <w:tcPr>
            <w:tcW w:w="1843" w:type="dxa"/>
          </w:tcPr>
          <w:p w:rsidR="00754C1E" w:rsidRPr="007C1A5D" w:rsidRDefault="00590BE2" w:rsidP="00754C1E">
            <w:pPr>
              <w:ind w:left="155" w:right="-45" w:hanging="232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</w:t>
            </w:r>
            <w:r w:rsidR="00754C1E" w:rsidRPr="007C1A5D">
              <w:rPr>
                <w:sz w:val="20"/>
                <w:szCs w:val="20"/>
              </w:rPr>
              <w:t>читель ОБЖ</w:t>
            </w:r>
          </w:p>
        </w:tc>
        <w:tc>
          <w:tcPr>
            <w:tcW w:w="2268" w:type="dxa"/>
          </w:tcPr>
          <w:p w:rsidR="00754C1E" w:rsidRPr="007C1A5D" w:rsidRDefault="00754C1E" w:rsidP="00754C1E">
            <w:pPr>
              <w:ind w:left="155" w:right="-45" w:hanging="232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  <w:p w:rsidR="00754C1E" w:rsidRPr="007C1A5D" w:rsidRDefault="00754C1E" w:rsidP="00754C1E">
            <w:pPr>
              <w:ind w:left="155" w:right="-45" w:hanging="232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</w:t>
            </w:r>
          </w:p>
        </w:tc>
      </w:tr>
      <w:tr w:rsidR="00754C1E" w:rsidRPr="007C1A5D" w:rsidTr="004445BA">
        <w:trPr>
          <w:trHeight w:val="163"/>
        </w:trPr>
        <w:tc>
          <w:tcPr>
            <w:tcW w:w="15276" w:type="dxa"/>
            <w:gridSpan w:val="7"/>
          </w:tcPr>
          <w:p w:rsidR="00754C1E" w:rsidRPr="007C1A5D" w:rsidRDefault="00754C1E" w:rsidP="00754C1E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 ведением школьной  документации.</w:t>
            </w:r>
          </w:p>
        </w:tc>
      </w:tr>
      <w:tr w:rsidR="00590BE2" w:rsidRPr="007C1A5D" w:rsidTr="00FC0A58">
        <w:trPr>
          <w:trHeight w:val="155"/>
        </w:trPr>
        <w:tc>
          <w:tcPr>
            <w:tcW w:w="644" w:type="dxa"/>
          </w:tcPr>
          <w:p w:rsidR="00590BE2" w:rsidRPr="007C1A5D" w:rsidRDefault="00590BE2" w:rsidP="00590BE2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590BE2" w:rsidRPr="007C1A5D" w:rsidRDefault="00590BE2" w:rsidP="00590BE2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классных журналов.</w:t>
            </w:r>
          </w:p>
        </w:tc>
        <w:tc>
          <w:tcPr>
            <w:tcW w:w="3402" w:type="dxa"/>
          </w:tcPr>
          <w:p w:rsidR="00590BE2" w:rsidRPr="007C1A5D" w:rsidRDefault="00590BE2" w:rsidP="00590BE2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людение единых требований к оформлению классных журналов.</w:t>
            </w:r>
          </w:p>
        </w:tc>
        <w:tc>
          <w:tcPr>
            <w:tcW w:w="1701" w:type="dxa"/>
          </w:tcPr>
          <w:p w:rsidR="00590BE2" w:rsidRPr="007C1A5D" w:rsidRDefault="00590BE2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590BE2" w:rsidRPr="007C1A5D" w:rsidRDefault="00590BE2" w:rsidP="00590BE2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лассные журналы </w:t>
            </w:r>
          </w:p>
          <w:p w:rsidR="00590BE2" w:rsidRPr="007C1A5D" w:rsidRDefault="00590BE2" w:rsidP="00590B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0BE2" w:rsidRPr="007C1A5D" w:rsidRDefault="00552F57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  <w:r w:rsidR="00590BE2" w:rsidRPr="007C1A5D">
              <w:rPr>
                <w:sz w:val="20"/>
                <w:szCs w:val="20"/>
              </w:rPr>
              <w:t xml:space="preserve"> классные руководители</w:t>
            </w:r>
          </w:p>
        </w:tc>
        <w:tc>
          <w:tcPr>
            <w:tcW w:w="2268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590BE2" w:rsidRPr="007C1A5D" w:rsidTr="00FC0A58">
        <w:trPr>
          <w:trHeight w:val="155"/>
        </w:trPr>
        <w:tc>
          <w:tcPr>
            <w:tcW w:w="644" w:type="dxa"/>
          </w:tcPr>
          <w:p w:rsidR="00590BE2" w:rsidRPr="007C1A5D" w:rsidRDefault="00590BE2" w:rsidP="00590BE2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590BE2" w:rsidRPr="007C1A5D" w:rsidRDefault="00590BE2" w:rsidP="00590BE2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формление л</w:t>
            </w:r>
            <w:r w:rsidR="00552F57" w:rsidRPr="007C1A5D">
              <w:rPr>
                <w:sz w:val="20"/>
                <w:szCs w:val="20"/>
              </w:rPr>
              <w:t>ичных дел учащихся</w:t>
            </w:r>
          </w:p>
        </w:tc>
        <w:tc>
          <w:tcPr>
            <w:tcW w:w="3402" w:type="dxa"/>
          </w:tcPr>
          <w:p w:rsidR="00590BE2" w:rsidRPr="007C1A5D" w:rsidRDefault="00590BE2" w:rsidP="00590BE2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оформлению личных дел учащихся.</w:t>
            </w:r>
          </w:p>
        </w:tc>
        <w:tc>
          <w:tcPr>
            <w:tcW w:w="1701" w:type="dxa"/>
          </w:tcPr>
          <w:p w:rsidR="00590BE2" w:rsidRPr="007C1A5D" w:rsidRDefault="00590BE2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590BE2" w:rsidRPr="007C1A5D" w:rsidRDefault="00590BE2" w:rsidP="00590BE2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Личные дела учащихся </w:t>
            </w:r>
          </w:p>
        </w:tc>
        <w:tc>
          <w:tcPr>
            <w:tcW w:w="1843" w:type="dxa"/>
          </w:tcPr>
          <w:p w:rsidR="00552F57" w:rsidRPr="007C1A5D" w:rsidRDefault="00552F57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классные руководители</w:t>
            </w:r>
          </w:p>
        </w:tc>
        <w:tc>
          <w:tcPr>
            <w:tcW w:w="2268" w:type="dxa"/>
          </w:tcPr>
          <w:p w:rsidR="00590BE2" w:rsidRPr="007C1A5D" w:rsidRDefault="00590BE2" w:rsidP="00590BE2">
            <w:pPr>
              <w:ind w:lef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  <w:p w:rsidR="00590BE2" w:rsidRPr="007C1A5D" w:rsidRDefault="00590BE2" w:rsidP="00590BE2">
            <w:pPr>
              <w:ind w:lef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590BE2" w:rsidRPr="007C1A5D" w:rsidTr="00FC0A58">
        <w:trPr>
          <w:trHeight w:val="155"/>
        </w:trPr>
        <w:tc>
          <w:tcPr>
            <w:tcW w:w="644" w:type="dxa"/>
          </w:tcPr>
          <w:p w:rsidR="00590BE2" w:rsidRPr="007C1A5D" w:rsidRDefault="00590BE2" w:rsidP="00590BE2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590BE2" w:rsidRPr="007C1A5D" w:rsidRDefault="00590BE2" w:rsidP="00590BE2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журналов внеурочной деятельности.</w:t>
            </w:r>
          </w:p>
        </w:tc>
        <w:tc>
          <w:tcPr>
            <w:tcW w:w="3402" w:type="dxa"/>
          </w:tcPr>
          <w:p w:rsidR="00590BE2" w:rsidRPr="007C1A5D" w:rsidRDefault="00590BE2" w:rsidP="00590BE2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ведению журналов внеурочной деятельности.</w:t>
            </w:r>
          </w:p>
        </w:tc>
        <w:tc>
          <w:tcPr>
            <w:tcW w:w="1701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590BE2" w:rsidRPr="007C1A5D" w:rsidRDefault="00590BE2" w:rsidP="00590BE2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Журналы внеурочной деятельности.</w:t>
            </w:r>
          </w:p>
        </w:tc>
        <w:tc>
          <w:tcPr>
            <w:tcW w:w="1843" w:type="dxa"/>
          </w:tcPr>
          <w:p w:rsidR="00552F57" w:rsidRPr="007C1A5D" w:rsidRDefault="00552F57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классные руководители</w:t>
            </w:r>
          </w:p>
        </w:tc>
        <w:tc>
          <w:tcPr>
            <w:tcW w:w="2268" w:type="dxa"/>
          </w:tcPr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  <w:p w:rsidR="00590BE2" w:rsidRPr="007C1A5D" w:rsidRDefault="00590BE2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754C1E" w:rsidRPr="007C1A5D" w:rsidTr="00FC0A58">
        <w:trPr>
          <w:trHeight w:val="155"/>
        </w:trPr>
        <w:tc>
          <w:tcPr>
            <w:tcW w:w="644" w:type="dxa"/>
          </w:tcPr>
          <w:p w:rsidR="00754C1E" w:rsidRPr="007C1A5D" w:rsidRDefault="00590BE2" w:rsidP="00754C1E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754C1E" w:rsidRPr="007C1A5D" w:rsidRDefault="00754C1E" w:rsidP="00754C1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а школьного сайта</w:t>
            </w:r>
          </w:p>
        </w:tc>
        <w:tc>
          <w:tcPr>
            <w:tcW w:w="3402" w:type="dxa"/>
          </w:tcPr>
          <w:p w:rsidR="00754C1E" w:rsidRPr="007C1A5D" w:rsidRDefault="00754C1E" w:rsidP="00754C1E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ответствие сайта требованиям Закона РФ «Об образовании.</w:t>
            </w:r>
          </w:p>
        </w:tc>
        <w:tc>
          <w:tcPr>
            <w:tcW w:w="1701" w:type="dxa"/>
          </w:tcPr>
          <w:p w:rsidR="00754C1E" w:rsidRPr="007C1A5D" w:rsidRDefault="00754C1E" w:rsidP="00754C1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754C1E" w:rsidRPr="007C1A5D" w:rsidRDefault="00754C1E" w:rsidP="00754C1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айт школы</w:t>
            </w:r>
          </w:p>
        </w:tc>
        <w:tc>
          <w:tcPr>
            <w:tcW w:w="1843" w:type="dxa"/>
          </w:tcPr>
          <w:p w:rsidR="00754C1E" w:rsidRPr="007C1A5D" w:rsidRDefault="00590BE2" w:rsidP="00754C1E">
            <w:pPr>
              <w:ind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754C1E" w:rsidRPr="007C1A5D" w:rsidRDefault="00590BE2" w:rsidP="00754C1E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Информация </w:t>
            </w:r>
          </w:p>
        </w:tc>
      </w:tr>
      <w:tr w:rsidR="00754C1E" w:rsidRPr="007C1A5D" w:rsidTr="00C221CB">
        <w:trPr>
          <w:trHeight w:val="155"/>
        </w:trPr>
        <w:tc>
          <w:tcPr>
            <w:tcW w:w="15276" w:type="dxa"/>
            <w:gridSpan w:val="7"/>
          </w:tcPr>
          <w:p w:rsidR="00754C1E" w:rsidRPr="007C1A5D" w:rsidRDefault="00754C1E" w:rsidP="00754C1E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ь за состоянием воспитательной работы</w:t>
            </w:r>
          </w:p>
        </w:tc>
      </w:tr>
      <w:tr w:rsidR="00754C1E" w:rsidRPr="007C1A5D" w:rsidTr="00FC0A58">
        <w:trPr>
          <w:trHeight w:val="155"/>
        </w:trPr>
        <w:tc>
          <w:tcPr>
            <w:tcW w:w="644" w:type="dxa"/>
          </w:tcPr>
          <w:p w:rsidR="00754C1E" w:rsidRPr="007C1A5D" w:rsidRDefault="00C221CB" w:rsidP="00754C1E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754C1E" w:rsidRPr="007C1A5D" w:rsidRDefault="00754C1E" w:rsidP="00754C1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планов воспитательной работы классных руководителей.</w:t>
            </w:r>
          </w:p>
        </w:tc>
        <w:tc>
          <w:tcPr>
            <w:tcW w:w="3402" w:type="dxa"/>
          </w:tcPr>
          <w:p w:rsidR="00754C1E" w:rsidRPr="007C1A5D" w:rsidRDefault="00754C1E" w:rsidP="00C83D6F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рекомендаций по составлению планов воспитательной работы на 201</w:t>
            </w:r>
            <w:r w:rsidR="00C83D6F" w:rsidRPr="007C1A5D">
              <w:rPr>
                <w:sz w:val="20"/>
                <w:szCs w:val="20"/>
              </w:rPr>
              <w:t>6</w:t>
            </w:r>
            <w:r w:rsidRPr="007C1A5D">
              <w:rPr>
                <w:sz w:val="20"/>
                <w:szCs w:val="20"/>
              </w:rPr>
              <w:t>-201</w:t>
            </w:r>
            <w:r w:rsidR="00C83D6F" w:rsidRPr="007C1A5D">
              <w:rPr>
                <w:sz w:val="20"/>
                <w:szCs w:val="20"/>
              </w:rPr>
              <w:t>7</w:t>
            </w:r>
            <w:r w:rsidRPr="007C1A5D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701" w:type="dxa"/>
          </w:tcPr>
          <w:p w:rsidR="00754C1E" w:rsidRPr="007C1A5D" w:rsidRDefault="00754C1E" w:rsidP="00754C1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754C1E" w:rsidRPr="007C1A5D" w:rsidRDefault="00754C1E" w:rsidP="00754C1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ланы воспитательной работы классных руководителей.</w:t>
            </w:r>
          </w:p>
        </w:tc>
        <w:tc>
          <w:tcPr>
            <w:tcW w:w="1843" w:type="dxa"/>
          </w:tcPr>
          <w:p w:rsidR="00754C1E" w:rsidRPr="007C1A5D" w:rsidRDefault="00590BE2" w:rsidP="00754C1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ь ШМО</w:t>
            </w:r>
          </w:p>
        </w:tc>
        <w:tc>
          <w:tcPr>
            <w:tcW w:w="2268" w:type="dxa"/>
          </w:tcPr>
          <w:p w:rsidR="00754C1E" w:rsidRPr="007C1A5D" w:rsidRDefault="00754C1E" w:rsidP="00754C1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  <w:p w:rsidR="00754C1E" w:rsidRPr="007C1A5D" w:rsidRDefault="00754C1E" w:rsidP="00754C1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C83D6F" w:rsidRPr="007C1A5D" w:rsidTr="00FC0A58">
        <w:trPr>
          <w:trHeight w:val="155"/>
        </w:trPr>
        <w:tc>
          <w:tcPr>
            <w:tcW w:w="644" w:type="dxa"/>
          </w:tcPr>
          <w:p w:rsidR="00C83D6F" w:rsidRPr="007C1A5D" w:rsidRDefault="00C221CB" w:rsidP="00754C1E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C83D6F" w:rsidRPr="007C1A5D" w:rsidRDefault="00C83D6F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а классных руководителей по профилактике наркомании  «Мир без наркотиков»</w:t>
            </w:r>
          </w:p>
        </w:tc>
        <w:tc>
          <w:tcPr>
            <w:tcW w:w="3402" w:type="dxa"/>
          </w:tcPr>
          <w:p w:rsidR="00C83D6F" w:rsidRPr="007C1A5D" w:rsidRDefault="00C83D6F" w:rsidP="00C221C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Изучение эффективности мероприятий, направленных на профилактику асоциального поведения учащихся </w:t>
            </w:r>
          </w:p>
        </w:tc>
        <w:tc>
          <w:tcPr>
            <w:tcW w:w="1701" w:type="dxa"/>
          </w:tcPr>
          <w:p w:rsidR="00C83D6F" w:rsidRPr="007C1A5D" w:rsidRDefault="00C83D6F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C83D6F" w:rsidRPr="007C1A5D" w:rsidRDefault="00C83D6F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планов воспитательной работы и проведенных мероприятий</w:t>
            </w:r>
          </w:p>
        </w:tc>
        <w:tc>
          <w:tcPr>
            <w:tcW w:w="1843" w:type="dxa"/>
          </w:tcPr>
          <w:p w:rsidR="00C83D6F" w:rsidRPr="007C1A5D" w:rsidRDefault="00C83D6F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ь ШМО</w:t>
            </w:r>
          </w:p>
        </w:tc>
        <w:tc>
          <w:tcPr>
            <w:tcW w:w="2268" w:type="dxa"/>
          </w:tcPr>
          <w:p w:rsidR="00C83D6F" w:rsidRPr="007C1A5D" w:rsidRDefault="00C83D6F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 на заседании МО классных руководителей</w:t>
            </w:r>
          </w:p>
        </w:tc>
      </w:tr>
      <w:tr w:rsidR="00754C1E" w:rsidRPr="007C1A5D" w:rsidTr="007C1A5D">
        <w:trPr>
          <w:trHeight w:val="233"/>
        </w:trPr>
        <w:tc>
          <w:tcPr>
            <w:tcW w:w="15276" w:type="dxa"/>
            <w:gridSpan w:val="7"/>
            <w:tcBorders>
              <w:bottom w:val="single" w:sz="4" w:space="0" w:color="auto"/>
            </w:tcBorders>
          </w:tcPr>
          <w:p w:rsidR="00754C1E" w:rsidRPr="007C1A5D" w:rsidRDefault="00C221CB" w:rsidP="007C1A5D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C83D6F" w:rsidRPr="007C1A5D" w:rsidTr="00FC0A58">
        <w:trPr>
          <w:trHeight w:val="139"/>
        </w:trPr>
        <w:tc>
          <w:tcPr>
            <w:tcW w:w="644" w:type="dxa"/>
          </w:tcPr>
          <w:p w:rsidR="00C83D6F" w:rsidRPr="007C1A5D" w:rsidRDefault="00C83D6F" w:rsidP="00754C1E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C83D6F" w:rsidRPr="007C1A5D" w:rsidRDefault="00C83D6F" w:rsidP="00C221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</w:tcPr>
          <w:p w:rsidR="00C83D6F" w:rsidRPr="007C1A5D" w:rsidRDefault="00C83D6F" w:rsidP="00C83D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</w:t>
            </w:r>
            <w:r w:rsidR="007C1A5D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>(причины</w:t>
            </w:r>
            <w:r w:rsidR="007C1A5D">
              <w:rPr>
                <w:sz w:val="20"/>
                <w:szCs w:val="20"/>
              </w:rPr>
              <w:t>,</w:t>
            </w:r>
            <w:r w:rsidRPr="007C1A5D">
              <w:rPr>
                <w:sz w:val="20"/>
                <w:szCs w:val="20"/>
              </w:rPr>
              <w:t xml:space="preserve"> по которым учащиеся не приступили к занятиям) </w:t>
            </w:r>
          </w:p>
        </w:tc>
        <w:tc>
          <w:tcPr>
            <w:tcW w:w="1701" w:type="dxa"/>
          </w:tcPr>
          <w:p w:rsidR="00C83D6F" w:rsidRPr="007C1A5D" w:rsidRDefault="00C83D6F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C83D6F" w:rsidRPr="007C1A5D" w:rsidRDefault="00C83D6F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1843" w:type="dxa"/>
          </w:tcPr>
          <w:p w:rsidR="00C83D6F" w:rsidRPr="007C1A5D" w:rsidRDefault="00FC0A58" w:rsidP="00C221CB">
            <w:pPr>
              <w:jc w:val="center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</w:t>
            </w:r>
            <w:r w:rsidR="00C83D6F" w:rsidRPr="007C1A5D">
              <w:rPr>
                <w:sz w:val="20"/>
                <w:szCs w:val="20"/>
              </w:rPr>
              <w:t xml:space="preserve">классные руководители  </w:t>
            </w:r>
          </w:p>
        </w:tc>
        <w:tc>
          <w:tcPr>
            <w:tcW w:w="2268" w:type="dxa"/>
          </w:tcPr>
          <w:p w:rsidR="00C83D6F" w:rsidRPr="007C1A5D" w:rsidRDefault="00C83D6F" w:rsidP="00C221CB">
            <w:pPr>
              <w:ind w:left="-7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 с классными руководителями, начальниками отрядов</w:t>
            </w:r>
          </w:p>
        </w:tc>
      </w:tr>
      <w:tr w:rsidR="00C83D6F" w:rsidRPr="007C1A5D" w:rsidTr="004445BA">
        <w:trPr>
          <w:trHeight w:val="275"/>
        </w:trPr>
        <w:tc>
          <w:tcPr>
            <w:tcW w:w="15276" w:type="dxa"/>
            <w:gridSpan w:val="7"/>
          </w:tcPr>
          <w:p w:rsidR="00C83D6F" w:rsidRPr="007C1A5D" w:rsidRDefault="00C83D6F" w:rsidP="00754C1E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организацией условий обучения.</w:t>
            </w:r>
          </w:p>
        </w:tc>
      </w:tr>
      <w:tr w:rsidR="00CA4D86" w:rsidRPr="007C1A5D" w:rsidTr="00FC0A58">
        <w:trPr>
          <w:trHeight w:val="275"/>
        </w:trPr>
        <w:tc>
          <w:tcPr>
            <w:tcW w:w="644" w:type="dxa"/>
          </w:tcPr>
          <w:p w:rsidR="00CA4D86" w:rsidRPr="007C1A5D" w:rsidRDefault="00CA4D86" w:rsidP="00CA4D86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CA4D86" w:rsidRPr="007C1A5D" w:rsidRDefault="00CA4D86" w:rsidP="00CA4D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стояние охраны труда и техники безопасности в школе.</w:t>
            </w:r>
          </w:p>
        </w:tc>
        <w:tc>
          <w:tcPr>
            <w:tcW w:w="3402" w:type="dxa"/>
          </w:tcPr>
          <w:p w:rsidR="00CA4D86" w:rsidRPr="007C1A5D" w:rsidRDefault="00CA4D86" w:rsidP="00CA4D86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здание безопасных условий для пребывания детей в школе.</w:t>
            </w:r>
          </w:p>
        </w:tc>
        <w:tc>
          <w:tcPr>
            <w:tcW w:w="1701" w:type="dxa"/>
          </w:tcPr>
          <w:p w:rsidR="00CA4D86" w:rsidRPr="007C1A5D" w:rsidRDefault="00CA4D86" w:rsidP="00CA4D86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CA4D86" w:rsidRPr="007C1A5D" w:rsidRDefault="00CA4D86" w:rsidP="00CA4D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Здание школы </w:t>
            </w:r>
          </w:p>
        </w:tc>
        <w:tc>
          <w:tcPr>
            <w:tcW w:w="1843" w:type="dxa"/>
          </w:tcPr>
          <w:p w:rsidR="00CA4D86" w:rsidRPr="007C1A5D" w:rsidRDefault="00CA4D86" w:rsidP="00CA4D86">
            <w:pPr>
              <w:ind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CA4D86" w:rsidRPr="007C1A5D" w:rsidRDefault="00CA4D86" w:rsidP="00CA4D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.</w:t>
            </w:r>
          </w:p>
        </w:tc>
      </w:tr>
      <w:tr w:rsidR="00CA4D86" w:rsidRPr="007C1A5D" w:rsidTr="00FC0A58">
        <w:trPr>
          <w:trHeight w:val="275"/>
        </w:trPr>
        <w:tc>
          <w:tcPr>
            <w:tcW w:w="644" w:type="dxa"/>
          </w:tcPr>
          <w:p w:rsidR="00CA4D86" w:rsidRPr="007C1A5D" w:rsidRDefault="00CA4D86" w:rsidP="00CA4D86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CA4D86" w:rsidRPr="007C1A5D" w:rsidRDefault="00CA4D86" w:rsidP="00CA4D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инструктажей с учащимися.</w:t>
            </w:r>
          </w:p>
        </w:tc>
        <w:tc>
          <w:tcPr>
            <w:tcW w:w="3402" w:type="dxa"/>
          </w:tcPr>
          <w:p w:rsidR="00CA4D86" w:rsidRPr="007C1A5D" w:rsidRDefault="00CA4D86" w:rsidP="00CA4D8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проведению инструктажа обучающихся по ОТ и ТБ.</w:t>
            </w:r>
          </w:p>
        </w:tc>
        <w:tc>
          <w:tcPr>
            <w:tcW w:w="1701" w:type="dxa"/>
          </w:tcPr>
          <w:p w:rsidR="00CA4D86" w:rsidRPr="007C1A5D" w:rsidRDefault="00CA4D86" w:rsidP="00CA4D86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CA4D86" w:rsidRPr="007C1A5D" w:rsidRDefault="00CA4D86" w:rsidP="00CA4D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Журналы по ОТ и ТБ.</w:t>
            </w:r>
          </w:p>
        </w:tc>
        <w:tc>
          <w:tcPr>
            <w:tcW w:w="1843" w:type="dxa"/>
          </w:tcPr>
          <w:p w:rsidR="00CA4D86" w:rsidRPr="007C1A5D" w:rsidRDefault="00CA4D86" w:rsidP="00CA4D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268" w:type="dxa"/>
          </w:tcPr>
          <w:p w:rsidR="00CA4D86" w:rsidRPr="007C1A5D" w:rsidRDefault="00CA4D86" w:rsidP="00CA4D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.</w:t>
            </w:r>
          </w:p>
        </w:tc>
      </w:tr>
    </w:tbl>
    <w:p w:rsidR="0001480A" w:rsidRPr="007C1A5D" w:rsidRDefault="0001480A" w:rsidP="007C1A5D">
      <w:pPr>
        <w:jc w:val="center"/>
        <w:rPr>
          <w:sz w:val="20"/>
          <w:szCs w:val="20"/>
        </w:rPr>
      </w:pPr>
      <w:r w:rsidRPr="007C1A5D">
        <w:rPr>
          <w:b/>
          <w:sz w:val="20"/>
          <w:szCs w:val="20"/>
        </w:rPr>
        <w:t>Н О Я Б Р Ь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3008"/>
        <w:gridCol w:w="3402"/>
        <w:gridCol w:w="1701"/>
        <w:gridCol w:w="2410"/>
        <w:gridCol w:w="1843"/>
        <w:gridCol w:w="2268"/>
      </w:tblGrid>
      <w:tr w:rsidR="00C221CB" w:rsidRPr="007C1A5D" w:rsidTr="00FC0A58">
        <w:trPr>
          <w:trHeight w:val="800"/>
        </w:trPr>
        <w:tc>
          <w:tcPr>
            <w:tcW w:w="678" w:type="dxa"/>
          </w:tcPr>
          <w:p w:rsidR="00C221CB" w:rsidRPr="007C1A5D" w:rsidRDefault="00C221C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08" w:type="dxa"/>
          </w:tcPr>
          <w:p w:rsidR="00C221CB" w:rsidRPr="007C1A5D" w:rsidRDefault="00C221C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Содержание </w:t>
            </w:r>
          </w:p>
          <w:p w:rsidR="00C221CB" w:rsidRPr="007C1A5D" w:rsidRDefault="00C221C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402" w:type="dxa"/>
          </w:tcPr>
          <w:p w:rsidR="00C221CB" w:rsidRPr="007C1A5D" w:rsidRDefault="00C221C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Цель </w:t>
            </w:r>
          </w:p>
          <w:p w:rsidR="00C221CB" w:rsidRPr="007C1A5D" w:rsidRDefault="00C221C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C221CB" w:rsidRPr="007C1A5D" w:rsidRDefault="00C221C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C221CB" w:rsidRPr="007C1A5D" w:rsidRDefault="00C221C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410" w:type="dxa"/>
          </w:tcPr>
          <w:p w:rsidR="00C221CB" w:rsidRPr="007C1A5D" w:rsidRDefault="00C221C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Объекты </w:t>
            </w:r>
          </w:p>
          <w:p w:rsidR="00C221CB" w:rsidRPr="007C1A5D" w:rsidRDefault="00C221C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C221CB" w:rsidRPr="007C1A5D" w:rsidRDefault="00C221CB" w:rsidP="00FC0A58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2268" w:type="dxa"/>
          </w:tcPr>
          <w:p w:rsidR="00C221CB" w:rsidRPr="007C1A5D" w:rsidRDefault="00C221CB" w:rsidP="00C221CB">
            <w:pPr>
              <w:ind w:left="15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Подведение итогов </w:t>
            </w:r>
          </w:p>
          <w:p w:rsidR="00C221CB" w:rsidRPr="007C1A5D" w:rsidRDefault="00C221CB" w:rsidP="00C221CB">
            <w:pPr>
              <w:ind w:left="155" w:hanging="15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C221CB" w:rsidRPr="007C1A5D" w:rsidTr="00C221CB">
        <w:trPr>
          <w:trHeight w:val="177"/>
        </w:trPr>
        <w:tc>
          <w:tcPr>
            <w:tcW w:w="15310" w:type="dxa"/>
            <w:gridSpan w:val="7"/>
          </w:tcPr>
          <w:p w:rsidR="00C221CB" w:rsidRPr="007C1A5D" w:rsidRDefault="00C221CB" w:rsidP="00C221CB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C221CB" w:rsidRPr="007C1A5D" w:rsidTr="00FC0A58">
        <w:trPr>
          <w:trHeight w:val="177"/>
        </w:trPr>
        <w:tc>
          <w:tcPr>
            <w:tcW w:w="678" w:type="dxa"/>
          </w:tcPr>
          <w:p w:rsidR="00C221CB" w:rsidRPr="007C1A5D" w:rsidRDefault="00C221C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C221CB" w:rsidRPr="007C1A5D" w:rsidRDefault="00C221CB" w:rsidP="00C221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Оценка организации </w:t>
            </w:r>
            <w:r w:rsidRPr="007C1A5D">
              <w:rPr>
                <w:sz w:val="20"/>
                <w:szCs w:val="20"/>
              </w:rPr>
              <w:lastRenderedPageBreak/>
              <w:t>образовательной деятельности учащихся</w:t>
            </w:r>
          </w:p>
        </w:tc>
        <w:tc>
          <w:tcPr>
            <w:tcW w:w="3402" w:type="dxa"/>
          </w:tcPr>
          <w:p w:rsidR="00C221CB" w:rsidRPr="007C1A5D" w:rsidRDefault="00C221CB" w:rsidP="00C221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 xml:space="preserve">Выявление уровня работы классных </w:t>
            </w:r>
            <w:r w:rsidRPr="007C1A5D">
              <w:rPr>
                <w:sz w:val="20"/>
                <w:szCs w:val="20"/>
              </w:rPr>
              <w:lastRenderedPageBreak/>
              <w:t xml:space="preserve">руководителей по предупреждению пропусков уроков учащимися(причины по которым учащиеся не приступили к занятиям) </w:t>
            </w:r>
          </w:p>
        </w:tc>
        <w:tc>
          <w:tcPr>
            <w:tcW w:w="1701" w:type="dxa"/>
          </w:tcPr>
          <w:p w:rsidR="00C221CB" w:rsidRPr="007C1A5D" w:rsidRDefault="00C221C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2410" w:type="dxa"/>
          </w:tcPr>
          <w:p w:rsidR="00C221CB" w:rsidRPr="007C1A5D" w:rsidRDefault="00C221CB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анные классных </w:t>
            </w:r>
            <w:r w:rsidRPr="007C1A5D">
              <w:rPr>
                <w:sz w:val="20"/>
                <w:szCs w:val="20"/>
              </w:rPr>
              <w:lastRenderedPageBreak/>
              <w:t xml:space="preserve">руководителей об учащихся, не приступивших к занятиям </w:t>
            </w:r>
          </w:p>
        </w:tc>
        <w:tc>
          <w:tcPr>
            <w:tcW w:w="1843" w:type="dxa"/>
          </w:tcPr>
          <w:p w:rsidR="00C221CB" w:rsidRPr="007C1A5D" w:rsidRDefault="00E74ADB" w:rsidP="00E74ADB">
            <w:pPr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lastRenderedPageBreak/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</w:t>
            </w:r>
            <w:r w:rsidRPr="007C1A5D">
              <w:rPr>
                <w:sz w:val="20"/>
                <w:szCs w:val="20"/>
              </w:rPr>
              <w:lastRenderedPageBreak/>
              <w:t>классные руководители  за</w:t>
            </w:r>
          </w:p>
        </w:tc>
        <w:tc>
          <w:tcPr>
            <w:tcW w:w="2268" w:type="dxa"/>
          </w:tcPr>
          <w:p w:rsidR="00C221CB" w:rsidRPr="007C1A5D" w:rsidRDefault="00E74ADB" w:rsidP="00E74AD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 xml:space="preserve">Информация классных </w:t>
            </w:r>
            <w:r w:rsidRPr="007C1A5D">
              <w:rPr>
                <w:sz w:val="20"/>
                <w:szCs w:val="20"/>
              </w:rPr>
              <w:lastRenderedPageBreak/>
              <w:t>руководителей</w:t>
            </w:r>
            <w:r w:rsidR="00C221CB" w:rsidRPr="007C1A5D">
              <w:rPr>
                <w:sz w:val="20"/>
                <w:szCs w:val="20"/>
              </w:rPr>
              <w:t xml:space="preserve"> </w:t>
            </w:r>
          </w:p>
        </w:tc>
      </w:tr>
      <w:tr w:rsidR="00C221CB" w:rsidRPr="007C1A5D" w:rsidTr="00C221CB">
        <w:trPr>
          <w:trHeight w:val="163"/>
        </w:trPr>
        <w:tc>
          <w:tcPr>
            <w:tcW w:w="15310" w:type="dxa"/>
            <w:gridSpan w:val="7"/>
          </w:tcPr>
          <w:p w:rsidR="00C221CB" w:rsidRPr="007C1A5D" w:rsidRDefault="00C221CB" w:rsidP="00C221CB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lastRenderedPageBreak/>
              <w:t>Контроль состояния преподавания учебных предметов.</w:t>
            </w:r>
          </w:p>
        </w:tc>
      </w:tr>
      <w:tr w:rsidR="00096E34" w:rsidRPr="007C1A5D" w:rsidTr="00FC0A58">
        <w:trPr>
          <w:trHeight w:val="163"/>
        </w:trPr>
        <w:tc>
          <w:tcPr>
            <w:tcW w:w="678" w:type="dxa"/>
          </w:tcPr>
          <w:p w:rsidR="00096E34" w:rsidRPr="007C1A5D" w:rsidRDefault="00096E34" w:rsidP="00096E34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096E34" w:rsidRPr="007C1A5D" w:rsidRDefault="00096E34" w:rsidP="00096E3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остояние преподавания </w:t>
            </w:r>
          </w:p>
          <w:p w:rsidR="00096E34" w:rsidRPr="007C1A5D" w:rsidRDefault="00096E34" w:rsidP="00096E3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истории, биологии в 9 классах. </w:t>
            </w:r>
          </w:p>
          <w:p w:rsidR="00096E34" w:rsidRPr="007C1A5D" w:rsidRDefault="00096E34" w:rsidP="00096E3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</w:t>
            </w:r>
          </w:p>
          <w:p w:rsidR="00096E34" w:rsidRPr="007C1A5D" w:rsidRDefault="00096E34" w:rsidP="00096E34">
            <w:pPr>
              <w:ind w:left="-32" w:firstLine="32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96E34" w:rsidRPr="007C1A5D" w:rsidRDefault="00096E34" w:rsidP="00096E3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Уровень сформированности </w:t>
            </w:r>
          </w:p>
          <w:p w:rsidR="00096E34" w:rsidRPr="007C1A5D" w:rsidRDefault="00096E34" w:rsidP="00096E34">
            <w:pPr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общеучебных</w:t>
            </w:r>
            <w:proofErr w:type="spellEnd"/>
            <w:r w:rsidRPr="007C1A5D">
              <w:rPr>
                <w:sz w:val="20"/>
                <w:szCs w:val="20"/>
              </w:rPr>
              <w:t xml:space="preserve"> умений и навыков; активизация познавательной </w:t>
            </w:r>
          </w:p>
          <w:p w:rsidR="00096E34" w:rsidRPr="007C1A5D" w:rsidRDefault="00096E34" w:rsidP="00096E3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еятельности учащихся </w:t>
            </w:r>
          </w:p>
          <w:p w:rsidR="00096E34" w:rsidRPr="007C1A5D" w:rsidRDefault="00096E34" w:rsidP="00096E34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Анализ работы учителей-предметников над пробелами в знаниях учащихся </w:t>
            </w:r>
          </w:p>
        </w:tc>
        <w:tc>
          <w:tcPr>
            <w:tcW w:w="1701" w:type="dxa"/>
          </w:tcPr>
          <w:p w:rsidR="00096E34" w:rsidRPr="007C1A5D" w:rsidRDefault="00096E34" w:rsidP="00096E34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410" w:type="dxa"/>
          </w:tcPr>
          <w:p w:rsidR="00096E34" w:rsidRPr="007C1A5D" w:rsidRDefault="00096E34" w:rsidP="00096E3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оверка </w:t>
            </w:r>
          </w:p>
          <w:p w:rsidR="00096E34" w:rsidRPr="007C1A5D" w:rsidRDefault="00096E34" w:rsidP="00096E3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окументации, </w:t>
            </w:r>
          </w:p>
          <w:p w:rsidR="00096E34" w:rsidRPr="007C1A5D" w:rsidRDefault="00096E34" w:rsidP="00096E3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наблюдение, </w:t>
            </w:r>
          </w:p>
          <w:p w:rsidR="00096E34" w:rsidRPr="007C1A5D" w:rsidRDefault="00096E34" w:rsidP="00096E3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осещение уроков </w:t>
            </w:r>
          </w:p>
          <w:p w:rsidR="00096E34" w:rsidRPr="007C1A5D" w:rsidRDefault="00096E34" w:rsidP="007C1A5D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Учителя истории, биологии, учащиеся 9 классов </w:t>
            </w:r>
          </w:p>
        </w:tc>
        <w:tc>
          <w:tcPr>
            <w:tcW w:w="1843" w:type="dxa"/>
          </w:tcPr>
          <w:p w:rsidR="00096E34" w:rsidRPr="007C1A5D" w:rsidRDefault="00552F57" w:rsidP="00096E34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  <w:p w:rsidR="00096E34" w:rsidRPr="007C1A5D" w:rsidRDefault="00096E34" w:rsidP="00096E34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-предметники</w:t>
            </w:r>
          </w:p>
          <w:p w:rsidR="00096E34" w:rsidRPr="007C1A5D" w:rsidRDefault="00096E34" w:rsidP="0009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96E34" w:rsidRPr="007C1A5D" w:rsidRDefault="00096E34" w:rsidP="00096E34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  <w:p w:rsidR="00096E34" w:rsidRPr="007C1A5D" w:rsidRDefault="00096E34" w:rsidP="00096E34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</w:t>
            </w:r>
          </w:p>
        </w:tc>
      </w:tr>
      <w:tr w:rsidR="00E74ADB" w:rsidRPr="007C1A5D" w:rsidTr="00C221CB">
        <w:trPr>
          <w:trHeight w:val="155"/>
        </w:trPr>
        <w:tc>
          <w:tcPr>
            <w:tcW w:w="15310" w:type="dxa"/>
            <w:gridSpan w:val="7"/>
          </w:tcPr>
          <w:p w:rsidR="00E74ADB" w:rsidRPr="007C1A5D" w:rsidRDefault="00E74ADB" w:rsidP="00C221CB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E74ADB" w:rsidRPr="007C1A5D" w:rsidTr="00FC0A58">
        <w:trPr>
          <w:trHeight w:val="155"/>
        </w:trPr>
        <w:tc>
          <w:tcPr>
            <w:tcW w:w="678" w:type="dxa"/>
          </w:tcPr>
          <w:p w:rsidR="00E74ADB" w:rsidRPr="007C1A5D" w:rsidRDefault="00552F57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552F57" w:rsidP="00B77D8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классных журналов 7</w:t>
            </w:r>
            <w:r w:rsidR="00E74ADB" w:rsidRPr="007C1A5D">
              <w:rPr>
                <w:sz w:val="20"/>
                <w:szCs w:val="20"/>
              </w:rPr>
              <w:t>,9 классов.</w:t>
            </w:r>
          </w:p>
        </w:tc>
        <w:tc>
          <w:tcPr>
            <w:tcW w:w="3402" w:type="dxa"/>
          </w:tcPr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rStyle w:val="ff7"/>
                <w:sz w:val="20"/>
                <w:szCs w:val="20"/>
              </w:rPr>
              <w:t xml:space="preserve">1.Качество оформления </w:t>
            </w:r>
            <w:r w:rsidR="00DD225B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 xml:space="preserve">журналов в соответствии с </w:t>
            </w:r>
            <w:r w:rsidR="00DD225B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>установленными требованиями</w:t>
            </w:r>
            <w:r w:rsidRPr="007C1A5D">
              <w:rPr>
                <w:rStyle w:val="ff1"/>
                <w:sz w:val="20"/>
                <w:szCs w:val="20"/>
              </w:rPr>
              <w:t xml:space="preserve"> </w:t>
            </w:r>
            <w:r w:rsidR="00DD225B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 xml:space="preserve">2.Своевременность и </w:t>
            </w:r>
          </w:p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объективность выставления </w:t>
            </w:r>
          </w:p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тметок учащимся</w:t>
            </w:r>
            <w:r w:rsidRPr="007C1A5D">
              <w:rPr>
                <w:rStyle w:val="ff1"/>
                <w:sz w:val="20"/>
                <w:szCs w:val="20"/>
              </w:rPr>
              <w:t xml:space="preserve"> </w:t>
            </w:r>
            <w:r w:rsidR="00DD225B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>3. Посещаемость занятий, учёт посещаемости занятий</w:t>
            </w:r>
          </w:p>
          <w:p w:rsidR="00552F57" w:rsidRPr="007C1A5D" w:rsidRDefault="00E74AD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4.Своевременное заполнение классного журнала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.</w:t>
            </w:r>
          </w:p>
        </w:tc>
        <w:tc>
          <w:tcPr>
            <w:tcW w:w="184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еститель директора по УВР, классные руководители</w:t>
            </w:r>
          </w:p>
        </w:tc>
        <w:tc>
          <w:tcPr>
            <w:tcW w:w="2268" w:type="dxa"/>
          </w:tcPr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E74ADB" w:rsidRPr="007C1A5D" w:rsidTr="00C221CB">
        <w:trPr>
          <w:trHeight w:val="145"/>
        </w:trPr>
        <w:tc>
          <w:tcPr>
            <w:tcW w:w="15310" w:type="dxa"/>
            <w:gridSpan w:val="7"/>
          </w:tcPr>
          <w:p w:rsidR="00E74ADB" w:rsidRPr="007C1A5D" w:rsidRDefault="00E74ADB" w:rsidP="00C221CB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по подготовке к итоговой аттестации.</w:t>
            </w:r>
          </w:p>
        </w:tc>
      </w:tr>
      <w:tr w:rsidR="00E74ADB" w:rsidRPr="007C1A5D" w:rsidTr="00FC0A58">
        <w:trPr>
          <w:trHeight w:val="145"/>
        </w:trPr>
        <w:tc>
          <w:tcPr>
            <w:tcW w:w="678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50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тивное совещание «Нормативные правовые документы, регламентирующие подготовку и проведение государственной итоговой аттестации выпускников».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ы административного совещания.</w:t>
            </w:r>
          </w:p>
        </w:tc>
        <w:tc>
          <w:tcPr>
            <w:tcW w:w="1843" w:type="dxa"/>
          </w:tcPr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еститель директора по УВР, классные руководители</w:t>
            </w:r>
          </w:p>
        </w:tc>
        <w:tc>
          <w:tcPr>
            <w:tcW w:w="2268" w:type="dxa"/>
          </w:tcPr>
          <w:p w:rsidR="00E74ADB" w:rsidRPr="007C1A5D" w:rsidRDefault="00552F57" w:rsidP="00C221C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токол АС</w:t>
            </w:r>
          </w:p>
        </w:tc>
      </w:tr>
      <w:tr w:rsidR="00E74ADB" w:rsidRPr="007C1A5D" w:rsidTr="00C221CB">
        <w:trPr>
          <w:trHeight w:val="70"/>
        </w:trPr>
        <w:tc>
          <w:tcPr>
            <w:tcW w:w="15310" w:type="dxa"/>
            <w:gridSpan w:val="7"/>
          </w:tcPr>
          <w:p w:rsidR="00E74ADB" w:rsidRPr="007C1A5D" w:rsidRDefault="00E74ADB" w:rsidP="00C221CB">
            <w:pPr>
              <w:ind w:left="-77"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E74ADB" w:rsidRPr="007C1A5D" w:rsidTr="00FC0A58">
        <w:trPr>
          <w:trHeight w:val="139"/>
        </w:trPr>
        <w:tc>
          <w:tcPr>
            <w:tcW w:w="678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E74ADB" w:rsidP="00A0076A">
            <w:pPr>
              <w:ind w:left="-32" w:firstLine="32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Знакомство с методикой преподавания предмета ОБЖ у вновь прибывшего учителя 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пределение уровня профессиональной подготовки учителя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410" w:type="dxa"/>
          </w:tcPr>
          <w:p w:rsidR="00E74ADB" w:rsidRPr="007C1A5D" w:rsidRDefault="00E74ADB" w:rsidP="00A0076A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новь прибывший учитель</w:t>
            </w:r>
          </w:p>
        </w:tc>
        <w:tc>
          <w:tcPr>
            <w:tcW w:w="1843" w:type="dxa"/>
          </w:tcPr>
          <w:p w:rsidR="00E74ADB" w:rsidRPr="007C1A5D" w:rsidRDefault="00552F57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268" w:type="dxa"/>
          </w:tcPr>
          <w:p w:rsidR="00E74ADB" w:rsidRPr="007C1A5D" w:rsidRDefault="00E74ADB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  <w:p w:rsidR="00E74ADB" w:rsidRPr="007C1A5D" w:rsidRDefault="00E74ADB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</w:t>
            </w:r>
          </w:p>
        </w:tc>
      </w:tr>
      <w:tr w:rsidR="00E74ADB" w:rsidRPr="007C1A5D" w:rsidTr="00FC0A58">
        <w:trPr>
          <w:trHeight w:val="139"/>
        </w:trPr>
        <w:tc>
          <w:tcPr>
            <w:tcW w:w="678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Организация подготовки к </w:t>
            </w:r>
          </w:p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рокам физической культуры и качество преподавания.</w:t>
            </w:r>
            <w:r w:rsidRPr="007C1A5D">
              <w:rPr>
                <w:rStyle w:val="ff1"/>
                <w:sz w:val="20"/>
                <w:szCs w:val="20"/>
              </w:rPr>
              <w:t xml:space="preserve"> </w:t>
            </w:r>
          </w:p>
          <w:p w:rsidR="00E74ADB" w:rsidRPr="007C1A5D" w:rsidRDefault="00E74ADB" w:rsidP="00A0076A">
            <w:pPr>
              <w:ind w:left="-32"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пределение уровня профессиональной подготовки учителя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410" w:type="dxa"/>
          </w:tcPr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осещение уроков, </w:t>
            </w:r>
          </w:p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обеседование, </w:t>
            </w:r>
          </w:p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оверка </w:t>
            </w:r>
          </w:p>
          <w:p w:rsidR="00E74ADB" w:rsidRPr="007C1A5D" w:rsidRDefault="00E74ADB" w:rsidP="007C1A5D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843" w:type="dxa"/>
          </w:tcPr>
          <w:p w:rsidR="00552F57" w:rsidRPr="007C1A5D" w:rsidRDefault="00552F57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-предметники</w:t>
            </w:r>
          </w:p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DB" w:rsidRPr="007C1A5D" w:rsidRDefault="00E74ADB" w:rsidP="004656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  <w:p w:rsidR="00E74ADB" w:rsidRPr="007C1A5D" w:rsidRDefault="00E74ADB" w:rsidP="004656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</w:t>
            </w:r>
          </w:p>
        </w:tc>
      </w:tr>
      <w:tr w:rsidR="00E74ADB" w:rsidRPr="007C1A5D" w:rsidTr="00FC0A58">
        <w:trPr>
          <w:trHeight w:val="139"/>
        </w:trPr>
        <w:tc>
          <w:tcPr>
            <w:tcW w:w="678" w:type="dxa"/>
          </w:tcPr>
          <w:p w:rsidR="00E74ADB" w:rsidRPr="007C1A5D" w:rsidRDefault="00096E34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E74ADB" w:rsidRPr="007C1A5D" w:rsidRDefault="00E74ADB" w:rsidP="00991D28">
            <w:pPr>
              <w:rPr>
                <w:rStyle w:val="ff7"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Педагогический совет:</w:t>
            </w:r>
            <w:r w:rsidRPr="007C1A5D">
              <w:rPr>
                <w:sz w:val="20"/>
                <w:szCs w:val="20"/>
              </w:rPr>
              <w:t xml:space="preserve"> «Формирование обязательных требований к преподаванию предметов при реализации ФГОС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ачество подготовки и проведения педагогического совета.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ы педсовета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отокол </w:t>
            </w:r>
          </w:p>
          <w:p w:rsidR="00E74ADB" w:rsidRPr="007C1A5D" w:rsidRDefault="00E74ADB" w:rsidP="00C70B7E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дсовета.</w:t>
            </w:r>
          </w:p>
        </w:tc>
      </w:tr>
      <w:tr w:rsidR="00E74ADB" w:rsidRPr="007C1A5D" w:rsidTr="00FC0A58">
        <w:trPr>
          <w:trHeight w:val="139"/>
        </w:trPr>
        <w:tc>
          <w:tcPr>
            <w:tcW w:w="678" w:type="dxa"/>
          </w:tcPr>
          <w:p w:rsidR="00E74ADB" w:rsidRPr="007C1A5D" w:rsidRDefault="00096E34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E74ADB" w:rsidRPr="007C1A5D" w:rsidRDefault="00E74ADB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амообразование учителей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еализация темы по самообразованию в работе учителя</w:t>
            </w:r>
          </w:p>
        </w:tc>
        <w:tc>
          <w:tcPr>
            <w:tcW w:w="1701" w:type="dxa"/>
          </w:tcPr>
          <w:p w:rsidR="00E74ADB" w:rsidRPr="007C1A5D" w:rsidRDefault="00096E34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2410" w:type="dxa"/>
          </w:tcPr>
          <w:p w:rsidR="00E74ADB" w:rsidRPr="007C1A5D" w:rsidRDefault="00096E34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а учителей-предметников</w:t>
            </w:r>
          </w:p>
        </w:tc>
        <w:tc>
          <w:tcPr>
            <w:tcW w:w="1843" w:type="dxa"/>
          </w:tcPr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-предметники</w:t>
            </w:r>
          </w:p>
        </w:tc>
        <w:tc>
          <w:tcPr>
            <w:tcW w:w="2268" w:type="dxa"/>
          </w:tcPr>
          <w:p w:rsidR="00E74ADB" w:rsidRPr="007C1A5D" w:rsidRDefault="00E74ADB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 Отчеты учителей</w:t>
            </w:r>
          </w:p>
        </w:tc>
      </w:tr>
      <w:tr w:rsidR="00E74ADB" w:rsidRPr="007C1A5D" w:rsidTr="00C221CB">
        <w:trPr>
          <w:trHeight w:val="275"/>
        </w:trPr>
        <w:tc>
          <w:tcPr>
            <w:tcW w:w="15310" w:type="dxa"/>
            <w:gridSpan w:val="7"/>
          </w:tcPr>
          <w:p w:rsidR="00E74ADB" w:rsidRPr="007C1A5D" w:rsidRDefault="00E74ADB" w:rsidP="00B10696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lastRenderedPageBreak/>
              <w:t>Контроль за состоянием методической работы</w:t>
            </w:r>
          </w:p>
        </w:tc>
      </w:tr>
      <w:tr w:rsidR="00E74ADB" w:rsidRPr="007C1A5D" w:rsidTr="00FC0A58">
        <w:trPr>
          <w:trHeight w:val="275"/>
        </w:trPr>
        <w:tc>
          <w:tcPr>
            <w:tcW w:w="678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50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едметная неделя биологии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мероприятий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 на заседании МО</w:t>
            </w:r>
          </w:p>
        </w:tc>
      </w:tr>
      <w:tr w:rsidR="00E74ADB" w:rsidRPr="007C1A5D" w:rsidTr="00FC0A58">
        <w:trPr>
          <w:trHeight w:val="275"/>
        </w:trPr>
        <w:tc>
          <w:tcPr>
            <w:tcW w:w="678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50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едметная неделя по истории, обществознанию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мероприятий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 на заседании МО</w:t>
            </w:r>
          </w:p>
        </w:tc>
      </w:tr>
    </w:tbl>
    <w:p w:rsidR="0001480A" w:rsidRPr="007C1A5D" w:rsidRDefault="0001480A" w:rsidP="007C1A5D">
      <w:pPr>
        <w:jc w:val="center"/>
        <w:rPr>
          <w:sz w:val="20"/>
          <w:szCs w:val="20"/>
        </w:rPr>
      </w:pPr>
      <w:r w:rsidRPr="007C1A5D">
        <w:rPr>
          <w:b/>
          <w:sz w:val="20"/>
          <w:szCs w:val="20"/>
        </w:rPr>
        <w:t>Д Е К А Б Р 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008"/>
        <w:gridCol w:w="3402"/>
        <w:gridCol w:w="1701"/>
        <w:gridCol w:w="1843"/>
        <w:gridCol w:w="2410"/>
        <w:gridCol w:w="2268"/>
      </w:tblGrid>
      <w:tr w:rsidR="00B10696" w:rsidRPr="007C1A5D" w:rsidTr="007C1A5D">
        <w:trPr>
          <w:trHeight w:val="180"/>
        </w:trPr>
        <w:tc>
          <w:tcPr>
            <w:tcW w:w="644" w:type="dxa"/>
          </w:tcPr>
          <w:p w:rsidR="00B10696" w:rsidRPr="007C1A5D" w:rsidRDefault="00B10696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08" w:type="dxa"/>
          </w:tcPr>
          <w:p w:rsidR="00B10696" w:rsidRPr="007C1A5D" w:rsidRDefault="00B10696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Содержание </w:t>
            </w:r>
          </w:p>
          <w:p w:rsidR="00B10696" w:rsidRPr="007C1A5D" w:rsidRDefault="00B10696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402" w:type="dxa"/>
          </w:tcPr>
          <w:p w:rsidR="00B10696" w:rsidRPr="007C1A5D" w:rsidRDefault="00B10696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Цель </w:t>
            </w:r>
          </w:p>
          <w:p w:rsidR="00B10696" w:rsidRPr="007C1A5D" w:rsidRDefault="00B10696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B10696" w:rsidRPr="007C1A5D" w:rsidRDefault="00B10696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B10696" w:rsidRPr="007C1A5D" w:rsidRDefault="00B10696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B10696" w:rsidRPr="007C1A5D" w:rsidRDefault="00B10696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Объекты </w:t>
            </w:r>
          </w:p>
          <w:p w:rsidR="00B10696" w:rsidRPr="007C1A5D" w:rsidRDefault="00B10696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410" w:type="dxa"/>
          </w:tcPr>
          <w:p w:rsidR="00B10696" w:rsidRPr="007C1A5D" w:rsidRDefault="00B10696" w:rsidP="00FC0A58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Ответственный за </w:t>
            </w:r>
            <w:r w:rsidR="00FC0A58" w:rsidRPr="007C1A5D">
              <w:rPr>
                <w:b/>
                <w:sz w:val="20"/>
                <w:szCs w:val="20"/>
              </w:rPr>
              <w:t>о</w:t>
            </w:r>
            <w:r w:rsidRPr="007C1A5D">
              <w:rPr>
                <w:b/>
                <w:sz w:val="20"/>
                <w:szCs w:val="20"/>
              </w:rPr>
              <w:t>существление контроля</w:t>
            </w:r>
          </w:p>
        </w:tc>
        <w:tc>
          <w:tcPr>
            <w:tcW w:w="2268" w:type="dxa"/>
          </w:tcPr>
          <w:p w:rsidR="00B10696" w:rsidRPr="007C1A5D" w:rsidRDefault="00B10696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Подведение итогов </w:t>
            </w:r>
          </w:p>
          <w:p w:rsidR="00B10696" w:rsidRPr="007C1A5D" w:rsidRDefault="00B10696" w:rsidP="00C221CB">
            <w:pPr>
              <w:ind w:left="155" w:hanging="15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B10696" w:rsidRPr="007C1A5D" w:rsidTr="00C221CB">
        <w:trPr>
          <w:trHeight w:val="177"/>
        </w:trPr>
        <w:tc>
          <w:tcPr>
            <w:tcW w:w="15276" w:type="dxa"/>
            <w:gridSpan w:val="7"/>
          </w:tcPr>
          <w:p w:rsidR="00B10696" w:rsidRPr="007C1A5D" w:rsidRDefault="00B10696" w:rsidP="00C221CB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B10696" w:rsidRPr="007C1A5D" w:rsidTr="007C1A5D">
        <w:trPr>
          <w:trHeight w:val="267"/>
        </w:trPr>
        <w:tc>
          <w:tcPr>
            <w:tcW w:w="644" w:type="dxa"/>
          </w:tcPr>
          <w:p w:rsidR="00B10696" w:rsidRPr="007C1A5D" w:rsidRDefault="00B10696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B10696" w:rsidRPr="007C1A5D" w:rsidRDefault="00B10696" w:rsidP="00C70B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</w:tcPr>
          <w:p w:rsidR="00B10696" w:rsidRPr="007C1A5D" w:rsidRDefault="00B10696" w:rsidP="00C70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</w:t>
            </w:r>
            <w:r w:rsidR="007C1A5D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 xml:space="preserve">(причины по которым учащиеся не приступили к занятиям) </w:t>
            </w:r>
          </w:p>
        </w:tc>
        <w:tc>
          <w:tcPr>
            <w:tcW w:w="1701" w:type="dxa"/>
          </w:tcPr>
          <w:p w:rsidR="00B10696" w:rsidRPr="007C1A5D" w:rsidRDefault="00B10696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B10696" w:rsidRPr="007C1A5D" w:rsidRDefault="00B10696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</w:tcPr>
          <w:p w:rsidR="00B10696" w:rsidRPr="007C1A5D" w:rsidRDefault="00E74ADB" w:rsidP="00B106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.по</w:t>
            </w:r>
            <w:proofErr w:type="spellEnd"/>
            <w:r w:rsidRPr="007C1A5D">
              <w:rPr>
                <w:sz w:val="20"/>
                <w:szCs w:val="20"/>
              </w:rPr>
              <w:t xml:space="preserve"> УВР, </w:t>
            </w:r>
            <w:r w:rsidR="00B10696" w:rsidRPr="007C1A5D">
              <w:rPr>
                <w:sz w:val="20"/>
                <w:szCs w:val="20"/>
              </w:rPr>
              <w:t xml:space="preserve">классные руководители  </w:t>
            </w:r>
          </w:p>
        </w:tc>
        <w:tc>
          <w:tcPr>
            <w:tcW w:w="2268" w:type="dxa"/>
          </w:tcPr>
          <w:p w:rsidR="00B10696" w:rsidRPr="007C1A5D" w:rsidRDefault="00B10696" w:rsidP="00C70B7E">
            <w:pPr>
              <w:ind w:left="-7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 с классными руководителями, начальниками отрядов</w:t>
            </w:r>
          </w:p>
        </w:tc>
      </w:tr>
      <w:tr w:rsidR="00B10696" w:rsidRPr="007C1A5D" w:rsidTr="00C221CB">
        <w:trPr>
          <w:trHeight w:val="163"/>
        </w:trPr>
        <w:tc>
          <w:tcPr>
            <w:tcW w:w="15276" w:type="dxa"/>
            <w:gridSpan w:val="7"/>
          </w:tcPr>
          <w:p w:rsidR="00B10696" w:rsidRPr="007C1A5D" w:rsidRDefault="00B10696" w:rsidP="00C221CB">
            <w:pPr>
              <w:ind w:left="-77"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B10696" w:rsidRPr="007C1A5D" w:rsidTr="007C1A5D">
        <w:trPr>
          <w:trHeight w:val="163"/>
        </w:trPr>
        <w:tc>
          <w:tcPr>
            <w:tcW w:w="644" w:type="dxa"/>
          </w:tcPr>
          <w:p w:rsidR="00B10696" w:rsidRPr="007C1A5D" w:rsidRDefault="00B10696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B10696" w:rsidRPr="007C1A5D" w:rsidRDefault="00552F57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 контроль 10 класса</w:t>
            </w:r>
            <w:r w:rsidR="00B10696" w:rsidRPr="007C1A5D">
              <w:rPr>
                <w:sz w:val="20"/>
                <w:szCs w:val="20"/>
              </w:rPr>
              <w:t xml:space="preserve"> «Диагностика качества обучения и результатов учебно-воспитательной деятельности  в условиях обучения в сотрудничестве и уровневой дифференциации»</w:t>
            </w:r>
          </w:p>
        </w:tc>
        <w:tc>
          <w:tcPr>
            <w:tcW w:w="3402" w:type="dxa"/>
          </w:tcPr>
          <w:p w:rsidR="00B10696" w:rsidRPr="007C1A5D" w:rsidRDefault="00B10696" w:rsidP="00C70B7E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ведение итогов т</w:t>
            </w:r>
            <w:r w:rsidR="00552F57" w:rsidRPr="007C1A5D">
              <w:rPr>
                <w:sz w:val="20"/>
                <w:szCs w:val="20"/>
              </w:rPr>
              <w:t>ематического контроля 10 класса</w:t>
            </w:r>
            <w:r w:rsidRPr="007C1A5D">
              <w:rPr>
                <w:sz w:val="20"/>
                <w:szCs w:val="20"/>
              </w:rPr>
              <w:t xml:space="preserve"> «Диагностика качества обучения и результатов учебно-воспитательной деятельности в условиях обучения в сотрудничестве и уровневой дифференциации»</w:t>
            </w:r>
          </w:p>
        </w:tc>
        <w:tc>
          <w:tcPr>
            <w:tcW w:w="1701" w:type="dxa"/>
          </w:tcPr>
          <w:p w:rsidR="00B10696" w:rsidRPr="007C1A5D" w:rsidRDefault="00B10696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B10696" w:rsidRPr="007C1A5D" w:rsidRDefault="00B10696" w:rsidP="00C70B7E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10696" w:rsidRPr="007C1A5D" w:rsidRDefault="00B10696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разовательная деятельность в 10 кл</w:t>
            </w:r>
            <w:r w:rsidR="00552F57" w:rsidRPr="007C1A5D">
              <w:rPr>
                <w:sz w:val="20"/>
                <w:szCs w:val="20"/>
              </w:rPr>
              <w:t>асса</w:t>
            </w:r>
          </w:p>
        </w:tc>
        <w:tc>
          <w:tcPr>
            <w:tcW w:w="2410" w:type="dxa"/>
          </w:tcPr>
          <w:p w:rsidR="00B10696" w:rsidRPr="007C1A5D" w:rsidRDefault="00B10696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</w:t>
            </w:r>
          </w:p>
          <w:p w:rsidR="00B10696" w:rsidRPr="007C1A5D" w:rsidRDefault="00B10696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лассные руководители   </w:t>
            </w:r>
          </w:p>
          <w:p w:rsidR="00B10696" w:rsidRPr="007C1A5D" w:rsidRDefault="00B10696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 предметники</w:t>
            </w:r>
          </w:p>
          <w:p w:rsidR="00B10696" w:rsidRPr="007C1A5D" w:rsidRDefault="00B10696" w:rsidP="00C70B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0696" w:rsidRPr="007C1A5D" w:rsidRDefault="00B10696" w:rsidP="00C70B7E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вещание при директоре, справка, приказ</w:t>
            </w:r>
          </w:p>
        </w:tc>
      </w:tr>
      <w:tr w:rsidR="00043E3F" w:rsidRPr="007C1A5D" w:rsidTr="007C1A5D">
        <w:trPr>
          <w:trHeight w:val="1668"/>
        </w:trPr>
        <w:tc>
          <w:tcPr>
            <w:tcW w:w="644" w:type="dxa"/>
          </w:tcPr>
          <w:p w:rsidR="00043E3F" w:rsidRPr="007C1A5D" w:rsidRDefault="00043E3F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043E3F" w:rsidRPr="007C1A5D" w:rsidRDefault="00043E3F" w:rsidP="00043E3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 контроль 11 класс</w:t>
            </w:r>
            <w:r w:rsidR="00552F57" w:rsidRPr="007C1A5D">
              <w:rPr>
                <w:sz w:val="20"/>
                <w:szCs w:val="20"/>
              </w:rPr>
              <w:t>а</w:t>
            </w:r>
            <w:r w:rsidRPr="007C1A5D">
              <w:rPr>
                <w:sz w:val="20"/>
                <w:szCs w:val="20"/>
              </w:rPr>
              <w:t xml:space="preserve"> «Диагностика качества обучения и результатов учебно-воспитательной деятельности. Работа с учащимися, имеющими низкую учебную мотивацию</w:t>
            </w:r>
          </w:p>
        </w:tc>
        <w:tc>
          <w:tcPr>
            <w:tcW w:w="3402" w:type="dxa"/>
          </w:tcPr>
          <w:p w:rsidR="00043E3F" w:rsidRPr="007C1A5D" w:rsidRDefault="00043E3F" w:rsidP="00C70B7E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работы учителей-предметников над пробелами в знаниях учащихся</w:t>
            </w:r>
          </w:p>
        </w:tc>
        <w:tc>
          <w:tcPr>
            <w:tcW w:w="1701" w:type="dxa"/>
          </w:tcPr>
          <w:p w:rsidR="00043E3F" w:rsidRPr="007C1A5D" w:rsidRDefault="00043E3F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043E3F" w:rsidRPr="007C1A5D" w:rsidRDefault="00043E3F" w:rsidP="00C70B7E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3E3F" w:rsidRPr="007C1A5D" w:rsidRDefault="00043E3F" w:rsidP="00043E3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разовательная деятельность в 11</w:t>
            </w:r>
            <w:r w:rsidR="00552F57" w:rsidRPr="007C1A5D">
              <w:rPr>
                <w:sz w:val="20"/>
                <w:szCs w:val="20"/>
              </w:rPr>
              <w:t xml:space="preserve"> классе</w:t>
            </w:r>
          </w:p>
        </w:tc>
        <w:tc>
          <w:tcPr>
            <w:tcW w:w="2410" w:type="dxa"/>
          </w:tcPr>
          <w:p w:rsidR="00043E3F" w:rsidRPr="007C1A5D" w:rsidRDefault="00043E3F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</w:t>
            </w:r>
          </w:p>
          <w:p w:rsidR="00043E3F" w:rsidRPr="007C1A5D" w:rsidRDefault="00043E3F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лассные руководители   </w:t>
            </w:r>
          </w:p>
          <w:p w:rsidR="00043E3F" w:rsidRPr="007C1A5D" w:rsidRDefault="00043E3F" w:rsidP="00FC0A58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 предметники</w:t>
            </w:r>
          </w:p>
        </w:tc>
        <w:tc>
          <w:tcPr>
            <w:tcW w:w="2268" w:type="dxa"/>
          </w:tcPr>
          <w:p w:rsidR="00043E3F" w:rsidRPr="007C1A5D" w:rsidRDefault="00043E3F" w:rsidP="00C70B7E">
            <w:pPr>
              <w:rPr>
                <w:sz w:val="20"/>
                <w:szCs w:val="20"/>
              </w:rPr>
            </w:pPr>
          </w:p>
          <w:p w:rsidR="00465686" w:rsidRPr="007C1A5D" w:rsidRDefault="00043E3F" w:rsidP="00465686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</w:t>
            </w:r>
            <w:r w:rsidR="00465686" w:rsidRPr="007C1A5D">
              <w:rPr>
                <w:sz w:val="20"/>
                <w:szCs w:val="20"/>
              </w:rPr>
              <w:t xml:space="preserve">Приказ, справка, </w:t>
            </w:r>
          </w:p>
          <w:p w:rsidR="00043E3F" w:rsidRPr="007C1A5D" w:rsidRDefault="00043E3F" w:rsidP="00C70B7E">
            <w:pPr>
              <w:jc w:val="both"/>
              <w:rPr>
                <w:sz w:val="20"/>
                <w:szCs w:val="20"/>
              </w:rPr>
            </w:pPr>
          </w:p>
          <w:p w:rsidR="00043E3F" w:rsidRPr="007C1A5D" w:rsidRDefault="00043E3F" w:rsidP="00465686">
            <w:pPr>
              <w:jc w:val="both"/>
              <w:rPr>
                <w:sz w:val="20"/>
                <w:szCs w:val="20"/>
              </w:rPr>
            </w:pPr>
          </w:p>
        </w:tc>
      </w:tr>
      <w:tr w:rsidR="00E74ADB" w:rsidRPr="007C1A5D" w:rsidTr="007C1A5D">
        <w:trPr>
          <w:trHeight w:val="163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о-о</w:t>
            </w:r>
            <w:r w:rsidR="00552F57" w:rsidRPr="007C1A5D">
              <w:rPr>
                <w:sz w:val="20"/>
                <w:szCs w:val="20"/>
              </w:rPr>
              <w:t>бобщающий контроль 9 класса</w:t>
            </w:r>
            <w:r w:rsidRPr="007C1A5D">
              <w:rPr>
                <w:sz w:val="20"/>
                <w:szCs w:val="20"/>
              </w:rPr>
              <w:t xml:space="preserve"> «Подготовка выпускников основной школы к итоговой аттестации».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овка выпускников основной школы к итоговой аттестации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о-обобщающий</w:t>
            </w:r>
          </w:p>
        </w:tc>
        <w:tc>
          <w:tcPr>
            <w:tcW w:w="1843" w:type="dxa"/>
          </w:tcPr>
          <w:p w:rsidR="00E74ADB" w:rsidRPr="007C1A5D" w:rsidRDefault="00E74ADB" w:rsidP="00544411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разовательн</w:t>
            </w:r>
            <w:r w:rsidR="00544411" w:rsidRPr="007C1A5D">
              <w:rPr>
                <w:sz w:val="20"/>
                <w:szCs w:val="20"/>
              </w:rPr>
              <w:t>ая деятельность</w:t>
            </w:r>
            <w:r w:rsidR="00552F57" w:rsidRPr="007C1A5D">
              <w:rPr>
                <w:sz w:val="20"/>
                <w:szCs w:val="20"/>
              </w:rPr>
              <w:t xml:space="preserve"> в 9 класса</w:t>
            </w:r>
            <w:r w:rsidRPr="007C1A5D">
              <w:rPr>
                <w:sz w:val="20"/>
                <w:szCs w:val="20"/>
              </w:rPr>
              <w:t xml:space="preserve">, подготовка к экзаменам. </w:t>
            </w:r>
          </w:p>
        </w:tc>
        <w:tc>
          <w:tcPr>
            <w:tcW w:w="2410" w:type="dxa"/>
          </w:tcPr>
          <w:p w:rsidR="00465686" w:rsidRPr="007C1A5D" w:rsidRDefault="00465686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</w:t>
            </w:r>
          </w:p>
          <w:p w:rsidR="00465686" w:rsidRPr="007C1A5D" w:rsidRDefault="00465686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лассные руководители   </w:t>
            </w:r>
          </w:p>
          <w:p w:rsidR="00E74ADB" w:rsidRPr="007C1A5D" w:rsidRDefault="00465686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 предметники</w:t>
            </w:r>
          </w:p>
        </w:tc>
        <w:tc>
          <w:tcPr>
            <w:tcW w:w="2268" w:type="dxa"/>
          </w:tcPr>
          <w:p w:rsidR="00E74ADB" w:rsidRPr="007C1A5D" w:rsidRDefault="00E74ADB" w:rsidP="00465686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иказ, справка, </w:t>
            </w:r>
          </w:p>
          <w:p w:rsidR="00E74ADB" w:rsidRPr="007C1A5D" w:rsidRDefault="00E74ADB" w:rsidP="00465686">
            <w:pPr>
              <w:ind w:left="-77" w:right="-45"/>
              <w:jc w:val="center"/>
              <w:rPr>
                <w:sz w:val="20"/>
                <w:szCs w:val="20"/>
              </w:rPr>
            </w:pPr>
          </w:p>
        </w:tc>
      </w:tr>
      <w:tr w:rsidR="00E74ADB" w:rsidRPr="007C1A5D" w:rsidTr="007C1A5D">
        <w:trPr>
          <w:trHeight w:val="163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3008" w:type="dxa"/>
          </w:tcPr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Реализация ФГОС: </w:t>
            </w:r>
          </w:p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организация внеурочной </w:t>
            </w:r>
          </w:p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еятельности</w:t>
            </w:r>
          </w:p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rStyle w:val="ff7"/>
                <w:sz w:val="20"/>
                <w:szCs w:val="20"/>
              </w:rPr>
              <w:t xml:space="preserve">Организационные и </w:t>
            </w:r>
            <w:r w:rsidRPr="007C1A5D">
              <w:rPr>
                <w:sz w:val="20"/>
                <w:szCs w:val="20"/>
              </w:rPr>
              <w:t xml:space="preserve">методические аспекты организации внеурочной </w:t>
            </w:r>
          </w:p>
          <w:p w:rsidR="00E74ADB" w:rsidRPr="007C1A5D" w:rsidRDefault="00E74ADB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еятельности в рамках реализации ФГОС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552F57" w:rsidP="00B77D8F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разовательная деятельность 7 класса</w:t>
            </w:r>
          </w:p>
        </w:tc>
        <w:tc>
          <w:tcPr>
            <w:tcW w:w="2410" w:type="dxa"/>
          </w:tcPr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едагоги, организующие </w:t>
            </w:r>
          </w:p>
          <w:p w:rsidR="00E74ADB" w:rsidRPr="007C1A5D" w:rsidRDefault="00E74ADB" w:rsidP="00B77D8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занятия; классные </w:t>
            </w:r>
          </w:p>
          <w:p w:rsidR="00E74ADB" w:rsidRPr="007C1A5D" w:rsidRDefault="00E74ADB" w:rsidP="00043E3F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</w:t>
            </w:r>
            <w:r w:rsidRPr="007C1A5D">
              <w:rPr>
                <w:rStyle w:val="ff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74ADB" w:rsidRPr="007C1A5D" w:rsidRDefault="00E74ADB" w:rsidP="00C221C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иказ, справка, </w:t>
            </w:r>
          </w:p>
          <w:p w:rsidR="00E74ADB" w:rsidRPr="007C1A5D" w:rsidRDefault="00E74ADB" w:rsidP="00C221CB">
            <w:pPr>
              <w:ind w:left="-77" w:right="-45"/>
              <w:jc w:val="center"/>
              <w:rPr>
                <w:sz w:val="20"/>
                <w:szCs w:val="20"/>
              </w:rPr>
            </w:pPr>
          </w:p>
        </w:tc>
      </w:tr>
      <w:tr w:rsidR="00E74ADB" w:rsidRPr="007C1A5D" w:rsidTr="007C1A5D">
        <w:trPr>
          <w:trHeight w:val="163"/>
        </w:trPr>
        <w:tc>
          <w:tcPr>
            <w:tcW w:w="644" w:type="dxa"/>
          </w:tcPr>
          <w:p w:rsidR="00E74ADB" w:rsidRPr="007C1A5D" w:rsidRDefault="00096E34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08" w:type="dxa"/>
          </w:tcPr>
          <w:p w:rsidR="00E74ADB" w:rsidRPr="007C1A5D" w:rsidRDefault="00E74ADB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иагностика качества образования по итогам </w:t>
            </w:r>
            <w:r w:rsidRPr="007C1A5D">
              <w:rPr>
                <w:sz w:val="20"/>
                <w:szCs w:val="20"/>
                <w:lang w:val="en-US"/>
              </w:rPr>
              <w:t>I</w:t>
            </w:r>
            <w:r w:rsidRPr="007C1A5D">
              <w:rPr>
                <w:sz w:val="20"/>
                <w:szCs w:val="20"/>
              </w:rPr>
              <w:t xml:space="preserve"> полугодия.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Успеваемость и качество </w:t>
            </w:r>
            <w:proofErr w:type="spellStart"/>
            <w:r w:rsidRPr="007C1A5D">
              <w:rPr>
                <w:sz w:val="20"/>
                <w:szCs w:val="20"/>
              </w:rPr>
              <w:t>обученности</w:t>
            </w:r>
            <w:proofErr w:type="spellEnd"/>
            <w:r w:rsidRPr="007C1A5D">
              <w:rPr>
                <w:sz w:val="20"/>
                <w:szCs w:val="20"/>
              </w:rPr>
              <w:t xml:space="preserve"> по итогам </w:t>
            </w:r>
            <w:r w:rsidRPr="007C1A5D">
              <w:rPr>
                <w:sz w:val="20"/>
                <w:szCs w:val="20"/>
                <w:lang w:val="en-US"/>
              </w:rPr>
              <w:t>I</w:t>
            </w:r>
            <w:r w:rsidRPr="007C1A5D">
              <w:rPr>
                <w:sz w:val="20"/>
                <w:szCs w:val="20"/>
              </w:rPr>
              <w:t xml:space="preserve"> полугодия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онтрольные срезы по итогам </w:t>
            </w:r>
            <w:r w:rsidRPr="007C1A5D">
              <w:rPr>
                <w:sz w:val="20"/>
                <w:szCs w:val="20"/>
                <w:lang w:val="en-US"/>
              </w:rPr>
              <w:t>I</w:t>
            </w:r>
            <w:r w:rsidRPr="007C1A5D">
              <w:rPr>
                <w:sz w:val="20"/>
                <w:szCs w:val="20"/>
              </w:rPr>
              <w:t xml:space="preserve"> полугодия.</w:t>
            </w:r>
          </w:p>
        </w:tc>
        <w:tc>
          <w:tcPr>
            <w:tcW w:w="2410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DB" w:rsidRPr="007C1A5D" w:rsidRDefault="00E74ADB" w:rsidP="00C221CB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ониторинг, справка.</w:t>
            </w:r>
          </w:p>
        </w:tc>
      </w:tr>
      <w:tr w:rsidR="00E74ADB" w:rsidRPr="007C1A5D" w:rsidTr="00C70B7E">
        <w:trPr>
          <w:trHeight w:val="163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2" w:type="dxa"/>
            <w:gridSpan w:val="6"/>
          </w:tcPr>
          <w:p w:rsidR="00E74ADB" w:rsidRPr="007C1A5D" w:rsidRDefault="00E74ADB" w:rsidP="0069680E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состоянием знаний, умений и навыков</w:t>
            </w:r>
          </w:p>
        </w:tc>
      </w:tr>
      <w:tr w:rsidR="00E74ADB" w:rsidRPr="007C1A5D" w:rsidTr="007C1A5D">
        <w:trPr>
          <w:trHeight w:val="163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олугодовые контрольные </w:t>
            </w:r>
            <w:r w:rsidRPr="007C1A5D">
              <w:rPr>
                <w:sz w:val="20"/>
                <w:szCs w:val="20"/>
              </w:rPr>
              <w:lastRenderedPageBreak/>
              <w:t>работы по предметам</w:t>
            </w:r>
          </w:p>
        </w:tc>
        <w:tc>
          <w:tcPr>
            <w:tcW w:w="3402" w:type="dxa"/>
          </w:tcPr>
          <w:p w:rsidR="00E74ADB" w:rsidRPr="007C1A5D" w:rsidRDefault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 xml:space="preserve">Проверить уровень </w:t>
            </w:r>
            <w:r w:rsidRPr="007C1A5D">
              <w:rPr>
                <w:sz w:val="20"/>
                <w:szCs w:val="20"/>
              </w:rPr>
              <w:lastRenderedPageBreak/>
              <w:t>сформированности навыков по предметам</w:t>
            </w:r>
          </w:p>
        </w:tc>
        <w:tc>
          <w:tcPr>
            <w:tcW w:w="1701" w:type="dxa"/>
          </w:tcPr>
          <w:p w:rsidR="00E74ADB" w:rsidRPr="007C1A5D" w:rsidRDefault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осещение </w:t>
            </w:r>
            <w:r w:rsidRPr="007C1A5D">
              <w:rPr>
                <w:sz w:val="20"/>
                <w:szCs w:val="20"/>
              </w:rPr>
              <w:lastRenderedPageBreak/>
              <w:t>уроков, анализ работ</w:t>
            </w:r>
          </w:p>
        </w:tc>
        <w:tc>
          <w:tcPr>
            <w:tcW w:w="2410" w:type="dxa"/>
          </w:tcPr>
          <w:p w:rsidR="00E74ADB" w:rsidRPr="007C1A5D" w:rsidRDefault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Руководители ШМО</w:t>
            </w:r>
          </w:p>
        </w:tc>
        <w:tc>
          <w:tcPr>
            <w:tcW w:w="2268" w:type="dxa"/>
          </w:tcPr>
          <w:p w:rsidR="00E74ADB" w:rsidRPr="007C1A5D" w:rsidRDefault="00E74ADB" w:rsidP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E74ADB" w:rsidRPr="007C1A5D" w:rsidTr="007C1A5D">
        <w:trPr>
          <w:trHeight w:val="163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008" w:type="dxa"/>
          </w:tcPr>
          <w:p w:rsidR="00E74ADB" w:rsidRPr="007C1A5D" w:rsidRDefault="00E74ADB" w:rsidP="00043E3F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агностические работы по русскому языку, математике, химии, физике, истории, обществознанию.</w:t>
            </w:r>
          </w:p>
        </w:tc>
        <w:tc>
          <w:tcPr>
            <w:tcW w:w="3402" w:type="dxa"/>
          </w:tcPr>
          <w:p w:rsidR="00E74ADB" w:rsidRPr="007C1A5D" w:rsidRDefault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ровень готовности к ГИА</w:t>
            </w:r>
            <w:r w:rsidR="00E95114" w:rsidRPr="007C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4ADB" w:rsidRPr="007C1A5D" w:rsidRDefault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ровень готовности к ГИА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:rsidR="00E74ADB" w:rsidRPr="007C1A5D" w:rsidRDefault="00E74ADB" w:rsidP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</w:t>
            </w:r>
            <w:r w:rsidR="00465686" w:rsidRPr="007C1A5D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>справка</w:t>
            </w:r>
          </w:p>
        </w:tc>
      </w:tr>
      <w:tr w:rsidR="00E74ADB" w:rsidRPr="007C1A5D" w:rsidTr="00C221CB">
        <w:trPr>
          <w:trHeight w:val="155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E74ADB" w:rsidRPr="007C1A5D" w:rsidTr="007C1A5D">
        <w:trPr>
          <w:trHeight w:val="155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классных журналов.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зучение системы опроса слабоуспевающих и неуспевающих учащихся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.</w:t>
            </w:r>
          </w:p>
        </w:tc>
        <w:tc>
          <w:tcPr>
            <w:tcW w:w="2410" w:type="dxa"/>
          </w:tcPr>
          <w:p w:rsidR="00E74ADB" w:rsidRPr="007C1A5D" w:rsidRDefault="00E74ADB" w:rsidP="00F56F79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E74ADB" w:rsidRPr="007C1A5D" w:rsidRDefault="00E74ADB" w:rsidP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E74ADB" w:rsidRPr="007C1A5D" w:rsidTr="007C1A5D">
        <w:trPr>
          <w:trHeight w:val="155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E74ADB" w:rsidRPr="007C1A5D" w:rsidRDefault="00E74ADB" w:rsidP="00F56F79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программы учебных предметов за первое полугодие</w:t>
            </w:r>
            <w:r w:rsidR="00552F57" w:rsidRPr="007C1A5D">
              <w:rPr>
                <w:sz w:val="20"/>
                <w:szCs w:val="20"/>
              </w:rPr>
              <w:t xml:space="preserve"> 2017-2018</w:t>
            </w:r>
            <w:r w:rsidRPr="007C1A5D">
              <w:rPr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реализации рабочих программ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7C1A5D" w:rsidP="00C7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е программы учебных предметов и </w:t>
            </w:r>
            <w:r w:rsidR="00E74ADB" w:rsidRPr="007C1A5D">
              <w:rPr>
                <w:sz w:val="20"/>
                <w:szCs w:val="20"/>
              </w:rPr>
              <w:t>курсов</w:t>
            </w:r>
          </w:p>
        </w:tc>
        <w:tc>
          <w:tcPr>
            <w:tcW w:w="2410" w:type="dxa"/>
          </w:tcPr>
          <w:p w:rsidR="00E74ADB" w:rsidRPr="007C1A5D" w:rsidRDefault="00E74ADB" w:rsidP="00043E3F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еститель директора по УВР, руководитель ШМО</w:t>
            </w:r>
          </w:p>
        </w:tc>
        <w:tc>
          <w:tcPr>
            <w:tcW w:w="2268" w:type="dxa"/>
          </w:tcPr>
          <w:p w:rsidR="00E74ADB" w:rsidRPr="007C1A5D" w:rsidRDefault="00E74ADB" w:rsidP="00E74AD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E74ADB" w:rsidRPr="007C1A5D" w:rsidTr="007C1A5D">
        <w:trPr>
          <w:trHeight w:val="155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E74ADB" w:rsidRPr="007C1A5D" w:rsidRDefault="00E74ADB" w:rsidP="00255D6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практической части за первое полугодие по :  физике, химии, географии, биологии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практической части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чие программы, тетради.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.</w:t>
            </w:r>
          </w:p>
        </w:tc>
        <w:tc>
          <w:tcPr>
            <w:tcW w:w="2268" w:type="dxa"/>
          </w:tcPr>
          <w:p w:rsidR="00E74ADB" w:rsidRPr="007C1A5D" w:rsidRDefault="00E74ADB" w:rsidP="00E74AD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7E4C3F" w:rsidRPr="007C1A5D" w:rsidTr="007C1A5D">
        <w:trPr>
          <w:trHeight w:val="155"/>
        </w:trPr>
        <w:tc>
          <w:tcPr>
            <w:tcW w:w="644" w:type="dxa"/>
          </w:tcPr>
          <w:p w:rsidR="007E4C3F" w:rsidRPr="007C1A5D" w:rsidRDefault="007E4C3F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7E4C3F" w:rsidRPr="007C1A5D" w:rsidRDefault="007E4C3F" w:rsidP="00255D6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личных дел учащихся.</w:t>
            </w:r>
          </w:p>
        </w:tc>
        <w:tc>
          <w:tcPr>
            <w:tcW w:w="3402" w:type="dxa"/>
          </w:tcPr>
          <w:p w:rsidR="007E4C3F" w:rsidRPr="007C1A5D" w:rsidRDefault="007E4C3F" w:rsidP="00C70B7E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при оформлении личных дел.</w:t>
            </w:r>
          </w:p>
        </w:tc>
        <w:tc>
          <w:tcPr>
            <w:tcW w:w="1701" w:type="dxa"/>
          </w:tcPr>
          <w:p w:rsidR="007E4C3F" w:rsidRPr="007C1A5D" w:rsidRDefault="007E4C3F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.</w:t>
            </w:r>
          </w:p>
        </w:tc>
        <w:tc>
          <w:tcPr>
            <w:tcW w:w="1843" w:type="dxa"/>
          </w:tcPr>
          <w:p w:rsidR="007E4C3F" w:rsidRPr="007C1A5D" w:rsidRDefault="007E4C3F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Личные дела учащихся.</w:t>
            </w:r>
          </w:p>
        </w:tc>
        <w:tc>
          <w:tcPr>
            <w:tcW w:w="2410" w:type="dxa"/>
          </w:tcPr>
          <w:p w:rsidR="007E4C3F" w:rsidRPr="007C1A5D" w:rsidRDefault="007E4C3F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.</w:t>
            </w:r>
          </w:p>
        </w:tc>
        <w:tc>
          <w:tcPr>
            <w:tcW w:w="2268" w:type="dxa"/>
          </w:tcPr>
          <w:p w:rsidR="007E4C3F" w:rsidRPr="007C1A5D" w:rsidRDefault="007E4C3F" w:rsidP="00E74AD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.</w:t>
            </w:r>
          </w:p>
        </w:tc>
      </w:tr>
      <w:tr w:rsidR="00E74ADB" w:rsidRPr="007C1A5D" w:rsidTr="00C221CB">
        <w:trPr>
          <w:trHeight w:val="147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left="-77" w:right="-187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 xml:space="preserve">Контроль за методической работой </w:t>
            </w:r>
          </w:p>
        </w:tc>
      </w:tr>
      <w:tr w:rsidR="00E74ADB" w:rsidRPr="007C1A5D" w:rsidTr="007C1A5D">
        <w:trPr>
          <w:trHeight w:val="147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едметные недели математики, физики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мероприятий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 на заседании МО</w:t>
            </w:r>
          </w:p>
        </w:tc>
      </w:tr>
      <w:tr w:rsidR="00E74ADB" w:rsidRPr="007C1A5D" w:rsidTr="007C1A5D">
        <w:trPr>
          <w:trHeight w:val="147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Аттестация учителей школы 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ттестация работников школы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E74ADB" w:rsidRPr="007C1A5D" w:rsidRDefault="00E74ADB" w:rsidP="00F56F79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работы. Портфолио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</w:t>
            </w:r>
          </w:p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ШМО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Творческий отчет </w:t>
            </w:r>
          </w:p>
        </w:tc>
      </w:tr>
      <w:tr w:rsidR="00E74ADB" w:rsidRPr="007C1A5D" w:rsidTr="00C221CB">
        <w:trPr>
          <w:trHeight w:val="145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по подготовке к итоговой аттестации.</w:t>
            </w:r>
          </w:p>
        </w:tc>
      </w:tr>
      <w:tr w:rsidR="00E74ADB" w:rsidRPr="007C1A5D" w:rsidTr="007C1A5D">
        <w:trPr>
          <w:trHeight w:val="145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E74ADB" w:rsidP="0069680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тренировочных работ в 9,12 классах по русскому языку и математике.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овка к итоговой аттестации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74ADB" w:rsidRPr="007C1A5D" w:rsidRDefault="00E74ADB" w:rsidP="0069680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ренировочные работы в 9 классе по русскому языку и математике.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еститель директора по УВР, руководитель ШМО</w:t>
            </w:r>
          </w:p>
        </w:tc>
        <w:tc>
          <w:tcPr>
            <w:tcW w:w="2268" w:type="dxa"/>
          </w:tcPr>
          <w:p w:rsidR="00E74ADB" w:rsidRPr="007C1A5D" w:rsidRDefault="00E74ADB" w:rsidP="00CA4D86">
            <w:pPr>
              <w:jc w:val="center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Приказ,справка</w:t>
            </w:r>
            <w:proofErr w:type="spellEnd"/>
          </w:p>
        </w:tc>
      </w:tr>
      <w:tr w:rsidR="00E74ADB" w:rsidRPr="007C1A5D" w:rsidTr="007C1A5D">
        <w:trPr>
          <w:trHeight w:val="145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E74ADB" w:rsidRPr="007C1A5D" w:rsidRDefault="00E74ADB" w:rsidP="0069680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зучение уровня преподавания и уровня готовности к ГИА по предметам по выбору</w:t>
            </w:r>
          </w:p>
        </w:tc>
        <w:tc>
          <w:tcPr>
            <w:tcW w:w="3402" w:type="dxa"/>
          </w:tcPr>
          <w:p w:rsidR="00E74ADB" w:rsidRPr="007C1A5D" w:rsidRDefault="00E74ADB" w:rsidP="0069680E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истема работы учителей по подготовке к ГИА   по предметам по выбору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74ADB" w:rsidRPr="007C1A5D" w:rsidRDefault="00E74ADB" w:rsidP="0069680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уроков, проверка документации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еститель директора по УВР, руководитель ШМО</w:t>
            </w:r>
          </w:p>
        </w:tc>
        <w:tc>
          <w:tcPr>
            <w:tcW w:w="2268" w:type="dxa"/>
          </w:tcPr>
          <w:p w:rsidR="00E74ADB" w:rsidRPr="007C1A5D" w:rsidRDefault="00E74ADB" w:rsidP="00465686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вещание при директоре, справка, приказ</w:t>
            </w:r>
          </w:p>
        </w:tc>
      </w:tr>
      <w:tr w:rsidR="00E74ADB" w:rsidRPr="007C1A5D" w:rsidTr="00C221CB">
        <w:trPr>
          <w:trHeight w:val="139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left="-77"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E74ADB" w:rsidRPr="007C1A5D" w:rsidTr="007C1A5D">
        <w:trPr>
          <w:trHeight w:val="139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 контроль 12 классов «Подготовка выпускников к итоговой аттестации»</w:t>
            </w:r>
          </w:p>
          <w:p w:rsidR="00E74ADB" w:rsidRPr="007C1A5D" w:rsidRDefault="00E74ADB" w:rsidP="00C70B7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овка выпускников средней школы к итоговой аттестации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Образовательная деятельность  в 12 классах, подготовка к экзаменам 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Администрация, классные руководители, учителя предметники.  </w:t>
            </w:r>
          </w:p>
          <w:p w:rsidR="00E74ADB" w:rsidRPr="007C1A5D" w:rsidRDefault="00E74ADB" w:rsidP="00C70B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вещание при директоре, справка, приказ</w:t>
            </w:r>
          </w:p>
        </w:tc>
      </w:tr>
      <w:tr w:rsidR="00E74ADB" w:rsidRPr="007C1A5D" w:rsidTr="007C1A5D">
        <w:trPr>
          <w:trHeight w:val="139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ачество выполнения учебных программ по предметам учебного плана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степени выполнения учебных программ по предметам учебного плана за 1 полугодие и причины отставания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уроков, срезы знаний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седания МО</w:t>
            </w:r>
          </w:p>
        </w:tc>
      </w:tr>
      <w:tr w:rsidR="00E74ADB" w:rsidRPr="007C1A5D" w:rsidTr="00C221CB">
        <w:trPr>
          <w:trHeight w:val="275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left="-77"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lastRenderedPageBreak/>
              <w:t>Контроль за организацией условий обучения.</w:t>
            </w:r>
          </w:p>
        </w:tc>
      </w:tr>
      <w:tr w:rsidR="00E74ADB" w:rsidRPr="007C1A5D" w:rsidTr="007C1A5D">
        <w:trPr>
          <w:trHeight w:val="275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E74ADB" w:rsidP="00F56F79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облюдение санитарно-гигиенических требований в образовательной деятельности  на уроках 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организации практических работ на уроках.</w:t>
            </w:r>
          </w:p>
          <w:p w:rsidR="00E74ADB" w:rsidRPr="007C1A5D" w:rsidRDefault="00E74ADB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4ADB" w:rsidRPr="007C1A5D" w:rsidRDefault="00E74ADB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роки.</w:t>
            </w:r>
          </w:p>
        </w:tc>
        <w:tc>
          <w:tcPr>
            <w:tcW w:w="2410" w:type="dxa"/>
          </w:tcPr>
          <w:p w:rsidR="00E74ADB" w:rsidRPr="007C1A5D" w:rsidRDefault="00465686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E74ADB" w:rsidRPr="007C1A5D" w:rsidRDefault="00E74ADB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E74ADB" w:rsidRPr="007C1A5D" w:rsidTr="00C70B7E">
        <w:trPr>
          <w:trHeight w:val="275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оспитательной работой</w:t>
            </w:r>
          </w:p>
        </w:tc>
      </w:tr>
      <w:tr w:rsidR="00E74ADB" w:rsidRPr="007C1A5D" w:rsidTr="007C1A5D">
        <w:trPr>
          <w:trHeight w:val="275"/>
        </w:trPr>
        <w:tc>
          <w:tcPr>
            <w:tcW w:w="644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овка и проведение новогодних праздников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ачество подготовки и проведения новогодних праздников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 подготовке и проведении новогодних праздников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Руководитель ШМО </w:t>
            </w:r>
          </w:p>
          <w:p w:rsidR="00E74ADB" w:rsidRPr="007C1A5D" w:rsidRDefault="00E74ADB" w:rsidP="00E74AD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Зам. </w:t>
            </w:r>
            <w:proofErr w:type="spellStart"/>
            <w:r w:rsidRPr="007C1A5D">
              <w:rPr>
                <w:sz w:val="20"/>
                <w:szCs w:val="20"/>
              </w:rPr>
              <w:t>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классные руководители.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вещание при директоре, справка, приказ</w:t>
            </w:r>
          </w:p>
        </w:tc>
      </w:tr>
    </w:tbl>
    <w:p w:rsidR="0001480A" w:rsidRPr="007C1A5D" w:rsidRDefault="0001480A" w:rsidP="007C1A5D">
      <w:pPr>
        <w:jc w:val="center"/>
        <w:rPr>
          <w:sz w:val="20"/>
          <w:szCs w:val="20"/>
        </w:rPr>
      </w:pPr>
      <w:r w:rsidRPr="007C1A5D">
        <w:rPr>
          <w:b/>
          <w:sz w:val="20"/>
          <w:szCs w:val="20"/>
        </w:rPr>
        <w:t>Я Н В А Р 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013"/>
        <w:gridCol w:w="3402"/>
        <w:gridCol w:w="1701"/>
        <w:gridCol w:w="1843"/>
        <w:gridCol w:w="2410"/>
        <w:gridCol w:w="2268"/>
      </w:tblGrid>
      <w:tr w:rsidR="00043E3F" w:rsidRPr="007C1A5D" w:rsidTr="007C1A5D">
        <w:trPr>
          <w:trHeight w:val="180"/>
        </w:trPr>
        <w:tc>
          <w:tcPr>
            <w:tcW w:w="639" w:type="dxa"/>
          </w:tcPr>
          <w:p w:rsidR="00043E3F" w:rsidRPr="007C1A5D" w:rsidRDefault="00043E3F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3" w:type="dxa"/>
          </w:tcPr>
          <w:p w:rsidR="00043E3F" w:rsidRPr="007C1A5D" w:rsidRDefault="00043E3F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402" w:type="dxa"/>
          </w:tcPr>
          <w:p w:rsidR="00043E3F" w:rsidRPr="007C1A5D" w:rsidRDefault="00043E3F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701" w:type="dxa"/>
          </w:tcPr>
          <w:p w:rsidR="00043E3F" w:rsidRPr="007C1A5D" w:rsidRDefault="00043E3F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043E3F" w:rsidRPr="007C1A5D" w:rsidRDefault="00043E3F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043E3F" w:rsidRPr="007C1A5D" w:rsidRDefault="00043E3F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2410" w:type="dxa"/>
          </w:tcPr>
          <w:p w:rsidR="00F56F79" w:rsidRPr="007C1A5D" w:rsidRDefault="00F56F79" w:rsidP="00465686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тветственный за осуществление контроля</w:t>
            </w:r>
          </w:p>
          <w:p w:rsidR="00043E3F" w:rsidRPr="007C1A5D" w:rsidRDefault="00043E3F" w:rsidP="00465686">
            <w:pPr>
              <w:pStyle w:val="af3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3E3F" w:rsidRPr="007C1A5D" w:rsidRDefault="00043E3F" w:rsidP="00C221CB">
            <w:pPr>
              <w:ind w:left="15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Подведение итогов </w:t>
            </w:r>
          </w:p>
          <w:p w:rsidR="00043E3F" w:rsidRPr="007C1A5D" w:rsidRDefault="00043E3F" w:rsidP="00C221CB">
            <w:pPr>
              <w:ind w:left="6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01480A" w:rsidRPr="007C1A5D" w:rsidTr="007C1A5D">
        <w:trPr>
          <w:trHeight w:val="177"/>
        </w:trPr>
        <w:tc>
          <w:tcPr>
            <w:tcW w:w="15276" w:type="dxa"/>
            <w:gridSpan w:val="7"/>
          </w:tcPr>
          <w:p w:rsidR="0001480A" w:rsidRPr="007C1A5D" w:rsidRDefault="0001480A" w:rsidP="00C221CB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043E3F" w:rsidRPr="007C1A5D" w:rsidTr="007C1A5D">
        <w:trPr>
          <w:trHeight w:val="177"/>
        </w:trPr>
        <w:tc>
          <w:tcPr>
            <w:tcW w:w="639" w:type="dxa"/>
          </w:tcPr>
          <w:p w:rsidR="00043E3F" w:rsidRPr="007C1A5D" w:rsidRDefault="00043E3F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043E3F" w:rsidRPr="007C1A5D" w:rsidRDefault="00043E3F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Успеваемость учащихся за </w:t>
            </w:r>
            <w:r w:rsidRPr="007C1A5D">
              <w:rPr>
                <w:sz w:val="20"/>
                <w:szCs w:val="20"/>
                <w:lang w:val="en-US"/>
              </w:rPr>
              <w:t>I</w:t>
            </w:r>
            <w:r w:rsidRPr="007C1A5D">
              <w:rPr>
                <w:sz w:val="20"/>
                <w:szCs w:val="20"/>
              </w:rPr>
              <w:t xml:space="preserve"> полугодие.  </w:t>
            </w:r>
          </w:p>
        </w:tc>
        <w:tc>
          <w:tcPr>
            <w:tcW w:w="3402" w:type="dxa"/>
          </w:tcPr>
          <w:p w:rsidR="00043E3F" w:rsidRPr="007C1A5D" w:rsidRDefault="00043E3F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Итоги </w:t>
            </w:r>
            <w:r w:rsidRPr="007C1A5D">
              <w:rPr>
                <w:sz w:val="20"/>
                <w:szCs w:val="20"/>
                <w:lang w:val="en-US"/>
              </w:rPr>
              <w:t>I</w:t>
            </w:r>
            <w:r w:rsidRPr="007C1A5D">
              <w:rPr>
                <w:sz w:val="20"/>
                <w:szCs w:val="20"/>
              </w:rPr>
              <w:t xml:space="preserve"> полугодия. Результативность работы учителей.</w:t>
            </w:r>
          </w:p>
        </w:tc>
        <w:tc>
          <w:tcPr>
            <w:tcW w:w="1701" w:type="dxa"/>
          </w:tcPr>
          <w:p w:rsidR="00043E3F" w:rsidRPr="007C1A5D" w:rsidRDefault="00043E3F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043E3F" w:rsidRPr="007C1A5D" w:rsidRDefault="00043E3F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Мониторинг успеваемости по итогам </w:t>
            </w:r>
            <w:r w:rsidRPr="007C1A5D">
              <w:rPr>
                <w:sz w:val="20"/>
                <w:szCs w:val="20"/>
                <w:lang w:val="en-US"/>
              </w:rPr>
              <w:t>I</w:t>
            </w:r>
            <w:r w:rsidRPr="007C1A5D">
              <w:rPr>
                <w:sz w:val="20"/>
                <w:szCs w:val="20"/>
              </w:rPr>
              <w:t xml:space="preserve"> полугодия.</w:t>
            </w:r>
          </w:p>
        </w:tc>
        <w:tc>
          <w:tcPr>
            <w:tcW w:w="2410" w:type="dxa"/>
          </w:tcPr>
          <w:p w:rsidR="00043E3F" w:rsidRPr="007C1A5D" w:rsidRDefault="00F56F79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</w:t>
            </w:r>
            <w:r w:rsidR="00465686" w:rsidRPr="007C1A5D">
              <w:rPr>
                <w:sz w:val="20"/>
                <w:szCs w:val="20"/>
              </w:rPr>
              <w:t xml:space="preserve"> </w:t>
            </w:r>
            <w:r w:rsidR="00E74ADB" w:rsidRPr="007C1A5D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268" w:type="dxa"/>
          </w:tcPr>
          <w:p w:rsidR="00F56F79" w:rsidRPr="007C1A5D" w:rsidRDefault="00043E3F" w:rsidP="00C221C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едсовет, </w:t>
            </w:r>
            <w:r w:rsidR="00F56F79" w:rsidRPr="007C1A5D">
              <w:rPr>
                <w:sz w:val="20"/>
                <w:szCs w:val="20"/>
              </w:rPr>
              <w:t>приказ,</w:t>
            </w:r>
          </w:p>
          <w:p w:rsidR="00043E3F" w:rsidRPr="007C1A5D" w:rsidRDefault="00043E3F" w:rsidP="00C221C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E74ADB" w:rsidRPr="007C1A5D" w:rsidTr="007C1A5D">
        <w:trPr>
          <w:trHeight w:val="267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</w:tcPr>
          <w:p w:rsidR="00E74ADB" w:rsidRPr="007C1A5D" w:rsidRDefault="00E74ADB" w:rsidP="00C70B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Выявление уровня работы классных руководителей по предупреждению пропусков уроков учащимися(причины по которым учащиеся не приступили к занятиям) 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</w:tcPr>
          <w:p w:rsidR="00E74ADB" w:rsidRPr="007C1A5D" w:rsidRDefault="00E74ADB" w:rsidP="00E74AD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</w:t>
            </w:r>
            <w:r w:rsidR="00465686" w:rsidRPr="007C1A5D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</w:t>
            </w:r>
          </w:p>
        </w:tc>
      </w:tr>
      <w:tr w:rsidR="00E74ADB" w:rsidRPr="007C1A5D" w:rsidTr="007C1A5D">
        <w:trPr>
          <w:trHeight w:val="163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E74ADB" w:rsidRPr="007C1A5D" w:rsidTr="007C1A5D">
        <w:trPr>
          <w:trHeight w:val="163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онтроль за качеством преподавания учебных предметов в соответствии с требованиями ФГОС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еспечение условий формирования учебной деятельности учащихся  в соответствии с ФГОС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, рабочие программы, отчеты учителей. Тетради для контрольных, практических и лабораторных работ.</w:t>
            </w:r>
          </w:p>
        </w:tc>
        <w:tc>
          <w:tcPr>
            <w:tcW w:w="2410" w:type="dxa"/>
          </w:tcPr>
          <w:p w:rsidR="00E74ADB" w:rsidRPr="007C1A5D" w:rsidRDefault="00E74ADB" w:rsidP="00043E3F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иректор школы, </w:t>
            </w:r>
          </w:p>
          <w:p w:rsidR="00E74ADB" w:rsidRPr="007C1A5D" w:rsidRDefault="00E74ADB" w:rsidP="00F56F79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зам. директора по УВР, руководитель МО </w:t>
            </w:r>
          </w:p>
        </w:tc>
        <w:tc>
          <w:tcPr>
            <w:tcW w:w="2268" w:type="dxa"/>
          </w:tcPr>
          <w:p w:rsidR="00E74ADB" w:rsidRPr="007C1A5D" w:rsidRDefault="00E74ADB" w:rsidP="00E74ADB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E74ADB" w:rsidRPr="007C1A5D" w:rsidTr="007C1A5D">
        <w:trPr>
          <w:trHeight w:val="155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left="155" w:hanging="232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E74ADB" w:rsidRPr="007C1A5D" w:rsidTr="007C1A5D">
        <w:trPr>
          <w:trHeight w:val="155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образовательных программ школы за 1 полугодие.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становление соответствия выполнения календарно-тематического планирования программе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лассные журналы, рабочие программы, отчеты учителей. Тетради для контрольных, практических и </w:t>
            </w:r>
            <w:r w:rsidRPr="007C1A5D">
              <w:rPr>
                <w:sz w:val="20"/>
                <w:szCs w:val="20"/>
              </w:rPr>
              <w:lastRenderedPageBreak/>
              <w:t>лабораторных работ.</w:t>
            </w:r>
          </w:p>
        </w:tc>
        <w:tc>
          <w:tcPr>
            <w:tcW w:w="2410" w:type="dxa"/>
          </w:tcPr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зам. директора по УВР, учителя-предметники</w:t>
            </w:r>
          </w:p>
        </w:tc>
        <w:tc>
          <w:tcPr>
            <w:tcW w:w="2268" w:type="dxa"/>
          </w:tcPr>
          <w:p w:rsidR="00E74ADB" w:rsidRPr="007C1A5D" w:rsidRDefault="00E74ADB" w:rsidP="00C221CB">
            <w:pPr>
              <w:ind w:left="155" w:hanging="232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E74ADB" w:rsidRPr="007C1A5D" w:rsidTr="007C1A5D">
        <w:trPr>
          <w:trHeight w:val="396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013" w:type="dxa"/>
          </w:tcPr>
          <w:p w:rsidR="00E74ADB" w:rsidRPr="007C1A5D" w:rsidRDefault="00E74ADB" w:rsidP="004F1B41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классных журналов(соответствие КТП)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полнение журнала по итогам 1 полугодия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.</w:t>
            </w:r>
          </w:p>
        </w:tc>
        <w:tc>
          <w:tcPr>
            <w:tcW w:w="2410" w:type="dxa"/>
          </w:tcPr>
          <w:p w:rsidR="00552F57" w:rsidRPr="007C1A5D" w:rsidRDefault="00552F57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2268" w:type="dxa"/>
          </w:tcPr>
          <w:p w:rsidR="00E74ADB" w:rsidRPr="007C1A5D" w:rsidRDefault="00E74ADB" w:rsidP="004656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E74ADB" w:rsidRPr="007C1A5D" w:rsidTr="007C1A5D">
        <w:trPr>
          <w:trHeight w:val="155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3" w:type="dxa"/>
          </w:tcPr>
          <w:p w:rsidR="00E74ADB" w:rsidRPr="007C1A5D" w:rsidRDefault="00E74ADB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контрольных тетрадей учащихся по математике, русскому языку.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единых требований к ведению, проверке, объективность оценки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онтрольные тетради учащихся. </w:t>
            </w:r>
          </w:p>
        </w:tc>
        <w:tc>
          <w:tcPr>
            <w:tcW w:w="2410" w:type="dxa"/>
          </w:tcPr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-предметники</w:t>
            </w:r>
          </w:p>
        </w:tc>
        <w:tc>
          <w:tcPr>
            <w:tcW w:w="2268" w:type="dxa"/>
          </w:tcPr>
          <w:p w:rsidR="00E74ADB" w:rsidRPr="007C1A5D" w:rsidRDefault="00E74ADB" w:rsidP="004656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.</w:t>
            </w:r>
          </w:p>
        </w:tc>
      </w:tr>
      <w:tr w:rsidR="00E74ADB" w:rsidRPr="007C1A5D" w:rsidTr="007C1A5D">
        <w:trPr>
          <w:trHeight w:val="147"/>
        </w:trPr>
        <w:tc>
          <w:tcPr>
            <w:tcW w:w="15276" w:type="dxa"/>
            <w:gridSpan w:val="7"/>
          </w:tcPr>
          <w:p w:rsidR="00E74ADB" w:rsidRPr="007C1A5D" w:rsidRDefault="00E74ADB" w:rsidP="004F1B41">
            <w:pPr>
              <w:ind w:left="-77"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методической работой.</w:t>
            </w:r>
          </w:p>
        </w:tc>
      </w:tr>
      <w:tr w:rsidR="00E74ADB" w:rsidRPr="007C1A5D" w:rsidTr="007C1A5D">
        <w:trPr>
          <w:trHeight w:val="147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едметная неделя английского языка, информатики и ИКТ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мероприятий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 на заседании МО</w:t>
            </w:r>
          </w:p>
        </w:tc>
      </w:tr>
      <w:tr w:rsidR="00E74ADB" w:rsidRPr="007C1A5D" w:rsidTr="007C1A5D">
        <w:trPr>
          <w:trHeight w:val="145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left="-77"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по подготовке к итоговой аттестации.</w:t>
            </w:r>
          </w:p>
        </w:tc>
      </w:tr>
      <w:tr w:rsidR="00E74ADB" w:rsidRPr="007C1A5D" w:rsidTr="007C1A5D">
        <w:trPr>
          <w:trHeight w:val="145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овка учащихся  9 класса к государственной итоговой аттестации.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овка выпускников школы к итоговой аттестации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4F1B41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разовательная деятельность в 9 классе, подготовка к экзаменам.</w:t>
            </w:r>
          </w:p>
        </w:tc>
        <w:tc>
          <w:tcPr>
            <w:tcW w:w="2410" w:type="dxa"/>
          </w:tcPr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-предметники</w:t>
            </w:r>
          </w:p>
        </w:tc>
        <w:tc>
          <w:tcPr>
            <w:tcW w:w="2268" w:type="dxa"/>
          </w:tcPr>
          <w:p w:rsidR="00E74ADB" w:rsidRPr="007C1A5D" w:rsidRDefault="00E74ADB" w:rsidP="00C221CB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</w:t>
            </w:r>
          </w:p>
          <w:p w:rsidR="00E74ADB" w:rsidRPr="007C1A5D" w:rsidRDefault="00E74ADB" w:rsidP="00C221C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  <w:p w:rsidR="00E74ADB" w:rsidRPr="007C1A5D" w:rsidRDefault="00E74ADB" w:rsidP="00C221CB">
            <w:pPr>
              <w:ind w:left="-77" w:right="-45"/>
              <w:jc w:val="center"/>
              <w:rPr>
                <w:sz w:val="20"/>
                <w:szCs w:val="20"/>
              </w:rPr>
            </w:pPr>
          </w:p>
        </w:tc>
      </w:tr>
      <w:tr w:rsidR="00E74ADB" w:rsidRPr="007C1A5D" w:rsidTr="007C1A5D">
        <w:trPr>
          <w:trHeight w:val="145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</w:tcPr>
          <w:p w:rsidR="00E74ADB" w:rsidRPr="007C1A5D" w:rsidRDefault="00E74ADB" w:rsidP="00991D28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рание с  учащимися 9,12 классов «Подготовка выпускников к государственной итоговой аттестации».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ачество подготовки и проведения собрания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E74ADB" w:rsidRPr="007C1A5D" w:rsidRDefault="00E74ADB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ы собрания.</w:t>
            </w:r>
          </w:p>
        </w:tc>
        <w:tc>
          <w:tcPr>
            <w:tcW w:w="2410" w:type="dxa"/>
          </w:tcPr>
          <w:p w:rsidR="00E74ADB" w:rsidRPr="007C1A5D" w:rsidRDefault="00E74ADB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-предметники</w:t>
            </w:r>
          </w:p>
        </w:tc>
        <w:tc>
          <w:tcPr>
            <w:tcW w:w="2268" w:type="dxa"/>
          </w:tcPr>
          <w:p w:rsidR="00E74ADB" w:rsidRPr="007C1A5D" w:rsidRDefault="00E74ADB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токол.</w:t>
            </w:r>
          </w:p>
        </w:tc>
      </w:tr>
      <w:tr w:rsidR="00E74ADB" w:rsidRPr="007C1A5D" w:rsidTr="007C1A5D">
        <w:trPr>
          <w:trHeight w:val="139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с педагогическими кадрами</w:t>
            </w:r>
            <w:r w:rsidRPr="007C1A5D">
              <w:rPr>
                <w:b/>
                <w:sz w:val="20"/>
                <w:szCs w:val="20"/>
              </w:rPr>
              <w:t>.</w:t>
            </w:r>
          </w:p>
        </w:tc>
      </w:tr>
      <w:tr w:rsidR="00E74ADB" w:rsidRPr="007C1A5D" w:rsidTr="007C1A5D">
        <w:trPr>
          <w:trHeight w:val="139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50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а комплексного методического обеспечения учебного предмета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зучение работы учителей-предметников по комплексно-методическому обеспечению преподаваемого предмета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зучение документации, собеседование</w:t>
            </w:r>
          </w:p>
        </w:tc>
        <w:tc>
          <w:tcPr>
            <w:tcW w:w="2410" w:type="dxa"/>
          </w:tcPr>
          <w:p w:rsidR="00E74ADB" w:rsidRPr="007C1A5D" w:rsidRDefault="00E74ADB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155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седание МО</w:t>
            </w:r>
          </w:p>
        </w:tc>
      </w:tr>
      <w:tr w:rsidR="00E74ADB" w:rsidRPr="007C1A5D" w:rsidTr="007C1A5D">
        <w:trPr>
          <w:trHeight w:val="139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50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Эффективность методической работы педагогов. 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Результативность деятельности ШМО. Результативность участия педагогов в профессиональных конкурсах в </w:t>
            </w:r>
            <w:r w:rsidRPr="007C1A5D">
              <w:rPr>
                <w:sz w:val="20"/>
                <w:szCs w:val="20"/>
                <w:lang w:val="en-US"/>
              </w:rPr>
              <w:t>I</w:t>
            </w:r>
            <w:r w:rsidRPr="007C1A5D">
              <w:rPr>
                <w:sz w:val="20"/>
                <w:szCs w:val="20"/>
              </w:rPr>
              <w:t xml:space="preserve"> полугодии учебного года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ипломы, грамоты и др., подтверждающие результативность участия учителей в конкурсах. </w:t>
            </w:r>
          </w:p>
        </w:tc>
        <w:tc>
          <w:tcPr>
            <w:tcW w:w="2410" w:type="dxa"/>
          </w:tcPr>
          <w:p w:rsidR="00E74ADB" w:rsidRPr="007C1A5D" w:rsidRDefault="00E74ADB" w:rsidP="00C221CB">
            <w:pPr>
              <w:jc w:val="both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.по</w:t>
            </w:r>
            <w:proofErr w:type="spellEnd"/>
            <w:r w:rsidRPr="007C1A5D">
              <w:rPr>
                <w:sz w:val="20"/>
                <w:szCs w:val="20"/>
              </w:rPr>
              <w:t xml:space="preserve"> УВР</w:t>
            </w:r>
          </w:p>
        </w:tc>
        <w:tc>
          <w:tcPr>
            <w:tcW w:w="2268" w:type="dxa"/>
          </w:tcPr>
          <w:p w:rsidR="00E74ADB" w:rsidRPr="007C1A5D" w:rsidRDefault="00E74ADB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ониторинг</w:t>
            </w:r>
          </w:p>
        </w:tc>
      </w:tr>
      <w:tr w:rsidR="00E74ADB" w:rsidRPr="007C1A5D" w:rsidTr="007C1A5D">
        <w:trPr>
          <w:trHeight w:val="139"/>
        </w:trPr>
        <w:tc>
          <w:tcPr>
            <w:tcW w:w="639" w:type="dxa"/>
          </w:tcPr>
          <w:p w:rsidR="00E74ADB" w:rsidRPr="007C1A5D" w:rsidRDefault="009F7F9E" w:rsidP="00C221CB">
            <w:pPr>
              <w:tabs>
                <w:tab w:val="left" w:pos="522"/>
              </w:tabs>
              <w:ind w:left="360" w:hanging="50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3" w:type="dxa"/>
          </w:tcPr>
          <w:p w:rsidR="00E74ADB" w:rsidRPr="00DD225B" w:rsidRDefault="00E74ADB" w:rsidP="009F7F9E">
            <w:pPr>
              <w:pStyle w:val="af3"/>
              <w:rPr>
                <w:bCs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Педагогический совет</w:t>
            </w:r>
            <w:r w:rsidRPr="007C1A5D">
              <w:rPr>
                <w:sz w:val="20"/>
                <w:szCs w:val="20"/>
              </w:rPr>
              <w:t xml:space="preserve"> </w:t>
            </w:r>
            <w:r w:rsidR="00DD225B">
              <w:rPr>
                <w:sz w:val="20"/>
                <w:szCs w:val="20"/>
              </w:rPr>
              <w:t>1.</w:t>
            </w:r>
            <w:r w:rsidRPr="007C1A5D">
              <w:rPr>
                <w:bCs/>
                <w:sz w:val="20"/>
                <w:szCs w:val="20"/>
              </w:rPr>
              <w:t>«</w:t>
            </w:r>
            <w:r w:rsidRPr="007C1A5D">
              <w:rPr>
                <w:sz w:val="20"/>
                <w:szCs w:val="20"/>
              </w:rPr>
              <w:t>Реализация принципов воспитания, изложенных в ФГОС ООО»</w:t>
            </w:r>
            <w:r w:rsidRPr="007C1A5D">
              <w:rPr>
                <w:bCs/>
                <w:sz w:val="20"/>
                <w:szCs w:val="20"/>
              </w:rPr>
              <w:t xml:space="preserve"> 2</w:t>
            </w:r>
            <w:r w:rsidRPr="007C1A5D">
              <w:rPr>
                <w:sz w:val="20"/>
                <w:szCs w:val="20"/>
              </w:rPr>
              <w:t>. Итоги успеваемости за 1 полугодие</w:t>
            </w:r>
          </w:p>
        </w:tc>
        <w:tc>
          <w:tcPr>
            <w:tcW w:w="3402" w:type="dxa"/>
          </w:tcPr>
          <w:p w:rsidR="00E74ADB" w:rsidRPr="007C1A5D" w:rsidRDefault="00E74ADB" w:rsidP="00C70B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ачество подготовки и проведения педагогического совета.</w:t>
            </w:r>
          </w:p>
        </w:tc>
        <w:tc>
          <w:tcPr>
            <w:tcW w:w="1701" w:type="dxa"/>
          </w:tcPr>
          <w:p w:rsidR="00E74ADB" w:rsidRPr="007C1A5D" w:rsidRDefault="00E74ADB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E74ADB" w:rsidRPr="007C1A5D" w:rsidRDefault="00E74ADB" w:rsidP="00C70B7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ы педсовета</w:t>
            </w:r>
          </w:p>
        </w:tc>
        <w:tc>
          <w:tcPr>
            <w:tcW w:w="2410" w:type="dxa"/>
          </w:tcPr>
          <w:p w:rsidR="00E74ADB" w:rsidRPr="007C1A5D" w:rsidRDefault="009F7F9E" w:rsidP="00C70B7E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E74ADB" w:rsidRPr="007C1A5D" w:rsidRDefault="00E74ADB" w:rsidP="00C70B7E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отокол </w:t>
            </w:r>
          </w:p>
          <w:p w:rsidR="00E74ADB" w:rsidRPr="007C1A5D" w:rsidRDefault="00E74ADB" w:rsidP="00C70B7E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дсовета.</w:t>
            </w:r>
          </w:p>
        </w:tc>
      </w:tr>
      <w:tr w:rsidR="00E74ADB" w:rsidRPr="007C1A5D" w:rsidTr="007C1A5D">
        <w:trPr>
          <w:trHeight w:val="139"/>
        </w:trPr>
        <w:tc>
          <w:tcPr>
            <w:tcW w:w="15276" w:type="dxa"/>
            <w:gridSpan w:val="7"/>
          </w:tcPr>
          <w:p w:rsidR="00E74ADB" w:rsidRPr="007C1A5D" w:rsidRDefault="00E74ADB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организацией условий обучения.</w:t>
            </w:r>
          </w:p>
        </w:tc>
      </w:tr>
      <w:tr w:rsidR="00E74ADB" w:rsidRPr="007C1A5D" w:rsidTr="007C1A5D">
        <w:trPr>
          <w:trHeight w:val="242"/>
        </w:trPr>
        <w:tc>
          <w:tcPr>
            <w:tcW w:w="639" w:type="dxa"/>
          </w:tcPr>
          <w:p w:rsidR="00E74ADB" w:rsidRPr="007C1A5D" w:rsidRDefault="00E74ADB" w:rsidP="00C221CB">
            <w:pPr>
              <w:tabs>
                <w:tab w:val="left" w:pos="522"/>
              </w:tabs>
              <w:ind w:left="360" w:hanging="50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E74ADB" w:rsidRPr="007C1A5D" w:rsidRDefault="00E74ADB" w:rsidP="004F1B41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оведение повторного инструктажа с учащимися на начало </w:t>
            </w:r>
            <w:r w:rsidRPr="007C1A5D">
              <w:rPr>
                <w:sz w:val="20"/>
                <w:szCs w:val="20"/>
                <w:lang w:val="en-US"/>
              </w:rPr>
              <w:t>II</w:t>
            </w:r>
            <w:r w:rsidR="00552F57" w:rsidRPr="007C1A5D">
              <w:rPr>
                <w:sz w:val="20"/>
                <w:szCs w:val="20"/>
              </w:rPr>
              <w:t xml:space="preserve"> полугодия 2017 -2018</w:t>
            </w:r>
            <w:r w:rsidRPr="007C1A5D">
              <w:rPr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3402" w:type="dxa"/>
          </w:tcPr>
          <w:p w:rsidR="00E74ADB" w:rsidRPr="007C1A5D" w:rsidRDefault="00E74ADB" w:rsidP="00C221C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проведению инструктажа обучающихся по ОТ и ТБ.</w:t>
            </w:r>
          </w:p>
        </w:tc>
        <w:tc>
          <w:tcPr>
            <w:tcW w:w="1701" w:type="dxa"/>
          </w:tcPr>
          <w:p w:rsidR="00E74ADB" w:rsidRPr="007C1A5D" w:rsidRDefault="00E74AD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E74ADB" w:rsidRPr="007C1A5D" w:rsidRDefault="00E74ADB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-предметники</w:t>
            </w:r>
          </w:p>
          <w:p w:rsidR="00E74ADB" w:rsidRPr="007C1A5D" w:rsidRDefault="00E74ADB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Журналы по ТБ.</w:t>
            </w:r>
          </w:p>
        </w:tc>
        <w:tc>
          <w:tcPr>
            <w:tcW w:w="2410" w:type="dxa"/>
          </w:tcPr>
          <w:p w:rsidR="00E74ADB" w:rsidRPr="007C1A5D" w:rsidRDefault="009F7F9E" w:rsidP="00F56F79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268" w:type="dxa"/>
          </w:tcPr>
          <w:p w:rsidR="00E74ADB" w:rsidRPr="007C1A5D" w:rsidRDefault="00E74ADB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иказ, </w:t>
            </w:r>
          </w:p>
          <w:p w:rsidR="00E74ADB" w:rsidRPr="007C1A5D" w:rsidRDefault="00E74ADB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</w:tbl>
    <w:p w:rsidR="0001480A" w:rsidRPr="007C1A5D" w:rsidRDefault="0001480A" w:rsidP="0001480A">
      <w:pPr>
        <w:rPr>
          <w:sz w:val="20"/>
          <w:szCs w:val="20"/>
        </w:rPr>
      </w:pPr>
    </w:p>
    <w:p w:rsidR="0001480A" w:rsidRPr="007C1A5D" w:rsidRDefault="0001480A" w:rsidP="007C1A5D">
      <w:pPr>
        <w:jc w:val="center"/>
        <w:rPr>
          <w:sz w:val="20"/>
          <w:szCs w:val="20"/>
        </w:rPr>
      </w:pPr>
      <w:r w:rsidRPr="007C1A5D">
        <w:rPr>
          <w:b/>
          <w:sz w:val="20"/>
          <w:szCs w:val="20"/>
        </w:rPr>
        <w:t>Ф Е В Р А Л 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008"/>
        <w:gridCol w:w="3402"/>
        <w:gridCol w:w="1701"/>
        <w:gridCol w:w="1843"/>
        <w:gridCol w:w="2410"/>
        <w:gridCol w:w="2268"/>
      </w:tblGrid>
      <w:tr w:rsidR="00D262E9" w:rsidRPr="007C1A5D" w:rsidTr="007C1A5D">
        <w:trPr>
          <w:trHeight w:val="180"/>
        </w:trPr>
        <w:tc>
          <w:tcPr>
            <w:tcW w:w="644" w:type="dxa"/>
          </w:tcPr>
          <w:p w:rsidR="00D262E9" w:rsidRPr="007C1A5D" w:rsidRDefault="00D262E9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08" w:type="dxa"/>
          </w:tcPr>
          <w:p w:rsidR="00D262E9" w:rsidRPr="007C1A5D" w:rsidRDefault="00D262E9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402" w:type="dxa"/>
          </w:tcPr>
          <w:p w:rsidR="00D262E9" w:rsidRPr="007C1A5D" w:rsidRDefault="00D262E9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701" w:type="dxa"/>
          </w:tcPr>
          <w:p w:rsidR="00D262E9" w:rsidRPr="007C1A5D" w:rsidRDefault="00D262E9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D262E9" w:rsidRPr="007C1A5D" w:rsidRDefault="00D262E9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D262E9" w:rsidRPr="007C1A5D" w:rsidRDefault="00D262E9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2410" w:type="dxa"/>
          </w:tcPr>
          <w:p w:rsidR="00D262E9" w:rsidRPr="007C1A5D" w:rsidRDefault="00D262E9" w:rsidP="00465686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Ответственный за осуществление </w:t>
            </w:r>
            <w:r w:rsidRPr="007C1A5D">
              <w:rPr>
                <w:b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2268" w:type="dxa"/>
          </w:tcPr>
          <w:p w:rsidR="00D262E9" w:rsidRPr="007C1A5D" w:rsidRDefault="00D262E9" w:rsidP="00C221CB">
            <w:pPr>
              <w:ind w:left="15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lastRenderedPageBreak/>
              <w:t xml:space="preserve">Подведение итогов </w:t>
            </w:r>
          </w:p>
          <w:p w:rsidR="00D262E9" w:rsidRPr="007C1A5D" w:rsidRDefault="00D262E9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D262E9" w:rsidRPr="007C1A5D" w:rsidTr="007C1A5D">
        <w:trPr>
          <w:trHeight w:val="267"/>
        </w:trPr>
        <w:tc>
          <w:tcPr>
            <w:tcW w:w="15276" w:type="dxa"/>
            <w:gridSpan w:val="7"/>
          </w:tcPr>
          <w:p w:rsidR="00D262E9" w:rsidRPr="007C1A5D" w:rsidRDefault="00D262E9" w:rsidP="00C221CB">
            <w:pPr>
              <w:ind w:left="-77"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lastRenderedPageBreak/>
              <w:t>Контроль за выполнением всеобуча.</w:t>
            </w:r>
          </w:p>
        </w:tc>
      </w:tr>
      <w:tr w:rsidR="009F7F9E" w:rsidRPr="007C1A5D" w:rsidTr="007C1A5D">
        <w:trPr>
          <w:trHeight w:val="267"/>
        </w:trPr>
        <w:tc>
          <w:tcPr>
            <w:tcW w:w="644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9F7F9E" w:rsidRPr="007C1A5D" w:rsidRDefault="009F7F9E" w:rsidP="00C70B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</w:tcPr>
          <w:p w:rsidR="009F7F9E" w:rsidRPr="007C1A5D" w:rsidRDefault="009F7F9E" w:rsidP="00C70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Выявление уровня работы классных руководителей по предупреждению пропусков уроков учащимися(причины по которым учащиеся не приступили к занятиям) </w:t>
            </w:r>
          </w:p>
        </w:tc>
        <w:tc>
          <w:tcPr>
            <w:tcW w:w="1701" w:type="dxa"/>
          </w:tcPr>
          <w:p w:rsidR="009F7F9E" w:rsidRPr="007C1A5D" w:rsidRDefault="009F7F9E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классные руководители</w:t>
            </w:r>
          </w:p>
        </w:tc>
        <w:tc>
          <w:tcPr>
            <w:tcW w:w="2268" w:type="dxa"/>
          </w:tcPr>
          <w:p w:rsidR="009F7F9E" w:rsidRPr="007C1A5D" w:rsidRDefault="009F7F9E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</w:t>
            </w:r>
          </w:p>
        </w:tc>
      </w:tr>
      <w:tr w:rsidR="009F7F9E" w:rsidRPr="007C1A5D" w:rsidTr="007C1A5D">
        <w:trPr>
          <w:trHeight w:val="163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ind w:left="-77" w:right="-187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9F7F9E" w:rsidRPr="007C1A5D" w:rsidTr="007C1A5D">
        <w:trPr>
          <w:trHeight w:val="1398"/>
        </w:trPr>
        <w:tc>
          <w:tcPr>
            <w:tcW w:w="644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9F7F9E" w:rsidRPr="007C1A5D" w:rsidRDefault="00552F57" w:rsidP="007C1A5D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 контроль в 7</w:t>
            </w:r>
            <w:r w:rsidR="009F7F9E" w:rsidRPr="007C1A5D">
              <w:rPr>
                <w:sz w:val="20"/>
                <w:szCs w:val="20"/>
              </w:rPr>
              <w:t xml:space="preserve"> классе «Формирование осознанных знаний, умений и навыков учащихся, их контроль и организация работы по ликвидации пробелов»</w:t>
            </w:r>
          </w:p>
        </w:tc>
        <w:tc>
          <w:tcPr>
            <w:tcW w:w="3402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а учителей над формированием осознанных зна</w:t>
            </w:r>
            <w:r w:rsidR="00552F57" w:rsidRPr="007C1A5D">
              <w:rPr>
                <w:sz w:val="20"/>
                <w:szCs w:val="20"/>
              </w:rPr>
              <w:t>ний, умений и навыков учащихся 7 класса</w:t>
            </w:r>
            <w:r w:rsidRPr="007C1A5D">
              <w:rPr>
                <w:sz w:val="20"/>
                <w:szCs w:val="20"/>
              </w:rPr>
              <w:t>, их контроль и организация работы по ликвидации пробелов</w:t>
            </w:r>
          </w:p>
          <w:p w:rsidR="009F7F9E" w:rsidRPr="007C1A5D" w:rsidRDefault="009F7F9E" w:rsidP="00C70B7E">
            <w:pPr>
              <w:tabs>
                <w:tab w:val="left" w:pos="31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F9E" w:rsidRPr="007C1A5D" w:rsidRDefault="009F7F9E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9F7F9E" w:rsidRPr="007C1A5D" w:rsidRDefault="009F7F9E" w:rsidP="00C70B7E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7F9E" w:rsidRPr="007C1A5D" w:rsidRDefault="00552F57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разовательная деятельность в 7 классе</w:t>
            </w:r>
            <w:r w:rsidR="009F7F9E" w:rsidRPr="007C1A5D">
              <w:rPr>
                <w:sz w:val="20"/>
                <w:szCs w:val="20"/>
              </w:rPr>
              <w:t>, проверка школьной документации</w:t>
            </w:r>
          </w:p>
        </w:tc>
        <w:tc>
          <w:tcPr>
            <w:tcW w:w="2410" w:type="dxa"/>
          </w:tcPr>
          <w:p w:rsidR="00E03322" w:rsidRPr="007C1A5D" w:rsidRDefault="00E03322" w:rsidP="004656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  <w:p w:rsidR="009F7F9E" w:rsidRPr="007C1A5D" w:rsidRDefault="009F7F9E" w:rsidP="004656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Руководитель ШМО </w:t>
            </w:r>
          </w:p>
        </w:tc>
        <w:tc>
          <w:tcPr>
            <w:tcW w:w="2268" w:type="dxa"/>
          </w:tcPr>
          <w:p w:rsidR="009F7F9E" w:rsidRPr="007C1A5D" w:rsidRDefault="009F7F9E" w:rsidP="004656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  <w:p w:rsidR="009F7F9E" w:rsidRPr="007C1A5D" w:rsidRDefault="009F7F9E" w:rsidP="004656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</w:t>
            </w:r>
          </w:p>
        </w:tc>
      </w:tr>
      <w:tr w:rsidR="009F7F9E" w:rsidRPr="007C1A5D" w:rsidTr="007C1A5D">
        <w:trPr>
          <w:trHeight w:val="163"/>
        </w:trPr>
        <w:tc>
          <w:tcPr>
            <w:tcW w:w="644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rStyle w:val="ff7"/>
                <w:sz w:val="20"/>
                <w:szCs w:val="20"/>
              </w:rPr>
              <w:t xml:space="preserve">Состояние преподавания </w:t>
            </w:r>
          </w:p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математики, русского языка в </w:t>
            </w:r>
            <w:r w:rsidRPr="007C1A5D">
              <w:rPr>
                <w:rStyle w:val="ls3"/>
                <w:sz w:val="20"/>
                <w:szCs w:val="20"/>
              </w:rPr>
              <w:t xml:space="preserve">9 </w:t>
            </w:r>
            <w:r w:rsidRPr="007C1A5D">
              <w:rPr>
                <w:sz w:val="20"/>
                <w:szCs w:val="20"/>
              </w:rPr>
              <w:t>классах.</w:t>
            </w:r>
            <w:r w:rsidRPr="007C1A5D">
              <w:rPr>
                <w:rStyle w:val="ff1"/>
                <w:sz w:val="20"/>
                <w:szCs w:val="20"/>
              </w:rPr>
              <w:t xml:space="preserve"> </w:t>
            </w:r>
          </w:p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rStyle w:val="ff1"/>
                <w:sz w:val="20"/>
                <w:szCs w:val="20"/>
              </w:rPr>
              <w:t xml:space="preserve"> </w:t>
            </w:r>
          </w:p>
          <w:p w:rsidR="009F7F9E" w:rsidRPr="007C1A5D" w:rsidRDefault="009F7F9E" w:rsidP="00C70B7E">
            <w:pPr>
              <w:ind w:left="-32" w:firstLine="32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rStyle w:val="ff7"/>
                <w:sz w:val="20"/>
                <w:szCs w:val="20"/>
              </w:rPr>
              <w:t xml:space="preserve">Уровень сформированности </w:t>
            </w:r>
          </w:p>
          <w:p w:rsidR="009F7F9E" w:rsidRPr="007C1A5D" w:rsidRDefault="009F7F9E" w:rsidP="00C70B7E">
            <w:pPr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общеучебных</w:t>
            </w:r>
            <w:proofErr w:type="spellEnd"/>
            <w:r w:rsidRPr="007C1A5D">
              <w:rPr>
                <w:sz w:val="20"/>
                <w:szCs w:val="20"/>
              </w:rPr>
              <w:t xml:space="preserve"> умений и навыков; активизация познавательной </w:t>
            </w:r>
          </w:p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еятельности учащихся</w:t>
            </w:r>
            <w:r w:rsidRPr="007C1A5D">
              <w:rPr>
                <w:rStyle w:val="ff1"/>
                <w:sz w:val="20"/>
                <w:szCs w:val="20"/>
              </w:rPr>
              <w:t xml:space="preserve"> </w:t>
            </w:r>
          </w:p>
          <w:p w:rsidR="009F7F9E" w:rsidRPr="007C1A5D" w:rsidRDefault="009F7F9E" w:rsidP="00C70B7E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Анализ работы учителей-предметников над пробелами в знаниях учащихся </w:t>
            </w:r>
          </w:p>
        </w:tc>
        <w:tc>
          <w:tcPr>
            <w:tcW w:w="1701" w:type="dxa"/>
          </w:tcPr>
          <w:p w:rsidR="009F7F9E" w:rsidRPr="007C1A5D" w:rsidRDefault="009F7F9E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оверка </w:t>
            </w:r>
          </w:p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окументации</w:t>
            </w:r>
            <w:r w:rsidRPr="007C1A5D">
              <w:rPr>
                <w:rStyle w:val="ff1"/>
                <w:sz w:val="20"/>
                <w:szCs w:val="20"/>
              </w:rPr>
              <w:t xml:space="preserve">, </w:t>
            </w:r>
          </w:p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наблюдение, </w:t>
            </w:r>
          </w:p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уроков</w:t>
            </w:r>
            <w:r w:rsidRPr="007C1A5D">
              <w:rPr>
                <w:rStyle w:val="ff1"/>
                <w:sz w:val="20"/>
                <w:szCs w:val="20"/>
              </w:rPr>
              <w:t xml:space="preserve"> </w:t>
            </w:r>
          </w:p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Учителя математики, русского языка учащиеся </w:t>
            </w:r>
            <w:r w:rsidRPr="007C1A5D">
              <w:rPr>
                <w:rStyle w:val="ls3"/>
                <w:sz w:val="20"/>
                <w:szCs w:val="20"/>
              </w:rPr>
              <w:t xml:space="preserve">9 </w:t>
            </w:r>
          </w:p>
          <w:p w:rsidR="009F7F9E" w:rsidRPr="007C1A5D" w:rsidRDefault="009F7F9E" w:rsidP="007C1A5D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ов</w:t>
            </w:r>
            <w:r w:rsidRPr="007C1A5D">
              <w:rPr>
                <w:rStyle w:val="ff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03322" w:rsidRPr="007C1A5D" w:rsidRDefault="00E03322" w:rsidP="00465686">
            <w:pPr>
              <w:jc w:val="both"/>
              <w:rPr>
                <w:sz w:val="20"/>
                <w:szCs w:val="20"/>
              </w:rPr>
            </w:pPr>
          </w:p>
          <w:p w:rsidR="00E03322" w:rsidRPr="007C1A5D" w:rsidRDefault="00E03322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  <w:p w:rsidR="009F7F9E" w:rsidRPr="007C1A5D" w:rsidRDefault="009F7F9E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268" w:type="dxa"/>
          </w:tcPr>
          <w:p w:rsidR="009F7F9E" w:rsidRPr="007C1A5D" w:rsidRDefault="009F7F9E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  <w:p w:rsidR="009F7F9E" w:rsidRPr="007C1A5D" w:rsidRDefault="009F7F9E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</w:t>
            </w:r>
          </w:p>
        </w:tc>
      </w:tr>
      <w:tr w:rsidR="009F7F9E" w:rsidRPr="007C1A5D" w:rsidTr="007C1A5D">
        <w:trPr>
          <w:trHeight w:val="155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9F7F9E" w:rsidRPr="007C1A5D" w:rsidTr="007C1A5D">
        <w:trPr>
          <w:trHeight w:val="155"/>
        </w:trPr>
        <w:tc>
          <w:tcPr>
            <w:tcW w:w="644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классных журналов «Выполнение требований учебных прог</w:t>
            </w:r>
            <w:r w:rsidR="00E03322" w:rsidRPr="007C1A5D">
              <w:rPr>
                <w:sz w:val="20"/>
                <w:szCs w:val="20"/>
              </w:rPr>
              <w:t>рамм по предметам</w:t>
            </w:r>
            <w:r w:rsidRPr="007C1A5D">
              <w:rPr>
                <w:sz w:val="20"/>
                <w:szCs w:val="20"/>
              </w:rPr>
              <w:t>. Оценивание знаний  учащихся»</w:t>
            </w:r>
          </w:p>
        </w:tc>
        <w:tc>
          <w:tcPr>
            <w:tcW w:w="3402" w:type="dxa"/>
          </w:tcPr>
          <w:p w:rsidR="009F7F9E" w:rsidRPr="007C1A5D" w:rsidRDefault="009F7F9E" w:rsidP="00C70B7E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ведению классных журналов и оце</w:t>
            </w:r>
            <w:r w:rsidR="00E03322" w:rsidRPr="007C1A5D">
              <w:rPr>
                <w:sz w:val="20"/>
                <w:szCs w:val="20"/>
              </w:rPr>
              <w:t xml:space="preserve">нке знаний учащихся </w:t>
            </w:r>
          </w:p>
        </w:tc>
        <w:tc>
          <w:tcPr>
            <w:tcW w:w="1701" w:type="dxa"/>
          </w:tcPr>
          <w:p w:rsidR="009F7F9E" w:rsidRPr="007C1A5D" w:rsidRDefault="009F7F9E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9F7F9E" w:rsidRPr="007C1A5D" w:rsidRDefault="009F7F9E" w:rsidP="00C70B7E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7F9E" w:rsidRPr="007C1A5D" w:rsidRDefault="00E03322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лассные журналы </w:t>
            </w:r>
          </w:p>
        </w:tc>
        <w:tc>
          <w:tcPr>
            <w:tcW w:w="2410" w:type="dxa"/>
          </w:tcPr>
          <w:p w:rsidR="009F7F9E" w:rsidRPr="007C1A5D" w:rsidRDefault="00E03322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9F7F9E" w:rsidRPr="007C1A5D" w:rsidRDefault="009F7F9E" w:rsidP="00C70B7E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9F7F9E" w:rsidRPr="007C1A5D" w:rsidTr="007C1A5D">
        <w:trPr>
          <w:trHeight w:val="155"/>
        </w:trPr>
        <w:tc>
          <w:tcPr>
            <w:tcW w:w="644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контрольных</w:t>
            </w:r>
            <w:r w:rsidR="00E03322" w:rsidRPr="007C1A5D">
              <w:rPr>
                <w:sz w:val="20"/>
                <w:szCs w:val="20"/>
              </w:rPr>
              <w:t xml:space="preserve"> и рабочих тетрадей учащихся 7,9</w:t>
            </w:r>
            <w:r w:rsidRPr="007C1A5D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3402" w:type="dxa"/>
          </w:tcPr>
          <w:p w:rsidR="009F7F9E" w:rsidRPr="007C1A5D" w:rsidRDefault="009F7F9E" w:rsidP="00C70B7E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1701" w:type="dxa"/>
          </w:tcPr>
          <w:p w:rsidR="009F7F9E" w:rsidRPr="007C1A5D" w:rsidRDefault="009F7F9E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онтрольн</w:t>
            </w:r>
            <w:r w:rsidR="00E03322" w:rsidRPr="007C1A5D">
              <w:rPr>
                <w:sz w:val="20"/>
                <w:szCs w:val="20"/>
              </w:rPr>
              <w:t xml:space="preserve">ые и рабочие тетради учащихся 7,9 </w:t>
            </w:r>
            <w:r w:rsidRPr="007C1A5D">
              <w:rPr>
                <w:sz w:val="20"/>
                <w:szCs w:val="20"/>
              </w:rPr>
              <w:t>классов</w:t>
            </w:r>
          </w:p>
        </w:tc>
        <w:tc>
          <w:tcPr>
            <w:tcW w:w="2410" w:type="dxa"/>
          </w:tcPr>
          <w:p w:rsidR="009F7F9E" w:rsidRPr="007C1A5D" w:rsidRDefault="009F7F9E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Руководитель ШМО </w:t>
            </w:r>
          </w:p>
        </w:tc>
        <w:tc>
          <w:tcPr>
            <w:tcW w:w="2268" w:type="dxa"/>
          </w:tcPr>
          <w:p w:rsidR="009F7F9E" w:rsidRPr="007C1A5D" w:rsidRDefault="009F7F9E" w:rsidP="00C70B7E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, совещание при директоре</w:t>
            </w:r>
          </w:p>
        </w:tc>
      </w:tr>
      <w:tr w:rsidR="009F7F9E" w:rsidRPr="007C1A5D" w:rsidTr="007C1A5D">
        <w:trPr>
          <w:trHeight w:val="147"/>
        </w:trPr>
        <w:tc>
          <w:tcPr>
            <w:tcW w:w="15276" w:type="dxa"/>
            <w:gridSpan w:val="7"/>
          </w:tcPr>
          <w:p w:rsidR="009F7F9E" w:rsidRPr="007C1A5D" w:rsidRDefault="009F7F9E" w:rsidP="00991D28">
            <w:pPr>
              <w:ind w:left="-77" w:right="-187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методической работой</w:t>
            </w:r>
          </w:p>
        </w:tc>
      </w:tr>
      <w:tr w:rsidR="009F7F9E" w:rsidRPr="007C1A5D" w:rsidTr="007C1A5D">
        <w:trPr>
          <w:trHeight w:val="147"/>
        </w:trPr>
        <w:tc>
          <w:tcPr>
            <w:tcW w:w="644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едметная неделя химии, ОБЖ, физической культуре</w:t>
            </w:r>
          </w:p>
        </w:tc>
        <w:tc>
          <w:tcPr>
            <w:tcW w:w="3402" w:type="dxa"/>
          </w:tcPr>
          <w:p w:rsidR="009F7F9E" w:rsidRPr="007C1A5D" w:rsidRDefault="009F7F9E" w:rsidP="00C70B7E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1" w:type="dxa"/>
          </w:tcPr>
          <w:p w:rsidR="009F7F9E" w:rsidRPr="007C1A5D" w:rsidRDefault="009F7F9E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мероприятий</w:t>
            </w:r>
          </w:p>
        </w:tc>
        <w:tc>
          <w:tcPr>
            <w:tcW w:w="2410" w:type="dxa"/>
          </w:tcPr>
          <w:p w:rsidR="009F7F9E" w:rsidRPr="007C1A5D" w:rsidRDefault="009F7F9E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:rsidR="009F7F9E" w:rsidRPr="007C1A5D" w:rsidRDefault="009F7F9E" w:rsidP="00C70B7E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 на заседании МО</w:t>
            </w:r>
          </w:p>
        </w:tc>
      </w:tr>
      <w:tr w:rsidR="009F7F9E" w:rsidRPr="007C1A5D" w:rsidTr="007C1A5D">
        <w:trPr>
          <w:trHeight w:val="145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по подготовке к итоговой аттестации.</w:t>
            </w:r>
          </w:p>
        </w:tc>
      </w:tr>
      <w:tr w:rsidR="009F7F9E" w:rsidRPr="007C1A5D" w:rsidTr="007C1A5D">
        <w:trPr>
          <w:trHeight w:val="145"/>
        </w:trPr>
        <w:tc>
          <w:tcPr>
            <w:tcW w:w="644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рганизация дополнительных занятий , консультаций с учащимися по подготовке к государственной итоговой аттестации</w:t>
            </w:r>
          </w:p>
        </w:tc>
        <w:tc>
          <w:tcPr>
            <w:tcW w:w="3402" w:type="dxa"/>
          </w:tcPr>
          <w:p w:rsidR="009F7F9E" w:rsidRPr="007C1A5D" w:rsidRDefault="009F7F9E" w:rsidP="00C70B7E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работы учителей-предметников по оказанию индивидуальной помощи  учащимся по подготовке к государственной итоговой аттестации</w:t>
            </w:r>
          </w:p>
        </w:tc>
        <w:tc>
          <w:tcPr>
            <w:tcW w:w="1701" w:type="dxa"/>
          </w:tcPr>
          <w:p w:rsidR="009F7F9E" w:rsidRPr="007C1A5D" w:rsidRDefault="009F7F9E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занятий</w:t>
            </w:r>
          </w:p>
        </w:tc>
        <w:tc>
          <w:tcPr>
            <w:tcW w:w="2410" w:type="dxa"/>
          </w:tcPr>
          <w:p w:rsidR="009F7F9E" w:rsidRPr="007C1A5D" w:rsidRDefault="00E03322" w:rsidP="00C70B7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E03322" w:rsidRPr="007C1A5D" w:rsidRDefault="00E03322" w:rsidP="00E03322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вещание при</w:t>
            </w:r>
          </w:p>
          <w:p w:rsidR="009F7F9E" w:rsidRPr="007C1A5D" w:rsidRDefault="00E03322" w:rsidP="00E03322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директоре </w:t>
            </w:r>
            <w:r w:rsidR="009F7F9E" w:rsidRPr="007C1A5D">
              <w:rPr>
                <w:sz w:val="20"/>
                <w:szCs w:val="20"/>
              </w:rPr>
              <w:t>, справка</w:t>
            </w:r>
          </w:p>
        </w:tc>
      </w:tr>
      <w:tr w:rsidR="009F7F9E" w:rsidRPr="007C1A5D" w:rsidTr="007C1A5D">
        <w:trPr>
          <w:trHeight w:val="139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465686" w:rsidRPr="007C1A5D" w:rsidTr="007C1A5D">
        <w:trPr>
          <w:trHeight w:val="139"/>
        </w:trPr>
        <w:tc>
          <w:tcPr>
            <w:tcW w:w="644" w:type="dxa"/>
          </w:tcPr>
          <w:p w:rsidR="00465686" w:rsidRPr="007C1A5D" w:rsidRDefault="00465686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008" w:type="dxa"/>
          </w:tcPr>
          <w:p w:rsidR="00465686" w:rsidRPr="007C1A5D" w:rsidRDefault="00465686">
            <w:pPr>
              <w:pStyle w:val="af2"/>
              <w:spacing w:line="150" w:lineRule="atLeast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Работа ШМО </w:t>
            </w:r>
          </w:p>
        </w:tc>
        <w:tc>
          <w:tcPr>
            <w:tcW w:w="3402" w:type="dxa"/>
          </w:tcPr>
          <w:p w:rsidR="00465686" w:rsidRPr="007C1A5D" w:rsidRDefault="00465686" w:rsidP="00465686">
            <w:pPr>
              <w:pStyle w:val="af2"/>
              <w:spacing w:line="150" w:lineRule="atLeast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анализировать работу школьных МО</w:t>
            </w:r>
          </w:p>
        </w:tc>
        <w:tc>
          <w:tcPr>
            <w:tcW w:w="1701" w:type="dxa"/>
          </w:tcPr>
          <w:p w:rsidR="00465686" w:rsidRPr="007C1A5D" w:rsidRDefault="00465686" w:rsidP="00465686">
            <w:pPr>
              <w:pStyle w:val="af2"/>
              <w:spacing w:line="150" w:lineRule="atLeast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465686" w:rsidRPr="007C1A5D" w:rsidRDefault="00465686">
            <w:pPr>
              <w:pStyle w:val="af2"/>
              <w:spacing w:line="150" w:lineRule="atLeast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ы ШМО</w:t>
            </w:r>
          </w:p>
        </w:tc>
        <w:tc>
          <w:tcPr>
            <w:tcW w:w="2410" w:type="dxa"/>
          </w:tcPr>
          <w:p w:rsidR="00465686" w:rsidRPr="007C1A5D" w:rsidRDefault="00465686">
            <w:pPr>
              <w:pStyle w:val="af2"/>
              <w:spacing w:line="150" w:lineRule="atLeast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465686" w:rsidRPr="007C1A5D" w:rsidRDefault="00465686">
            <w:pPr>
              <w:pStyle w:val="af2"/>
              <w:spacing w:line="150" w:lineRule="atLeast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465686" w:rsidRPr="007C1A5D" w:rsidTr="007C1A5D">
        <w:trPr>
          <w:trHeight w:val="139"/>
        </w:trPr>
        <w:tc>
          <w:tcPr>
            <w:tcW w:w="644" w:type="dxa"/>
          </w:tcPr>
          <w:p w:rsidR="00465686" w:rsidRPr="007C1A5D" w:rsidRDefault="00465686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465686" w:rsidRPr="007C1A5D" w:rsidRDefault="00465686" w:rsidP="00991D28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едагогический совет </w:t>
            </w:r>
          </w:p>
        </w:tc>
        <w:tc>
          <w:tcPr>
            <w:tcW w:w="3402" w:type="dxa"/>
          </w:tcPr>
          <w:p w:rsidR="00465686" w:rsidRPr="007C1A5D" w:rsidRDefault="00465686" w:rsidP="00C221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ачество подготовки и проведения педагогического совета.</w:t>
            </w:r>
          </w:p>
        </w:tc>
        <w:tc>
          <w:tcPr>
            <w:tcW w:w="1701" w:type="dxa"/>
          </w:tcPr>
          <w:p w:rsidR="00465686" w:rsidRPr="007C1A5D" w:rsidRDefault="00465686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465686" w:rsidRPr="007C1A5D" w:rsidRDefault="00465686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ы педсовета</w:t>
            </w:r>
          </w:p>
        </w:tc>
        <w:tc>
          <w:tcPr>
            <w:tcW w:w="2410" w:type="dxa"/>
          </w:tcPr>
          <w:p w:rsidR="00465686" w:rsidRPr="007C1A5D" w:rsidRDefault="00465686" w:rsidP="004F1B41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465686" w:rsidRPr="007C1A5D" w:rsidRDefault="00465686" w:rsidP="00C221CB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отокол </w:t>
            </w:r>
          </w:p>
          <w:p w:rsidR="00465686" w:rsidRPr="007C1A5D" w:rsidRDefault="00465686" w:rsidP="00C221CB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дсовета.</w:t>
            </w:r>
          </w:p>
        </w:tc>
      </w:tr>
    </w:tbl>
    <w:p w:rsidR="0001480A" w:rsidRPr="007C1A5D" w:rsidRDefault="0001480A" w:rsidP="007C1A5D">
      <w:pPr>
        <w:jc w:val="center"/>
        <w:rPr>
          <w:sz w:val="20"/>
          <w:szCs w:val="20"/>
        </w:rPr>
      </w:pPr>
      <w:r w:rsidRPr="007C1A5D">
        <w:rPr>
          <w:b/>
          <w:sz w:val="20"/>
          <w:szCs w:val="20"/>
        </w:rPr>
        <w:t>М А Р 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3010"/>
        <w:gridCol w:w="3402"/>
        <w:gridCol w:w="1701"/>
        <w:gridCol w:w="1843"/>
        <w:gridCol w:w="2410"/>
        <w:gridCol w:w="2268"/>
      </w:tblGrid>
      <w:tr w:rsidR="0063268B" w:rsidRPr="007C1A5D" w:rsidTr="007C1A5D">
        <w:trPr>
          <w:trHeight w:val="180"/>
        </w:trPr>
        <w:tc>
          <w:tcPr>
            <w:tcW w:w="642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0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402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701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2410" w:type="dxa"/>
          </w:tcPr>
          <w:p w:rsidR="0063268B" w:rsidRPr="007C1A5D" w:rsidRDefault="0063268B" w:rsidP="00465686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2268" w:type="dxa"/>
          </w:tcPr>
          <w:p w:rsidR="0063268B" w:rsidRPr="007C1A5D" w:rsidRDefault="0063268B" w:rsidP="00C221CB">
            <w:pPr>
              <w:ind w:left="15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Подведение итогов 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63268B" w:rsidRPr="007C1A5D" w:rsidTr="007C1A5D">
        <w:trPr>
          <w:trHeight w:val="177"/>
        </w:trPr>
        <w:tc>
          <w:tcPr>
            <w:tcW w:w="15276" w:type="dxa"/>
            <w:gridSpan w:val="7"/>
          </w:tcPr>
          <w:p w:rsidR="0063268B" w:rsidRPr="007C1A5D" w:rsidRDefault="0063268B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63268B" w:rsidRPr="007C1A5D" w:rsidTr="007C1A5D">
        <w:trPr>
          <w:trHeight w:val="267"/>
        </w:trPr>
        <w:tc>
          <w:tcPr>
            <w:tcW w:w="642" w:type="dxa"/>
          </w:tcPr>
          <w:p w:rsidR="0063268B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63268B" w:rsidRPr="007C1A5D" w:rsidRDefault="0063268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несение изменений в локальные акты школы.</w:t>
            </w:r>
          </w:p>
        </w:tc>
        <w:tc>
          <w:tcPr>
            <w:tcW w:w="3402" w:type="dxa"/>
          </w:tcPr>
          <w:p w:rsidR="0063268B" w:rsidRPr="007C1A5D" w:rsidRDefault="0063268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ведение локальных актов в соответствие Закону РФ «Об образовании в Российской Федерации».</w:t>
            </w:r>
          </w:p>
        </w:tc>
        <w:tc>
          <w:tcPr>
            <w:tcW w:w="1701" w:type="dxa"/>
          </w:tcPr>
          <w:p w:rsidR="0063268B" w:rsidRPr="007C1A5D" w:rsidRDefault="0063268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63268B" w:rsidRPr="007C1A5D" w:rsidRDefault="0063268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Локальные акты школы.</w:t>
            </w:r>
          </w:p>
        </w:tc>
        <w:tc>
          <w:tcPr>
            <w:tcW w:w="2410" w:type="dxa"/>
          </w:tcPr>
          <w:p w:rsidR="0063268B" w:rsidRPr="007C1A5D" w:rsidRDefault="0063268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63268B" w:rsidRPr="007C1A5D" w:rsidRDefault="0063268B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.</w:t>
            </w:r>
          </w:p>
        </w:tc>
      </w:tr>
      <w:tr w:rsidR="00EA0260" w:rsidRPr="007C1A5D" w:rsidTr="007C1A5D">
        <w:trPr>
          <w:trHeight w:val="267"/>
        </w:trPr>
        <w:tc>
          <w:tcPr>
            <w:tcW w:w="642" w:type="dxa"/>
          </w:tcPr>
          <w:p w:rsidR="00EA0260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EA0260" w:rsidRPr="007C1A5D" w:rsidRDefault="00EA0260" w:rsidP="00590B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</w:tcPr>
          <w:p w:rsidR="00EA0260" w:rsidRPr="007C1A5D" w:rsidRDefault="00EA0260" w:rsidP="0059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Выявление уровня работы классных руководителей по предупреждению пропусков уроков учащимися(причины по которым учащиеся не приступили к занятиям) </w:t>
            </w:r>
          </w:p>
        </w:tc>
        <w:tc>
          <w:tcPr>
            <w:tcW w:w="1701" w:type="dxa"/>
          </w:tcPr>
          <w:p w:rsidR="00EA0260" w:rsidRPr="007C1A5D" w:rsidRDefault="00EA0260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EA0260" w:rsidRPr="007C1A5D" w:rsidRDefault="00EA0260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</w:tcPr>
          <w:p w:rsidR="00EA0260" w:rsidRPr="007C1A5D" w:rsidRDefault="009F7F9E" w:rsidP="00590BE2">
            <w:pPr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классные руководители</w:t>
            </w:r>
          </w:p>
        </w:tc>
        <w:tc>
          <w:tcPr>
            <w:tcW w:w="2268" w:type="dxa"/>
          </w:tcPr>
          <w:p w:rsidR="00EA0260" w:rsidRPr="007C1A5D" w:rsidRDefault="009F7F9E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</w:t>
            </w:r>
          </w:p>
        </w:tc>
      </w:tr>
      <w:tr w:rsidR="0063268B" w:rsidRPr="007C1A5D" w:rsidTr="007C1A5D">
        <w:trPr>
          <w:trHeight w:val="163"/>
        </w:trPr>
        <w:tc>
          <w:tcPr>
            <w:tcW w:w="15276" w:type="dxa"/>
            <w:gridSpan w:val="7"/>
          </w:tcPr>
          <w:p w:rsidR="0063268B" w:rsidRPr="007C1A5D" w:rsidRDefault="0063268B" w:rsidP="00C221CB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9F7F9E" w:rsidRPr="007C1A5D" w:rsidTr="007C1A5D">
        <w:trPr>
          <w:trHeight w:val="163"/>
        </w:trPr>
        <w:tc>
          <w:tcPr>
            <w:tcW w:w="642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9F7F9E" w:rsidRPr="007C1A5D" w:rsidRDefault="00E03322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Тематический контроль 7 </w:t>
            </w:r>
            <w:r w:rsidR="009F7F9E" w:rsidRPr="007C1A5D">
              <w:rPr>
                <w:sz w:val="20"/>
                <w:szCs w:val="20"/>
              </w:rPr>
              <w:t>класса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402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а педагогического коллектив</w:t>
            </w:r>
            <w:r w:rsidR="00E03322" w:rsidRPr="007C1A5D">
              <w:rPr>
                <w:sz w:val="20"/>
                <w:szCs w:val="20"/>
              </w:rPr>
              <w:t>а над формированием у учащихся 7</w:t>
            </w:r>
            <w:r w:rsidRPr="007C1A5D">
              <w:rPr>
                <w:sz w:val="20"/>
                <w:szCs w:val="20"/>
              </w:rPr>
              <w:t xml:space="preserve"> класса  потребности в обучении и саморазвитии; раскрытие творческого потенциала ученика»</w:t>
            </w:r>
          </w:p>
          <w:p w:rsidR="009F7F9E" w:rsidRPr="007C1A5D" w:rsidRDefault="009F7F9E" w:rsidP="00C70B7E">
            <w:pPr>
              <w:tabs>
                <w:tab w:val="left" w:pos="31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F9E" w:rsidRPr="007C1A5D" w:rsidRDefault="009F7F9E" w:rsidP="00C70B7E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9F7F9E" w:rsidRPr="007C1A5D" w:rsidRDefault="009F7F9E" w:rsidP="00C70B7E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7F9E" w:rsidRPr="007C1A5D" w:rsidRDefault="00E03322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разовательная деятельность в 7</w:t>
            </w:r>
            <w:r w:rsidR="009F7F9E" w:rsidRPr="007C1A5D">
              <w:rPr>
                <w:sz w:val="20"/>
                <w:szCs w:val="20"/>
              </w:rPr>
              <w:t xml:space="preserve"> классе, анкетирование</w:t>
            </w:r>
          </w:p>
        </w:tc>
        <w:tc>
          <w:tcPr>
            <w:tcW w:w="2410" w:type="dxa"/>
          </w:tcPr>
          <w:p w:rsidR="00E03322" w:rsidRPr="007C1A5D" w:rsidRDefault="00E03322" w:rsidP="009F7F9E">
            <w:pPr>
              <w:rPr>
                <w:sz w:val="20"/>
                <w:szCs w:val="20"/>
              </w:rPr>
            </w:pPr>
          </w:p>
          <w:p w:rsidR="00E03322" w:rsidRPr="007C1A5D" w:rsidRDefault="00E03322" w:rsidP="009F7F9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  <w:p w:rsidR="009F7F9E" w:rsidRPr="007C1A5D" w:rsidRDefault="009F7F9E" w:rsidP="009F7F9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 предметники</w:t>
            </w:r>
          </w:p>
        </w:tc>
        <w:tc>
          <w:tcPr>
            <w:tcW w:w="2268" w:type="dxa"/>
          </w:tcPr>
          <w:p w:rsidR="009F7F9E" w:rsidRPr="007C1A5D" w:rsidRDefault="009F7F9E" w:rsidP="00C70B7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9F7F9E" w:rsidRPr="007C1A5D" w:rsidTr="007C1A5D">
        <w:trPr>
          <w:trHeight w:val="155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ind w:left="-218" w:right="-187" w:firstLine="141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9F7F9E" w:rsidRPr="007C1A5D" w:rsidTr="007C1A5D">
        <w:trPr>
          <w:trHeight w:val="155"/>
        </w:trPr>
        <w:tc>
          <w:tcPr>
            <w:tcW w:w="642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Работа учителей с журналами </w:t>
            </w:r>
            <w:proofErr w:type="spellStart"/>
            <w:r w:rsidRPr="007C1A5D">
              <w:rPr>
                <w:sz w:val="20"/>
                <w:szCs w:val="20"/>
              </w:rPr>
              <w:t>внеурочнной</w:t>
            </w:r>
            <w:proofErr w:type="spellEnd"/>
            <w:r w:rsidRPr="007C1A5D">
              <w:rPr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3402" w:type="dxa"/>
          </w:tcPr>
          <w:p w:rsidR="009F7F9E" w:rsidRPr="007C1A5D" w:rsidRDefault="009F7F9E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к ведению журналов.</w:t>
            </w:r>
          </w:p>
        </w:tc>
        <w:tc>
          <w:tcPr>
            <w:tcW w:w="1701" w:type="dxa"/>
          </w:tcPr>
          <w:p w:rsidR="009F7F9E" w:rsidRPr="007C1A5D" w:rsidRDefault="009F7F9E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Журналы внеурочной деятельности.</w:t>
            </w:r>
          </w:p>
        </w:tc>
        <w:tc>
          <w:tcPr>
            <w:tcW w:w="2410" w:type="dxa"/>
          </w:tcPr>
          <w:p w:rsidR="00E03322" w:rsidRPr="007C1A5D" w:rsidRDefault="007C1A5D" w:rsidP="00465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3322" w:rsidRPr="007C1A5D">
              <w:rPr>
                <w:sz w:val="20"/>
                <w:szCs w:val="20"/>
              </w:rPr>
              <w:t>администрация</w:t>
            </w:r>
          </w:p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учителя предметники</w:t>
            </w:r>
          </w:p>
        </w:tc>
        <w:tc>
          <w:tcPr>
            <w:tcW w:w="2268" w:type="dxa"/>
          </w:tcPr>
          <w:p w:rsidR="009F7F9E" w:rsidRPr="007C1A5D" w:rsidRDefault="009F7F9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9F7F9E" w:rsidRPr="007C1A5D" w:rsidTr="007C1A5D">
        <w:trPr>
          <w:trHeight w:val="155"/>
        </w:trPr>
        <w:tc>
          <w:tcPr>
            <w:tcW w:w="642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.</w:t>
            </w:r>
          </w:p>
        </w:tc>
        <w:tc>
          <w:tcPr>
            <w:tcW w:w="3402" w:type="dxa"/>
          </w:tcPr>
          <w:p w:rsidR="009F7F9E" w:rsidRPr="007C1A5D" w:rsidRDefault="009F7F9E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текущего учета знаний</w:t>
            </w:r>
          </w:p>
        </w:tc>
        <w:tc>
          <w:tcPr>
            <w:tcW w:w="1701" w:type="dxa"/>
          </w:tcPr>
          <w:p w:rsidR="009F7F9E" w:rsidRPr="007C1A5D" w:rsidRDefault="009F7F9E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.</w:t>
            </w:r>
          </w:p>
        </w:tc>
        <w:tc>
          <w:tcPr>
            <w:tcW w:w="1843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.</w:t>
            </w:r>
          </w:p>
        </w:tc>
        <w:tc>
          <w:tcPr>
            <w:tcW w:w="2410" w:type="dxa"/>
          </w:tcPr>
          <w:p w:rsidR="00E03322" w:rsidRPr="007C1A5D" w:rsidRDefault="00E03322" w:rsidP="007C1A5D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чителя предметники</w:t>
            </w:r>
          </w:p>
        </w:tc>
        <w:tc>
          <w:tcPr>
            <w:tcW w:w="2268" w:type="dxa"/>
          </w:tcPr>
          <w:p w:rsidR="009F7F9E" w:rsidRPr="007C1A5D" w:rsidRDefault="009F7F9E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9F7F9E" w:rsidRPr="007C1A5D" w:rsidTr="007C1A5D">
        <w:trPr>
          <w:trHeight w:val="147"/>
        </w:trPr>
        <w:tc>
          <w:tcPr>
            <w:tcW w:w="15276" w:type="dxa"/>
            <w:gridSpan w:val="7"/>
          </w:tcPr>
          <w:p w:rsidR="009F7F9E" w:rsidRPr="007C1A5D" w:rsidRDefault="009F7F9E" w:rsidP="0063268B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 xml:space="preserve">Контроль за воспитательной  работой </w:t>
            </w:r>
          </w:p>
        </w:tc>
      </w:tr>
      <w:tr w:rsidR="009F7F9E" w:rsidRPr="007C1A5D" w:rsidTr="007C1A5D">
        <w:trPr>
          <w:trHeight w:val="147"/>
        </w:trPr>
        <w:tc>
          <w:tcPr>
            <w:tcW w:w="642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аздник, посвящённый 8 Марта</w:t>
            </w:r>
          </w:p>
        </w:tc>
        <w:tc>
          <w:tcPr>
            <w:tcW w:w="3402" w:type="dxa"/>
          </w:tcPr>
          <w:p w:rsidR="009F7F9E" w:rsidRPr="007C1A5D" w:rsidRDefault="009F7F9E" w:rsidP="00590BE2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ачество подготовки и проведения общешкольного мероприятия</w:t>
            </w:r>
          </w:p>
        </w:tc>
        <w:tc>
          <w:tcPr>
            <w:tcW w:w="1701" w:type="dxa"/>
          </w:tcPr>
          <w:p w:rsidR="009F7F9E" w:rsidRPr="007C1A5D" w:rsidRDefault="009F7F9E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ценарий, общешкольное и классные мероприятия</w:t>
            </w:r>
          </w:p>
        </w:tc>
        <w:tc>
          <w:tcPr>
            <w:tcW w:w="2410" w:type="dxa"/>
          </w:tcPr>
          <w:p w:rsidR="009F7F9E" w:rsidRPr="007C1A5D" w:rsidRDefault="009F7F9E" w:rsidP="009F7F9E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9F7F9E" w:rsidRPr="007C1A5D" w:rsidRDefault="009F7F9E" w:rsidP="0063268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 для оформления на сайт</w:t>
            </w:r>
          </w:p>
        </w:tc>
      </w:tr>
      <w:tr w:rsidR="009F7F9E" w:rsidRPr="007C1A5D" w:rsidTr="007C1A5D">
        <w:trPr>
          <w:trHeight w:val="147"/>
        </w:trPr>
        <w:tc>
          <w:tcPr>
            <w:tcW w:w="15276" w:type="dxa"/>
            <w:gridSpan w:val="7"/>
          </w:tcPr>
          <w:p w:rsidR="009F7F9E" w:rsidRPr="007C1A5D" w:rsidRDefault="009F7F9E" w:rsidP="0063268B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методической работой</w:t>
            </w:r>
          </w:p>
        </w:tc>
      </w:tr>
      <w:tr w:rsidR="009F7F9E" w:rsidRPr="007C1A5D" w:rsidTr="007C1A5D">
        <w:trPr>
          <w:trHeight w:val="147"/>
        </w:trPr>
        <w:tc>
          <w:tcPr>
            <w:tcW w:w="642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рганизация и проведение предметных недель по русскому языку и литературе.</w:t>
            </w:r>
          </w:p>
        </w:tc>
        <w:tc>
          <w:tcPr>
            <w:tcW w:w="3402" w:type="dxa"/>
          </w:tcPr>
          <w:p w:rsidR="009F7F9E" w:rsidRPr="007C1A5D" w:rsidRDefault="009F7F9E" w:rsidP="00590BE2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1" w:type="dxa"/>
          </w:tcPr>
          <w:p w:rsidR="009F7F9E" w:rsidRPr="007C1A5D" w:rsidRDefault="009F7F9E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мероприятий</w:t>
            </w:r>
          </w:p>
        </w:tc>
        <w:tc>
          <w:tcPr>
            <w:tcW w:w="2410" w:type="dxa"/>
          </w:tcPr>
          <w:p w:rsidR="009F7F9E" w:rsidRPr="007C1A5D" w:rsidRDefault="009F7F9E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:rsidR="009F7F9E" w:rsidRPr="007C1A5D" w:rsidRDefault="009F7F9E" w:rsidP="00590BE2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 на заседании МО</w:t>
            </w:r>
          </w:p>
        </w:tc>
      </w:tr>
      <w:tr w:rsidR="009F7F9E" w:rsidRPr="007C1A5D" w:rsidTr="007C1A5D">
        <w:trPr>
          <w:trHeight w:val="145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ind w:left="-77" w:right="-187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по подготовке к итоговой аттестации.</w:t>
            </w:r>
          </w:p>
        </w:tc>
      </w:tr>
      <w:tr w:rsidR="009F7F9E" w:rsidRPr="007C1A5D" w:rsidTr="007C1A5D">
        <w:trPr>
          <w:trHeight w:val="145"/>
        </w:trPr>
        <w:tc>
          <w:tcPr>
            <w:tcW w:w="642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9F7F9E" w:rsidRPr="007C1A5D" w:rsidRDefault="009F7F9E" w:rsidP="0063268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ренировочные экзамены в 9,12 классах по русскому языку, математике.</w:t>
            </w:r>
          </w:p>
        </w:tc>
        <w:tc>
          <w:tcPr>
            <w:tcW w:w="3402" w:type="dxa"/>
          </w:tcPr>
          <w:p w:rsidR="009F7F9E" w:rsidRPr="007C1A5D" w:rsidRDefault="009F7F9E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едварительный контроль знаний по русскому языку, математике, знакомство с процедурой </w:t>
            </w:r>
            <w:r w:rsidRPr="007C1A5D">
              <w:rPr>
                <w:sz w:val="20"/>
                <w:szCs w:val="20"/>
              </w:rPr>
              <w:lastRenderedPageBreak/>
              <w:t>проведения экзамена и оформлением бланков ответов.</w:t>
            </w:r>
          </w:p>
        </w:tc>
        <w:tc>
          <w:tcPr>
            <w:tcW w:w="1701" w:type="dxa"/>
          </w:tcPr>
          <w:p w:rsidR="009F7F9E" w:rsidRPr="007C1A5D" w:rsidRDefault="009F7F9E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Предварительный</w:t>
            </w:r>
          </w:p>
        </w:tc>
        <w:tc>
          <w:tcPr>
            <w:tcW w:w="1843" w:type="dxa"/>
          </w:tcPr>
          <w:p w:rsidR="009F7F9E" w:rsidRPr="007C1A5D" w:rsidRDefault="009F7F9E" w:rsidP="0063268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роведение и результаты тренировочных </w:t>
            </w:r>
            <w:r w:rsidRPr="007C1A5D">
              <w:rPr>
                <w:sz w:val="20"/>
                <w:szCs w:val="20"/>
              </w:rPr>
              <w:lastRenderedPageBreak/>
              <w:t>экзаменов в 9,12 классах.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зам. директора по УВР, учителя предметники</w:t>
            </w:r>
          </w:p>
        </w:tc>
        <w:tc>
          <w:tcPr>
            <w:tcW w:w="2268" w:type="dxa"/>
          </w:tcPr>
          <w:p w:rsidR="009F7F9E" w:rsidRPr="007C1A5D" w:rsidRDefault="009F7F9E" w:rsidP="0063268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9F7F9E" w:rsidRPr="007C1A5D" w:rsidTr="007C1A5D">
        <w:trPr>
          <w:trHeight w:val="145"/>
        </w:trPr>
        <w:tc>
          <w:tcPr>
            <w:tcW w:w="642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010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тоговая аттестация выпускников: экзамены по выбору.</w:t>
            </w:r>
          </w:p>
        </w:tc>
        <w:tc>
          <w:tcPr>
            <w:tcW w:w="3402" w:type="dxa"/>
          </w:tcPr>
          <w:p w:rsidR="009F7F9E" w:rsidRPr="007C1A5D" w:rsidRDefault="009F7F9E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точнение списков учащихся 9 класса для сдачи экзаменов по выбору.</w:t>
            </w:r>
          </w:p>
        </w:tc>
        <w:tc>
          <w:tcPr>
            <w:tcW w:w="1701" w:type="dxa"/>
          </w:tcPr>
          <w:p w:rsidR="009F7F9E" w:rsidRPr="007C1A5D" w:rsidRDefault="009F7F9E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явления учащихся 9 класса.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</w:tcPr>
          <w:p w:rsidR="009F7F9E" w:rsidRPr="007C1A5D" w:rsidRDefault="009F7F9E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писки учащихся </w:t>
            </w:r>
          </w:p>
          <w:p w:rsidR="009F7F9E" w:rsidRPr="007C1A5D" w:rsidRDefault="009F7F9E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 предметам.</w:t>
            </w:r>
          </w:p>
        </w:tc>
      </w:tr>
      <w:tr w:rsidR="009F7F9E" w:rsidRPr="007C1A5D" w:rsidTr="007C1A5D">
        <w:trPr>
          <w:trHeight w:val="139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ind w:left="155"/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9F7F9E" w:rsidRPr="007C1A5D" w:rsidTr="007C1A5D">
        <w:trPr>
          <w:trHeight w:val="139"/>
        </w:trPr>
        <w:tc>
          <w:tcPr>
            <w:tcW w:w="642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9F7F9E" w:rsidRPr="007C1A5D" w:rsidRDefault="009F7F9E" w:rsidP="00186E9A">
            <w:pPr>
              <w:ind w:left="-32" w:firstLine="32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рганизация ра</w:t>
            </w:r>
            <w:r w:rsidR="00E03322" w:rsidRPr="007C1A5D">
              <w:rPr>
                <w:sz w:val="20"/>
                <w:szCs w:val="20"/>
              </w:rPr>
              <w:t>боты по формированию УМК на 2018-2019</w:t>
            </w:r>
            <w:r w:rsidRPr="007C1A5D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3402" w:type="dxa"/>
          </w:tcPr>
          <w:p w:rsidR="009F7F9E" w:rsidRPr="007C1A5D" w:rsidRDefault="009F7F9E" w:rsidP="00186E9A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ответствие УМК Федера</w:t>
            </w:r>
            <w:r w:rsidR="00E03322" w:rsidRPr="007C1A5D">
              <w:rPr>
                <w:sz w:val="20"/>
                <w:szCs w:val="20"/>
              </w:rPr>
              <w:t>льному перечню учебников на 2018-2019</w:t>
            </w:r>
            <w:r w:rsidRPr="007C1A5D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701" w:type="dxa"/>
          </w:tcPr>
          <w:p w:rsidR="009F7F9E" w:rsidRPr="007C1A5D" w:rsidRDefault="009F7F9E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E03322" w:rsidP="00186E9A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исок учебников на 2018-2019</w:t>
            </w:r>
            <w:r w:rsidR="009F7F9E" w:rsidRPr="007C1A5D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</w:tcPr>
          <w:p w:rsidR="009F7F9E" w:rsidRPr="007C1A5D" w:rsidRDefault="009F7F9E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.</w:t>
            </w:r>
          </w:p>
        </w:tc>
      </w:tr>
      <w:tr w:rsidR="009F7F9E" w:rsidRPr="007C1A5D" w:rsidTr="007C1A5D">
        <w:trPr>
          <w:trHeight w:val="139"/>
        </w:trPr>
        <w:tc>
          <w:tcPr>
            <w:tcW w:w="642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9F7F9E" w:rsidRPr="007C1A5D" w:rsidRDefault="009F7F9E" w:rsidP="00C221CB">
            <w:pPr>
              <w:ind w:left="-32" w:firstLine="3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рганизация работы по мониторингу качества образования.</w:t>
            </w:r>
          </w:p>
        </w:tc>
        <w:tc>
          <w:tcPr>
            <w:tcW w:w="3402" w:type="dxa"/>
          </w:tcPr>
          <w:p w:rsidR="009F7F9E" w:rsidRPr="007C1A5D" w:rsidRDefault="009F7F9E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задач и мероприятий школьного мониторинга качества образования</w:t>
            </w:r>
          </w:p>
          <w:p w:rsidR="009F7F9E" w:rsidRPr="007C1A5D" w:rsidRDefault="009F7F9E" w:rsidP="00C221CB">
            <w:pPr>
              <w:tabs>
                <w:tab w:val="left" w:pos="33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F9E" w:rsidRPr="007C1A5D" w:rsidRDefault="009F7F9E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E03322" w:rsidP="00186E9A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анные мониторинга в 2017-2018 </w:t>
            </w:r>
            <w:r w:rsidR="009F7F9E" w:rsidRPr="007C1A5D">
              <w:rPr>
                <w:sz w:val="20"/>
                <w:szCs w:val="20"/>
              </w:rPr>
              <w:t>учебном году.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</w:tcPr>
          <w:p w:rsidR="009F7F9E" w:rsidRPr="007C1A5D" w:rsidRDefault="009F7F9E" w:rsidP="00186E9A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9F7F9E" w:rsidRPr="007C1A5D" w:rsidTr="007C1A5D">
        <w:trPr>
          <w:trHeight w:val="275"/>
        </w:trPr>
        <w:tc>
          <w:tcPr>
            <w:tcW w:w="15276" w:type="dxa"/>
            <w:gridSpan w:val="7"/>
          </w:tcPr>
          <w:p w:rsidR="009F7F9E" w:rsidRPr="007C1A5D" w:rsidRDefault="009F7F9E" w:rsidP="0063268B">
            <w:pPr>
              <w:jc w:val="center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организацией условий обучения.</w:t>
            </w:r>
          </w:p>
        </w:tc>
      </w:tr>
      <w:tr w:rsidR="009F7F9E" w:rsidRPr="007C1A5D" w:rsidTr="007C1A5D">
        <w:trPr>
          <w:trHeight w:val="275"/>
        </w:trPr>
        <w:tc>
          <w:tcPr>
            <w:tcW w:w="642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людение техники безопасности в кабинетах информатики, физики, химии.</w:t>
            </w:r>
          </w:p>
        </w:tc>
        <w:tc>
          <w:tcPr>
            <w:tcW w:w="3402" w:type="dxa"/>
          </w:tcPr>
          <w:p w:rsidR="009F7F9E" w:rsidRPr="007C1A5D" w:rsidRDefault="009F7F9E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едупреждение травматизма. Соблюдение требований охраны труда в кабинетах физики, химии.</w:t>
            </w:r>
          </w:p>
        </w:tc>
        <w:tc>
          <w:tcPr>
            <w:tcW w:w="1701" w:type="dxa"/>
          </w:tcPr>
          <w:p w:rsidR="009F7F9E" w:rsidRPr="007C1A5D" w:rsidRDefault="009F7F9E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186E9A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разовательная деятельность в кабинетах информатики, физики, химии.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учителя предметники</w:t>
            </w:r>
          </w:p>
        </w:tc>
        <w:tc>
          <w:tcPr>
            <w:tcW w:w="2268" w:type="dxa"/>
          </w:tcPr>
          <w:p w:rsidR="009F7F9E" w:rsidRPr="007C1A5D" w:rsidRDefault="009F7F9E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</w:t>
            </w:r>
          </w:p>
        </w:tc>
      </w:tr>
    </w:tbl>
    <w:p w:rsidR="0001480A" w:rsidRPr="007C1A5D" w:rsidRDefault="0001480A" w:rsidP="00DD225B">
      <w:pPr>
        <w:jc w:val="center"/>
        <w:rPr>
          <w:sz w:val="20"/>
          <w:szCs w:val="20"/>
        </w:rPr>
      </w:pPr>
      <w:r w:rsidRPr="007C1A5D">
        <w:rPr>
          <w:b/>
          <w:sz w:val="20"/>
          <w:szCs w:val="20"/>
        </w:rPr>
        <w:t>А П Р Е Л 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3009"/>
        <w:gridCol w:w="3402"/>
        <w:gridCol w:w="1701"/>
        <w:gridCol w:w="1843"/>
        <w:gridCol w:w="2410"/>
        <w:gridCol w:w="2268"/>
      </w:tblGrid>
      <w:tr w:rsidR="0063268B" w:rsidRPr="007C1A5D" w:rsidTr="00DD225B">
        <w:trPr>
          <w:trHeight w:val="180"/>
        </w:trPr>
        <w:tc>
          <w:tcPr>
            <w:tcW w:w="643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09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Содержание 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402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Цель 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бъекты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410" w:type="dxa"/>
          </w:tcPr>
          <w:p w:rsidR="0063268B" w:rsidRPr="007C1A5D" w:rsidRDefault="0063268B" w:rsidP="00465686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2268" w:type="dxa"/>
          </w:tcPr>
          <w:p w:rsidR="0063268B" w:rsidRPr="007C1A5D" w:rsidRDefault="0063268B" w:rsidP="00C221CB">
            <w:pPr>
              <w:ind w:left="15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Подведение итогов 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63268B" w:rsidRPr="007C1A5D" w:rsidTr="00DD225B">
        <w:trPr>
          <w:trHeight w:val="177"/>
        </w:trPr>
        <w:tc>
          <w:tcPr>
            <w:tcW w:w="10598" w:type="dxa"/>
            <w:gridSpan w:val="5"/>
          </w:tcPr>
          <w:p w:rsidR="0063268B" w:rsidRPr="007C1A5D" w:rsidRDefault="009F7F9E" w:rsidP="00C221CB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 xml:space="preserve">                         </w:t>
            </w:r>
            <w:r w:rsidR="0063268B" w:rsidRPr="007C1A5D">
              <w:rPr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  <w:tc>
          <w:tcPr>
            <w:tcW w:w="4678" w:type="dxa"/>
            <w:gridSpan w:val="2"/>
          </w:tcPr>
          <w:p w:rsidR="0063268B" w:rsidRPr="007C1A5D" w:rsidRDefault="0063268B" w:rsidP="00C70B7E">
            <w:pPr>
              <w:ind w:right="-45"/>
              <w:jc w:val="center"/>
              <w:rPr>
                <w:sz w:val="20"/>
                <w:szCs w:val="20"/>
              </w:rPr>
            </w:pPr>
          </w:p>
        </w:tc>
      </w:tr>
      <w:tr w:rsidR="009F7F9E" w:rsidRPr="007C1A5D" w:rsidTr="00DD225B">
        <w:trPr>
          <w:trHeight w:val="267"/>
        </w:trPr>
        <w:tc>
          <w:tcPr>
            <w:tcW w:w="643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9F7F9E" w:rsidRPr="007C1A5D" w:rsidRDefault="009F7F9E" w:rsidP="00590B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</w:tcPr>
          <w:p w:rsidR="009F7F9E" w:rsidRPr="007C1A5D" w:rsidRDefault="009F7F9E" w:rsidP="0059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</w:t>
            </w:r>
            <w:r w:rsidR="00DD225B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 xml:space="preserve">(причины по которым учащиеся не приступили к занятиям) </w:t>
            </w:r>
          </w:p>
        </w:tc>
        <w:tc>
          <w:tcPr>
            <w:tcW w:w="1701" w:type="dxa"/>
          </w:tcPr>
          <w:p w:rsidR="009F7F9E" w:rsidRPr="007C1A5D" w:rsidRDefault="009F7F9E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классные руководители</w:t>
            </w:r>
          </w:p>
        </w:tc>
        <w:tc>
          <w:tcPr>
            <w:tcW w:w="2268" w:type="dxa"/>
          </w:tcPr>
          <w:p w:rsidR="009F7F9E" w:rsidRPr="007C1A5D" w:rsidRDefault="009F7F9E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</w:t>
            </w:r>
          </w:p>
        </w:tc>
      </w:tr>
      <w:tr w:rsidR="009F7F9E" w:rsidRPr="007C1A5D" w:rsidTr="00DD225B">
        <w:trPr>
          <w:trHeight w:val="163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ind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9F7F9E" w:rsidRPr="007C1A5D" w:rsidTr="00DD225B">
        <w:trPr>
          <w:trHeight w:val="163"/>
        </w:trPr>
        <w:tc>
          <w:tcPr>
            <w:tcW w:w="643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межуточная аттестация</w:t>
            </w:r>
            <w:r w:rsidR="00E03322" w:rsidRPr="007C1A5D">
              <w:rPr>
                <w:sz w:val="20"/>
                <w:szCs w:val="20"/>
              </w:rPr>
              <w:t xml:space="preserve"> по предметам учебного плана в 7,9</w:t>
            </w:r>
            <w:r w:rsidRPr="007C1A5D">
              <w:rPr>
                <w:sz w:val="20"/>
                <w:szCs w:val="20"/>
              </w:rPr>
              <w:t>, 10,11</w:t>
            </w:r>
            <w:r w:rsidR="00E03322" w:rsidRPr="007C1A5D">
              <w:rPr>
                <w:sz w:val="20"/>
                <w:szCs w:val="20"/>
              </w:rPr>
              <w:t xml:space="preserve"> и 12</w:t>
            </w:r>
            <w:r w:rsidRPr="007C1A5D">
              <w:rPr>
                <w:sz w:val="20"/>
                <w:szCs w:val="20"/>
              </w:rPr>
              <w:t xml:space="preserve"> классах</w:t>
            </w:r>
          </w:p>
          <w:p w:rsidR="009F7F9E" w:rsidRPr="007C1A5D" w:rsidRDefault="009F7F9E" w:rsidP="00590BE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F7F9E" w:rsidRPr="007C1A5D" w:rsidRDefault="009F7F9E" w:rsidP="00590BE2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Выполнение учебных программ. Уровень и качество </w:t>
            </w:r>
            <w:proofErr w:type="spellStart"/>
            <w:r w:rsidRPr="007C1A5D">
              <w:rPr>
                <w:sz w:val="20"/>
                <w:szCs w:val="20"/>
              </w:rPr>
              <w:t>обученности</w:t>
            </w:r>
            <w:proofErr w:type="spellEnd"/>
            <w:r w:rsidRPr="007C1A5D">
              <w:rPr>
                <w:sz w:val="20"/>
                <w:szCs w:val="20"/>
              </w:rPr>
              <w:t xml:space="preserve"> по учебным предметам.</w:t>
            </w:r>
          </w:p>
        </w:tc>
        <w:tc>
          <w:tcPr>
            <w:tcW w:w="1701" w:type="dxa"/>
          </w:tcPr>
          <w:p w:rsidR="009F7F9E" w:rsidRPr="007C1A5D" w:rsidRDefault="009F7F9E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843" w:type="dxa"/>
          </w:tcPr>
          <w:p w:rsidR="009F7F9E" w:rsidRPr="007C1A5D" w:rsidRDefault="009F7F9E" w:rsidP="00590BE2">
            <w:pPr>
              <w:ind w:right="-108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ы учащихся. Анализ результатов выполнения заданий. Сравнение результатов с итогами промежуточной аттестации учащихся.</w:t>
            </w:r>
          </w:p>
        </w:tc>
        <w:tc>
          <w:tcPr>
            <w:tcW w:w="2410" w:type="dxa"/>
          </w:tcPr>
          <w:p w:rsidR="009F7F9E" w:rsidRPr="007C1A5D" w:rsidRDefault="009F7F9E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</w:t>
            </w:r>
          </w:p>
          <w:p w:rsidR="009F7F9E" w:rsidRPr="007C1A5D" w:rsidRDefault="009F7F9E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.</w:t>
            </w:r>
          </w:p>
          <w:p w:rsidR="009F7F9E" w:rsidRPr="007C1A5D" w:rsidRDefault="009F7F9E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F7F9E" w:rsidRPr="007C1A5D" w:rsidRDefault="009F7F9E" w:rsidP="00590BE2">
            <w:pPr>
              <w:ind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</w:t>
            </w:r>
          </w:p>
          <w:p w:rsidR="009F7F9E" w:rsidRPr="007C1A5D" w:rsidRDefault="009F7F9E" w:rsidP="00590BE2">
            <w:pPr>
              <w:ind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правка  </w:t>
            </w:r>
          </w:p>
        </w:tc>
      </w:tr>
      <w:tr w:rsidR="009F7F9E" w:rsidRPr="007C1A5D" w:rsidTr="00DD225B">
        <w:trPr>
          <w:trHeight w:val="163"/>
        </w:trPr>
        <w:tc>
          <w:tcPr>
            <w:tcW w:w="643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:rsidR="009F7F9E" w:rsidRPr="007C1A5D" w:rsidRDefault="009F7F9E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онтроль за состоянием преподавания уроков в 9,12 классах</w:t>
            </w:r>
          </w:p>
        </w:tc>
        <w:tc>
          <w:tcPr>
            <w:tcW w:w="3402" w:type="dxa"/>
          </w:tcPr>
          <w:p w:rsidR="009F7F9E" w:rsidRPr="007C1A5D" w:rsidRDefault="009F7F9E" w:rsidP="00590BE2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организации текущего повторения пройденного материала, подготовка к итоговой аттестации</w:t>
            </w:r>
          </w:p>
        </w:tc>
        <w:tc>
          <w:tcPr>
            <w:tcW w:w="1701" w:type="dxa"/>
          </w:tcPr>
          <w:p w:rsidR="009F7F9E" w:rsidRPr="007C1A5D" w:rsidRDefault="009F7F9E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2410" w:type="dxa"/>
          </w:tcPr>
          <w:p w:rsidR="009F7F9E" w:rsidRPr="007C1A5D" w:rsidRDefault="009F7F9E" w:rsidP="00186E9A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 школы, зам. директора по УВР</w:t>
            </w:r>
          </w:p>
        </w:tc>
        <w:tc>
          <w:tcPr>
            <w:tcW w:w="2268" w:type="dxa"/>
          </w:tcPr>
          <w:p w:rsidR="009F7F9E" w:rsidRPr="007C1A5D" w:rsidRDefault="009F7F9E">
            <w:pPr>
              <w:pStyle w:val="af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вещание при директоре</w:t>
            </w:r>
          </w:p>
        </w:tc>
      </w:tr>
      <w:tr w:rsidR="009F7F9E" w:rsidRPr="007C1A5D" w:rsidTr="00DD225B">
        <w:trPr>
          <w:trHeight w:val="155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tabs>
                <w:tab w:val="left" w:pos="1766"/>
              </w:tabs>
              <w:ind w:left="-77"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9F7F9E" w:rsidRPr="007C1A5D" w:rsidTr="00DD225B">
        <w:trPr>
          <w:trHeight w:val="155"/>
        </w:trPr>
        <w:tc>
          <w:tcPr>
            <w:tcW w:w="643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классных журналов.</w:t>
            </w:r>
          </w:p>
        </w:tc>
        <w:tc>
          <w:tcPr>
            <w:tcW w:w="3402" w:type="dxa"/>
          </w:tcPr>
          <w:p w:rsidR="009F7F9E" w:rsidRPr="007C1A5D" w:rsidRDefault="009F7F9E" w:rsidP="00186E9A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Заполнение журнала </w:t>
            </w:r>
          </w:p>
        </w:tc>
        <w:tc>
          <w:tcPr>
            <w:tcW w:w="1701" w:type="dxa"/>
          </w:tcPr>
          <w:p w:rsidR="009F7F9E" w:rsidRPr="007C1A5D" w:rsidRDefault="009F7F9E" w:rsidP="00C221CB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C221CB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Классные </w:t>
            </w:r>
            <w:r w:rsidRPr="007C1A5D">
              <w:rPr>
                <w:sz w:val="20"/>
                <w:szCs w:val="20"/>
              </w:rPr>
              <w:lastRenderedPageBreak/>
              <w:t>журналы.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 xml:space="preserve">зам. директора по УВР, </w:t>
            </w:r>
            <w:r w:rsidRPr="007C1A5D">
              <w:rPr>
                <w:sz w:val="20"/>
                <w:szCs w:val="20"/>
              </w:rPr>
              <w:lastRenderedPageBreak/>
              <w:t>учителя предметники</w:t>
            </w:r>
          </w:p>
        </w:tc>
        <w:tc>
          <w:tcPr>
            <w:tcW w:w="2268" w:type="dxa"/>
          </w:tcPr>
          <w:p w:rsidR="009F7F9E" w:rsidRPr="007C1A5D" w:rsidRDefault="009F7F9E" w:rsidP="00C221CB">
            <w:pPr>
              <w:ind w:left="155" w:hanging="232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Приказ,</w:t>
            </w:r>
          </w:p>
          <w:p w:rsidR="009F7F9E" w:rsidRPr="007C1A5D" w:rsidRDefault="009F7F9E" w:rsidP="00C221CB">
            <w:pPr>
              <w:ind w:left="155" w:hanging="232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справка.</w:t>
            </w:r>
          </w:p>
        </w:tc>
      </w:tr>
      <w:tr w:rsidR="009F7F9E" w:rsidRPr="007C1A5D" w:rsidTr="00DD225B">
        <w:trPr>
          <w:trHeight w:val="1090"/>
        </w:trPr>
        <w:tc>
          <w:tcPr>
            <w:tcW w:w="643" w:type="dxa"/>
          </w:tcPr>
          <w:p w:rsidR="009F7F9E" w:rsidRPr="007C1A5D" w:rsidRDefault="009F7F9E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009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ъективность оценивания знаний учащихся, выполнение требований к ведению тетрадей.</w:t>
            </w:r>
          </w:p>
        </w:tc>
        <w:tc>
          <w:tcPr>
            <w:tcW w:w="3402" w:type="dxa"/>
          </w:tcPr>
          <w:p w:rsidR="009F7F9E" w:rsidRPr="007C1A5D" w:rsidRDefault="009F7F9E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выполнения требований к ведению тетрадей и оценке знаний обучающихся (при проведении промежуточного контроля).</w:t>
            </w:r>
          </w:p>
          <w:p w:rsidR="009F7F9E" w:rsidRPr="007C1A5D" w:rsidRDefault="009F7F9E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F9E" w:rsidRPr="007C1A5D" w:rsidRDefault="009F7F9E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ровень знаний учащихся, тетради для контрольных работ, рабочие тетради.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</w:tcPr>
          <w:p w:rsidR="009F7F9E" w:rsidRPr="007C1A5D" w:rsidRDefault="009F7F9E" w:rsidP="00C221C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</w:t>
            </w:r>
          </w:p>
          <w:p w:rsidR="009F7F9E" w:rsidRPr="007C1A5D" w:rsidRDefault="009F7F9E" w:rsidP="00C221C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9F7F9E" w:rsidRPr="007C1A5D" w:rsidTr="00DD225B">
        <w:trPr>
          <w:trHeight w:val="145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ind w:left="-77"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по подготовке к итоговой аттестации.</w:t>
            </w:r>
          </w:p>
        </w:tc>
      </w:tr>
      <w:tr w:rsidR="009F7F9E" w:rsidRPr="007C1A5D" w:rsidTr="00DD225B">
        <w:trPr>
          <w:trHeight w:val="145"/>
        </w:trPr>
        <w:tc>
          <w:tcPr>
            <w:tcW w:w="643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ренировочные экзамены в 9 классе по русскому языку, математике.</w:t>
            </w:r>
          </w:p>
        </w:tc>
        <w:tc>
          <w:tcPr>
            <w:tcW w:w="3402" w:type="dxa"/>
          </w:tcPr>
          <w:p w:rsidR="009F7F9E" w:rsidRPr="007C1A5D" w:rsidRDefault="009F7F9E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.</w:t>
            </w:r>
          </w:p>
        </w:tc>
        <w:tc>
          <w:tcPr>
            <w:tcW w:w="1701" w:type="dxa"/>
          </w:tcPr>
          <w:p w:rsidR="009F7F9E" w:rsidRPr="007C1A5D" w:rsidRDefault="009F7F9E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едварительный</w:t>
            </w:r>
          </w:p>
        </w:tc>
        <w:tc>
          <w:tcPr>
            <w:tcW w:w="1843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и результаты тренировочных экзаменов в 9 классе.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</w:tcPr>
          <w:p w:rsidR="009F7F9E" w:rsidRPr="007C1A5D" w:rsidRDefault="009F7F9E" w:rsidP="009F7F9E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</w:t>
            </w:r>
          </w:p>
          <w:p w:rsidR="009F7F9E" w:rsidRPr="007C1A5D" w:rsidRDefault="009F7F9E" w:rsidP="009F7F9E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.</w:t>
            </w:r>
          </w:p>
        </w:tc>
      </w:tr>
      <w:tr w:rsidR="009F7F9E" w:rsidRPr="007C1A5D" w:rsidTr="00DD225B">
        <w:trPr>
          <w:trHeight w:val="145"/>
        </w:trPr>
        <w:tc>
          <w:tcPr>
            <w:tcW w:w="643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тоговая аттестация выпускников: экзамены по выбору.</w:t>
            </w:r>
          </w:p>
        </w:tc>
        <w:tc>
          <w:tcPr>
            <w:tcW w:w="3402" w:type="dxa"/>
          </w:tcPr>
          <w:p w:rsidR="009F7F9E" w:rsidRPr="007C1A5D" w:rsidRDefault="009F7F9E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тверждение списков учащихся 9 класса для сдачи экзаменов по выбору.</w:t>
            </w:r>
          </w:p>
        </w:tc>
        <w:tc>
          <w:tcPr>
            <w:tcW w:w="1701" w:type="dxa"/>
          </w:tcPr>
          <w:p w:rsidR="009F7F9E" w:rsidRPr="007C1A5D" w:rsidRDefault="009F7F9E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иски и заявления учащихся 9 класса.</w:t>
            </w:r>
          </w:p>
        </w:tc>
        <w:tc>
          <w:tcPr>
            <w:tcW w:w="2410" w:type="dxa"/>
          </w:tcPr>
          <w:p w:rsidR="009F7F9E" w:rsidRPr="007C1A5D" w:rsidRDefault="009F7F9E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</w:tcPr>
          <w:p w:rsidR="009F7F9E" w:rsidRPr="007C1A5D" w:rsidRDefault="009F7F9E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иски учащихся по предметам.</w:t>
            </w:r>
          </w:p>
        </w:tc>
      </w:tr>
      <w:tr w:rsidR="009F7F9E" w:rsidRPr="007C1A5D" w:rsidTr="00DD225B">
        <w:trPr>
          <w:trHeight w:val="139"/>
        </w:trPr>
        <w:tc>
          <w:tcPr>
            <w:tcW w:w="15276" w:type="dxa"/>
            <w:gridSpan w:val="7"/>
          </w:tcPr>
          <w:p w:rsidR="009F7F9E" w:rsidRPr="007C1A5D" w:rsidRDefault="009F7F9E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9F7F9E" w:rsidRPr="007C1A5D" w:rsidTr="00DD225B">
        <w:trPr>
          <w:trHeight w:val="139"/>
        </w:trPr>
        <w:tc>
          <w:tcPr>
            <w:tcW w:w="643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бор заявлений на аттестацию в </w:t>
            </w:r>
            <w:r w:rsidR="00E03322" w:rsidRPr="007C1A5D">
              <w:rPr>
                <w:sz w:val="20"/>
                <w:szCs w:val="20"/>
              </w:rPr>
              <w:t>2018-2019</w:t>
            </w:r>
            <w:r w:rsidRPr="007C1A5D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3402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ормирова</w:t>
            </w:r>
            <w:r w:rsidR="00E03322" w:rsidRPr="007C1A5D">
              <w:rPr>
                <w:sz w:val="20"/>
                <w:szCs w:val="20"/>
              </w:rPr>
              <w:t>ние списков на аттестацию в 2018-2019</w:t>
            </w:r>
            <w:r w:rsidRPr="007C1A5D">
              <w:rPr>
                <w:sz w:val="20"/>
                <w:szCs w:val="20"/>
              </w:rPr>
              <w:t xml:space="preserve"> учебном году, проверка аттестационных листов</w:t>
            </w:r>
          </w:p>
        </w:tc>
        <w:tc>
          <w:tcPr>
            <w:tcW w:w="1701" w:type="dxa"/>
          </w:tcPr>
          <w:p w:rsidR="009F7F9E" w:rsidRPr="007C1A5D" w:rsidRDefault="009F7F9E" w:rsidP="00186E9A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843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явления</w:t>
            </w:r>
            <w:r w:rsidR="00E03322" w:rsidRPr="007C1A5D">
              <w:rPr>
                <w:sz w:val="20"/>
                <w:szCs w:val="20"/>
              </w:rPr>
              <w:t xml:space="preserve"> работников на аттестацию в 2018-2019</w:t>
            </w:r>
            <w:r w:rsidRPr="007C1A5D">
              <w:rPr>
                <w:sz w:val="20"/>
                <w:szCs w:val="20"/>
              </w:rPr>
              <w:t xml:space="preserve"> учебном год</w:t>
            </w:r>
          </w:p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ттестационные листы всех работников</w:t>
            </w:r>
          </w:p>
        </w:tc>
        <w:tc>
          <w:tcPr>
            <w:tcW w:w="2410" w:type="dxa"/>
          </w:tcPr>
          <w:p w:rsidR="009F7F9E" w:rsidRPr="007C1A5D" w:rsidRDefault="009F7F9E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9F7F9E" w:rsidRPr="007C1A5D" w:rsidRDefault="009F7F9E" w:rsidP="00590BE2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</w:t>
            </w:r>
          </w:p>
        </w:tc>
      </w:tr>
      <w:tr w:rsidR="009F7F9E" w:rsidRPr="007C1A5D" w:rsidTr="00DD225B">
        <w:trPr>
          <w:trHeight w:val="139"/>
        </w:trPr>
        <w:tc>
          <w:tcPr>
            <w:tcW w:w="643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:rsidR="009F7F9E" w:rsidRPr="007C1A5D" w:rsidRDefault="009F7F9E" w:rsidP="00186E9A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езультативность рабо</w:t>
            </w:r>
            <w:r w:rsidR="00E03322" w:rsidRPr="007C1A5D">
              <w:rPr>
                <w:sz w:val="20"/>
                <w:szCs w:val="20"/>
              </w:rPr>
              <w:t>ты классных руководителей в 2017-2018</w:t>
            </w:r>
            <w:r w:rsidRPr="007C1A5D">
              <w:rPr>
                <w:sz w:val="20"/>
                <w:szCs w:val="20"/>
              </w:rPr>
              <w:t xml:space="preserve"> учебном году: проблемы и пути их решения.</w:t>
            </w:r>
          </w:p>
        </w:tc>
        <w:tc>
          <w:tcPr>
            <w:tcW w:w="3402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классными руководителями</w:t>
            </w:r>
            <w:r w:rsidR="00E03322" w:rsidRPr="007C1A5D">
              <w:rPr>
                <w:sz w:val="20"/>
                <w:szCs w:val="20"/>
              </w:rPr>
              <w:t xml:space="preserve"> должностных обязанностей в 2017-2018</w:t>
            </w:r>
            <w:r w:rsidRPr="007C1A5D">
              <w:rPr>
                <w:sz w:val="20"/>
                <w:szCs w:val="20"/>
              </w:rPr>
              <w:t xml:space="preserve"> учебном году, определение проблем и путей их решения.</w:t>
            </w:r>
          </w:p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F9E" w:rsidRPr="007C1A5D" w:rsidRDefault="009F7F9E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  <w:p w:rsidR="009F7F9E" w:rsidRPr="007C1A5D" w:rsidRDefault="009F7F9E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общающий</w:t>
            </w:r>
          </w:p>
        </w:tc>
        <w:tc>
          <w:tcPr>
            <w:tcW w:w="1843" w:type="dxa"/>
          </w:tcPr>
          <w:p w:rsidR="009F7F9E" w:rsidRPr="007C1A5D" w:rsidRDefault="009F7F9E" w:rsidP="00186E9A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ониторинг результативности рабо</w:t>
            </w:r>
            <w:r w:rsidR="00E03322" w:rsidRPr="007C1A5D">
              <w:rPr>
                <w:sz w:val="20"/>
                <w:szCs w:val="20"/>
              </w:rPr>
              <w:t>ты классных руководителей в 2017-2018</w:t>
            </w:r>
            <w:r w:rsidRPr="007C1A5D">
              <w:rPr>
                <w:sz w:val="20"/>
                <w:szCs w:val="20"/>
              </w:rPr>
              <w:t xml:space="preserve"> учебном году.</w:t>
            </w:r>
          </w:p>
        </w:tc>
        <w:tc>
          <w:tcPr>
            <w:tcW w:w="2410" w:type="dxa"/>
          </w:tcPr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ь ШМО,</w:t>
            </w:r>
          </w:p>
          <w:p w:rsidR="009F7F9E" w:rsidRPr="007C1A5D" w:rsidRDefault="009F7F9E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:rsidR="009F7F9E" w:rsidRPr="007C1A5D" w:rsidRDefault="009F7F9E" w:rsidP="00C221CB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вещание при директоре</w:t>
            </w:r>
          </w:p>
          <w:p w:rsidR="009F7F9E" w:rsidRPr="007C1A5D" w:rsidRDefault="009F7F9E" w:rsidP="00C221CB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ониторинг.</w:t>
            </w:r>
          </w:p>
        </w:tc>
      </w:tr>
      <w:tr w:rsidR="009F7F9E" w:rsidRPr="007C1A5D" w:rsidTr="00DD225B">
        <w:trPr>
          <w:trHeight w:val="275"/>
        </w:trPr>
        <w:tc>
          <w:tcPr>
            <w:tcW w:w="15276" w:type="dxa"/>
            <w:gridSpan w:val="7"/>
          </w:tcPr>
          <w:p w:rsidR="009F7F9E" w:rsidRPr="007C1A5D" w:rsidRDefault="009F7F9E" w:rsidP="00EA0260">
            <w:pPr>
              <w:ind w:left="-77"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методической работой</w:t>
            </w:r>
          </w:p>
        </w:tc>
      </w:tr>
      <w:tr w:rsidR="009F7F9E" w:rsidRPr="007C1A5D" w:rsidTr="00DD225B">
        <w:trPr>
          <w:trHeight w:val="275"/>
        </w:trPr>
        <w:tc>
          <w:tcPr>
            <w:tcW w:w="643" w:type="dxa"/>
          </w:tcPr>
          <w:p w:rsidR="009F7F9E" w:rsidRPr="007C1A5D" w:rsidRDefault="009F7F9E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рганизация и проведение предметной недели по географии.</w:t>
            </w:r>
          </w:p>
        </w:tc>
        <w:tc>
          <w:tcPr>
            <w:tcW w:w="3402" w:type="dxa"/>
          </w:tcPr>
          <w:p w:rsidR="009F7F9E" w:rsidRPr="007C1A5D" w:rsidRDefault="009F7F9E" w:rsidP="00590BE2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1" w:type="dxa"/>
          </w:tcPr>
          <w:p w:rsidR="009F7F9E" w:rsidRPr="007C1A5D" w:rsidRDefault="009F7F9E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9F7F9E" w:rsidRPr="007C1A5D" w:rsidRDefault="009F7F9E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сещение мероприятий</w:t>
            </w:r>
          </w:p>
        </w:tc>
        <w:tc>
          <w:tcPr>
            <w:tcW w:w="2410" w:type="dxa"/>
          </w:tcPr>
          <w:p w:rsidR="009F7F9E" w:rsidRPr="007C1A5D" w:rsidRDefault="009F7F9E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:rsidR="009F7F9E" w:rsidRPr="007C1A5D" w:rsidRDefault="009F7F9E" w:rsidP="00590BE2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 на заседании МО</w:t>
            </w:r>
          </w:p>
        </w:tc>
      </w:tr>
    </w:tbl>
    <w:p w:rsidR="0001480A" w:rsidRPr="007C1A5D" w:rsidRDefault="0001480A" w:rsidP="00DD225B">
      <w:pPr>
        <w:jc w:val="center"/>
        <w:rPr>
          <w:sz w:val="20"/>
          <w:szCs w:val="20"/>
        </w:rPr>
      </w:pPr>
      <w:r w:rsidRPr="007C1A5D">
        <w:rPr>
          <w:b/>
          <w:sz w:val="20"/>
          <w:szCs w:val="20"/>
        </w:rPr>
        <w:t>М А 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013"/>
        <w:gridCol w:w="3402"/>
        <w:gridCol w:w="1701"/>
        <w:gridCol w:w="1843"/>
        <w:gridCol w:w="2410"/>
        <w:gridCol w:w="2268"/>
      </w:tblGrid>
      <w:tr w:rsidR="0063268B" w:rsidRPr="007C1A5D" w:rsidTr="00DD225B">
        <w:trPr>
          <w:trHeight w:val="180"/>
        </w:trPr>
        <w:tc>
          <w:tcPr>
            <w:tcW w:w="639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3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Содержание 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402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Цель 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бъекты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410" w:type="dxa"/>
          </w:tcPr>
          <w:p w:rsidR="0063268B" w:rsidRPr="007C1A5D" w:rsidRDefault="0063268B" w:rsidP="00465686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2268" w:type="dxa"/>
          </w:tcPr>
          <w:p w:rsidR="0063268B" w:rsidRPr="007C1A5D" w:rsidRDefault="0063268B" w:rsidP="00C221CB">
            <w:pPr>
              <w:ind w:left="15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Подведение итогов </w:t>
            </w:r>
          </w:p>
          <w:p w:rsidR="0063268B" w:rsidRPr="007C1A5D" w:rsidRDefault="0063268B" w:rsidP="00C221CB">
            <w:pPr>
              <w:ind w:left="6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63268B" w:rsidRPr="007C1A5D" w:rsidTr="00DD225B">
        <w:trPr>
          <w:trHeight w:val="177"/>
        </w:trPr>
        <w:tc>
          <w:tcPr>
            <w:tcW w:w="15276" w:type="dxa"/>
            <w:gridSpan w:val="7"/>
          </w:tcPr>
          <w:p w:rsidR="0063268B" w:rsidRPr="007C1A5D" w:rsidRDefault="0063268B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63268B" w:rsidRPr="007C1A5D" w:rsidTr="00DD225B">
        <w:trPr>
          <w:trHeight w:val="177"/>
        </w:trPr>
        <w:tc>
          <w:tcPr>
            <w:tcW w:w="639" w:type="dxa"/>
          </w:tcPr>
          <w:p w:rsidR="0063268B" w:rsidRPr="007C1A5D" w:rsidRDefault="0063268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63268B" w:rsidRPr="007C1A5D" w:rsidRDefault="0063268B" w:rsidP="00EA0260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едагогический совет «О переводе учащихся </w:t>
            </w:r>
            <w:r w:rsidR="00E03322" w:rsidRPr="007C1A5D">
              <w:rPr>
                <w:sz w:val="20"/>
                <w:szCs w:val="20"/>
              </w:rPr>
              <w:t>7</w:t>
            </w:r>
            <w:r w:rsidRPr="007C1A5D">
              <w:rPr>
                <w:sz w:val="20"/>
                <w:szCs w:val="20"/>
              </w:rPr>
              <w:t>,10</w:t>
            </w:r>
            <w:r w:rsidR="00EA0260" w:rsidRPr="007C1A5D">
              <w:rPr>
                <w:sz w:val="20"/>
                <w:szCs w:val="20"/>
              </w:rPr>
              <w:t>,11</w:t>
            </w:r>
            <w:r w:rsidRPr="007C1A5D">
              <w:rPr>
                <w:sz w:val="20"/>
                <w:szCs w:val="20"/>
              </w:rPr>
              <w:t xml:space="preserve"> классов  в следующий класс».</w:t>
            </w:r>
          </w:p>
        </w:tc>
        <w:tc>
          <w:tcPr>
            <w:tcW w:w="3402" w:type="dxa"/>
          </w:tcPr>
          <w:p w:rsidR="0063268B" w:rsidRPr="007C1A5D" w:rsidRDefault="0063268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Освоение учащимися общеобразовательных программ учебного года. Работа педагогического коллектива по </w:t>
            </w:r>
            <w:r w:rsidRPr="007C1A5D">
              <w:rPr>
                <w:sz w:val="20"/>
                <w:szCs w:val="20"/>
              </w:rPr>
              <w:lastRenderedPageBreak/>
              <w:t>предупреждению неуспеваемости учащихся.</w:t>
            </w:r>
          </w:p>
        </w:tc>
        <w:tc>
          <w:tcPr>
            <w:tcW w:w="1701" w:type="dxa"/>
          </w:tcPr>
          <w:p w:rsidR="0063268B" w:rsidRPr="007C1A5D" w:rsidRDefault="0063268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843" w:type="dxa"/>
          </w:tcPr>
          <w:p w:rsidR="0063268B" w:rsidRPr="007C1A5D" w:rsidRDefault="0063268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, данные об аттестации учащихся за год.</w:t>
            </w:r>
          </w:p>
        </w:tc>
        <w:tc>
          <w:tcPr>
            <w:tcW w:w="2410" w:type="dxa"/>
          </w:tcPr>
          <w:p w:rsidR="0063268B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63268B" w:rsidRPr="007C1A5D" w:rsidRDefault="0063268B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токол педсовета.</w:t>
            </w:r>
          </w:p>
          <w:p w:rsidR="0063268B" w:rsidRPr="007C1A5D" w:rsidRDefault="0063268B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.</w:t>
            </w:r>
          </w:p>
        </w:tc>
      </w:tr>
      <w:tr w:rsidR="000E7FDD" w:rsidRPr="007C1A5D" w:rsidTr="00DD225B">
        <w:trPr>
          <w:trHeight w:val="267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013" w:type="dxa"/>
          </w:tcPr>
          <w:p w:rsidR="000E7FDD" w:rsidRPr="007C1A5D" w:rsidRDefault="000E7FDD" w:rsidP="00590B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</w:tcPr>
          <w:p w:rsidR="000E7FDD" w:rsidRPr="007C1A5D" w:rsidRDefault="000E7FDD" w:rsidP="0059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</w:t>
            </w:r>
            <w:r w:rsidR="00DD225B">
              <w:rPr>
                <w:sz w:val="20"/>
                <w:szCs w:val="20"/>
              </w:rPr>
              <w:t xml:space="preserve"> </w:t>
            </w:r>
            <w:r w:rsidRPr="007C1A5D">
              <w:rPr>
                <w:sz w:val="20"/>
                <w:szCs w:val="20"/>
              </w:rPr>
              <w:t xml:space="preserve">(причины по которым учащиеся не приступили к занятиям) </w:t>
            </w:r>
          </w:p>
        </w:tc>
        <w:tc>
          <w:tcPr>
            <w:tcW w:w="1701" w:type="dxa"/>
          </w:tcPr>
          <w:p w:rsidR="000E7FDD" w:rsidRPr="007C1A5D" w:rsidRDefault="000E7FDD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</w:tcPr>
          <w:p w:rsidR="000E7FDD" w:rsidRPr="007C1A5D" w:rsidRDefault="000E7FDD" w:rsidP="00465686">
            <w:pPr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классные руководители</w:t>
            </w:r>
          </w:p>
        </w:tc>
        <w:tc>
          <w:tcPr>
            <w:tcW w:w="2268" w:type="dxa"/>
          </w:tcPr>
          <w:p w:rsidR="000E7FDD" w:rsidRPr="007C1A5D" w:rsidRDefault="000E7FDD" w:rsidP="00465686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нформация</w:t>
            </w:r>
          </w:p>
        </w:tc>
      </w:tr>
      <w:tr w:rsidR="0063268B" w:rsidRPr="007C1A5D" w:rsidTr="00DD225B">
        <w:trPr>
          <w:trHeight w:val="163"/>
        </w:trPr>
        <w:tc>
          <w:tcPr>
            <w:tcW w:w="15276" w:type="dxa"/>
            <w:gridSpan w:val="7"/>
          </w:tcPr>
          <w:p w:rsidR="0063268B" w:rsidRPr="007C1A5D" w:rsidRDefault="0063268B" w:rsidP="00C221CB">
            <w:pPr>
              <w:ind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0E7FDD" w:rsidRPr="007C1A5D" w:rsidTr="00DD225B">
        <w:trPr>
          <w:trHeight w:val="163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учебных программ за 2 полугодие и год</w:t>
            </w:r>
          </w:p>
        </w:tc>
        <w:tc>
          <w:tcPr>
            <w:tcW w:w="3402" w:type="dxa"/>
          </w:tcPr>
          <w:p w:rsidR="000E7FDD" w:rsidRPr="007C1A5D" w:rsidRDefault="000E7FDD" w:rsidP="00590BE2">
            <w:pPr>
              <w:tabs>
                <w:tab w:val="left" w:pos="31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Изучение степени учебных программ по предметам учебного плана</w:t>
            </w:r>
          </w:p>
        </w:tc>
        <w:tc>
          <w:tcPr>
            <w:tcW w:w="1701" w:type="dxa"/>
          </w:tcPr>
          <w:p w:rsidR="000E7FDD" w:rsidRPr="007C1A5D" w:rsidRDefault="000E7FDD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, анализ документации, собеседование</w:t>
            </w:r>
          </w:p>
        </w:tc>
        <w:tc>
          <w:tcPr>
            <w:tcW w:w="2410" w:type="dxa"/>
          </w:tcPr>
          <w:p w:rsidR="000E7FDD" w:rsidRPr="007C1A5D" w:rsidRDefault="000E7FDD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</w:tcPr>
          <w:p w:rsidR="000E7FDD" w:rsidRPr="007C1A5D" w:rsidRDefault="00E03322" w:rsidP="00590BE2">
            <w:pPr>
              <w:ind w:right="-187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овещание при </w:t>
            </w:r>
            <w:r w:rsidR="000E7FDD" w:rsidRPr="007C1A5D">
              <w:rPr>
                <w:sz w:val="20"/>
                <w:szCs w:val="20"/>
              </w:rPr>
              <w:t xml:space="preserve"> директоре </w:t>
            </w:r>
          </w:p>
          <w:p w:rsidR="000E7FDD" w:rsidRPr="007C1A5D" w:rsidRDefault="000E7FDD" w:rsidP="00590BE2">
            <w:pPr>
              <w:ind w:right="-187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правка, приказ </w:t>
            </w:r>
          </w:p>
          <w:p w:rsidR="000E7FDD" w:rsidRPr="007C1A5D" w:rsidRDefault="000E7FDD" w:rsidP="00590BE2">
            <w:pPr>
              <w:ind w:left="155"/>
              <w:jc w:val="center"/>
              <w:rPr>
                <w:sz w:val="20"/>
                <w:szCs w:val="20"/>
              </w:rPr>
            </w:pPr>
          </w:p>
        </w:tc>
      </w:tr>
      <w:tr w:rsidR="000E7FDD" w:rsidRPr="007C1A5D" w:rsidTr="00DD225B">
        <w:trPr>
          <w:trHeight w:val="155"/>
        </w:trPr>
        <w:tc>
          <w:tcPr>
            <w:tcW w:w="15276" w:type="dxa"/>
            <w:gridSpan w:val="7"/>
          </w:tcPr>
          <w:p w:rsidR="000E7FDD" w:rsidRPr="007C1A5D" w:rsidRDefault="000E7FDD" w:rsidP="00C221CB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0E7FDD" w:rsidRPr="007C1A5D" w:rsidTr="00DD225B">
        <w:trPr>
          <w:trHeight w:val="155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ъективность оценивания знаний учащихся, выполнение требований к проверке знаний учащихся.</w:t>
            </w: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выполнения требований к оценке знаний обучающихся при проведении итогового контроля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общающий</w:t>
            </w:r>
          </w:p>
        </w:tc>
        <w:tc>
          <w:tcPr>
            <w:tcW w:w="184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Уровень знаний учащихся.</w:t>
            </w:r>
          </w:p>
        </w:tc>
        <w:tc>
          <w:tcPr>
            <w:tcW w:w="2410" w:type="dxa"/>
          </w:tcPr>
          <w:p w:rsidR="000E7FDD" w:rsidRPr="007C1A5D" w:rsidRDefault="000E7FDD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</w:tcPr>
          <w:p w:rsidR="000E7FDD" w:rsidRPr="007C1A5D" w:rsidRDefault="00E03322" w:rsidP="00465686">
            <w:pPr>
              <w:ind w:right="-187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овещание при </w:t>
            </w:r>
            <w:r w:rsidR="000E7FDD" w:rsidRPr="007C1A5D">
              <w:rPr>
                <w:sz w:val="20"/>
                <w:szCs w:val="20"/>
              </w:rPr>
              <w:t xml:space="preserve"> директоре </w:t>
            </w:r>
          </w:p>
          <w:p w:rsidR="000E7FDD" w:rsidRPr="007C1A5D" w:rsidRDefault="000E7FDD" w:rsidP="00465686">
            <w:pPr>
              <w:ind w:right="-187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правка, приказ </w:t>
            </w:r>
          </w:p>
          <w:p w:rsidR="000E7FDD" w:rsidRPr="007C1A5D" w:rsidRDefault="000E7FDD" w:rsidP="00465686">
            <w:pPr>
              <w:ind w:left="155"/>
              <w:jc w:val="center"/>
              <w:rPr>
                <w:sz w:val="20"/>
                <w:szCs w:val="20"/>
              </w:rPr>
            </w:pPr>
          </w:p>
        </w:tc>
      </w:tr>
      <w:tr w:rsidR="000E7FDD" w:rsidRPr="007C1A5D" w:rsidTr="00DD225B">
        <w:trPr>
          <w:trHeight w:val="155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.</w:t>
            </w: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учебных программ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.</w:t>
            </w:r>
          </w:p>
        </w:tc>
        <w:tc>
          <w:tcPr>
            <w:tcW w:w="2410" w:type="dxa"/>
          </w:tcPr>
          <w:p w:rsidR="000E7FDD" w:rsidRPr="007C1A5D" w:rsidRDefault="000E7FDD" w:rsidP="004656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токол педсовета.</w:t>
            </w:r>
          </w:p>
        </w:tc>
      </w:tr>
      <w:tr w:rsidR="000E7FDD" w:rsidRPr="007C1A5D" w:rsidTr="00DD225B">
        <w:trPr>
          <w:trHeight w:val="147"/>
        </w:trPr>
        <w:tc>
          <w:tcPr>
            <w:tcW w:w="15276" w:type="dxa"/>
            <w:gridSpan w:val="7"/>
          </w:tcPr>
          <w:p w:rsidR="000E7FDD" w:rsidRPr="007C1A5D" w:rsidRDefault="000E7FDD" w:rsidP="00EA0260">
            <w:pPr>
              <w:ind w:right="-187" w:hanging="7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методической работой</w:t>
            </w:r>
          </w:p>
        </w:tc>
      </w:tr>
      <w:tr w:rsidR="000E7FDD" w:rsidRPr="007C1A5D" w:rsidTr="00DD225B">
        <w:trPr>
          <w:trHeight w:val="147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0E7FDD" w:rsidRPr="007C1A5D" w:rsidRDefault="000E7FDD" w:rsidP="00590BE2">
            <w:pPr>
              <w:ind w:left="-32" w:firstLine="32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а над методической темой школы</w:t>
            </w:r>
          </w:p>
        </w:tc>
        <w:tc>
          <w:tcPr>
            <w:tcW w:w="3402" w:type="dxa"/>
          </w:tcPr>
          <w:p w:rsidR="000E7FDD" w:rsidRPr="007C1A5D" w:rsidRDefault="000E7FDD" w:rsidP="00590BE2">
            <w:pPr>
              <w:tabs>
                <w:tab w:val="left" w:pos="332"/>
              </w:tabs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работы по методической теме школы</w:t>
            </w:r>
          </w:p>
        </w:tc>
        <w:tc>
          <w:tcPr>
            <w:tcW w:w="1701" w:type="dxa"/>
          </w:tcPr>
          <w:p w:rsidR="000E7FDD" w:rsidRPr="007C1A5D" w:rsidRDefault="000E7FDD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документации</w:t>
            </w:r>
          </w:p>
        </w:tc>
        <w:tc>
          <w:tcPr>
            <w:tcW w:w="2410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2268" w:type="dxa"/>
          </w:tcPr>
          <w:p w:rsidR="000E7FDD" w:rsidRPr="007C1A5D" w:rsidRDefault="000E7FDD" w:rsidP="00590BE2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,</w:t>
            </w:r>
          </w:p>
          <w:p w:rsidR="000E7FDD" w:rsidRPr="007C1A5D" w:rsidRDefault="000E7FDD" w:rsidP="00590BE2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седание МО</w:t>
            </w:r>
          </w:p>
        </w:tc>
      </w:tr>
      <w:tr w:rsidR="000E7FDD" w:rsidRPr="007C1A5D" w:rsidTr="00DD225B">
        <w:trPr>
          <w:trHeight w:val="145"/>
        </w:trPr>
        <w:tc>
          <w:tcPr>
            <w:tcW w:w="15276" w:type="dxa"/>
            <w:gridSpan w:val="7"/>
          </w:tcPr>
          <w:p w:rsidR="000E7FDD" w:rsidRPr="007C1A5D" w:rsidRDefault="000E7FDD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по подготовке к итоговой аттестации.</w:t>
            </w:r>
          </w:p>
        </w:tc>
      </w:tr>
      <w:tr w:rsidR="000E7FDD" w:rsidRPr="007C1A5D" w:rsidTr="00DD225B">
        <w:trPr>
          <w:trHeight w:val="145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0E7FDD" w:rsidRPr="007C1A5D" w:rsidRDefault="000E7FDD" w:rsidP="0046568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1A5D">
              <w:rPr>
                <w:rFonts w:ascii="Times New Roman" w:hAnsi="Times New Roman"/>
                <w:sz w:val="20"/>
                <w:szCs w:val="20"/>
              </w:rPr>
              <w:t>Педагогический совет  «Допуск учащихся к</w:t>
            </w:r>
            <w:r w:rsidR="00465686" w:rsidRPr="007C1A5D">
              <w:rPr>
                <w:rFonts w:ascii="Times New Roman" w:hAnsi="Times New Roman"/>
                <w:sz w:val="20"/>
                <w:szCs w:val="20"/>
              </w:rPr>
              <w:t xml:space="preserve"> государственной итоговой  аттестации</w:t>
            </w:r>
            <w:r w:rsidRPr="007C1A5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402" w:type="dxa"/>
          </w:tcPr>
          <w:p w:rsidR="000E7FDD" w:rsidRPr="007C1A5D" w:rsidRDefault="000E7FDD" w:rsidP="00465686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одготовка школы к </w:t>
            </w:r>
            <w:r w:rsidR="00465686" w:rsidRPr="007C1A5D">
              <w:rPr>
                <w:sz w:val="20"/>
                <w:szCs w:val="20"/>
              </w:rPr>
              <w:t xml:space="preserve">государственной </w:t>
            </w:r>
            <w:r w:rsidRPr="007C1A5D">
              <w:rPr>
                <w:sz w:val="20"/>
                <w:szCs w:val="20"/>
              </w:rPr>
              <w:t>итоговой  аттестации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0E7FDD" w:rsidRPr="007C1A5D" w:rsidRDefault="000E7FDD" w:rsidP="00DD225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писки выпускников для прохождения </w:t>
            </w:r>
            <w:r w:rsidR="00DD225B">
              <w:rPr>
                <w:sz w:val="20"/>
                <w:szCs w:val="20"/>
              </w:rPr>
              <w:t>ГИА</w:t>
            </w:r>
            <w:r w:rsidRPr="007C1A5D">
              <w:rPr>
                <w:sz w:val="20"/>
                <w:szCs w:val="20"/>
              </w:rPr>
              <w:t xml:space="preserve"> с указанием  форм сдачи экзаменов</w:t>
            </w:r>
          </w:p>
        </w:tc>
        <w:tc>
          <w:tcPr>
            <w:tcW w:w="2410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токол, приказ</w:t>
            </w:r>
          </w:p>
        </w:tc>
      </w:tr>
      <w:tr w:rsidR="000E7FDD" w:rsidRPr="007C1A5D" w:rsidTr="00DD225B">
        <w:trPr>
          <w:trHeight w:val="139"/>
        </w:trPr>
        <w:tc>
          <w:tcPr>
            <w:tcW w:w="15276" w:type="dxa"/>
            <w:gridSpan w:val="7"/>
          </w:tcPr>
          <w:p w:rsidR="000E7FDD" w:rsidRPr="007C1A5D" w:rsidRDefault="000E7FDD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0E7FDD" w:rsidRPr="007C1A5D" w:rsidTr="00DD225B">
        <w:trPr>
          <w:trHeight w:val="139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0E7FDD" w:rsidRPr="007C1A5D" w:rsidRDefault="000E7FDD" w:rsidP="00C221CB">
            <w:pPr>
              <w:ind w:left="-32" w:firstLine="32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итоговых заседаний ШМО.</w:t>
            </w:r>
          </w:p>
        </w:tc>
        <w:tc>
          <w:tcPr>
            <w:tcW w:w="3402" w:type="dxa"/>
          </w:tcPr>
          <w:p w:rsidR="000E7FDD" w:rsidRPr="007C1A5D" w:rsidRDefault="000E7FDD" w:rsidP="00EA0260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е</w:t>
            </w:r>
            <w:r w:rsidR="00E03322" w:rsidRPr="007C1A5D">
              <w:rPr>
                <w:sz w:val="20"/>
                <w:szCs w:val="20"/>
              </w:rPr>
              <w:t>зультативность работы ШМО в 2017-2018</w:t>
            </w:r>
            <w:r w:rsidRPr="007C1A5D">
              <w:rPr>
                <w:sz w:val="20"/>
                <w:szCs w:val="20"/>
              </w:rPr>
              <w:t xml:space="preserve"> учебном году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7FDD" w:rsidRPr="007C1A5D" w:rsidRDefault="000E7FDD" w:rsidP="00EA0260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Материалы ШМО, протоколы заседаний, анализ работы в </w:t>
            </w:r>
            <w:r w:rsidR="00E03322" w:rsidRPr="007C1A5D">
              <w:rPr>
                <w:sz w:val="20"/>
                <w:szCs w:val="20"/>
              </w:rPr>
              <w:t>2017-2018</w:t>
            </w:r>
            <w:r w:rsidRPr="007C1A5D">
              <w:rPr>
                <w:sz w:val="20"/>
                <w:szCs w:val="20"/>
              </w:rPr>
              <w:t xml:space="preserve"> учебном году.  </w:t>
            </w:r>
          </w:p>
        </w:tc>
        <w:tc>
          <w:tcPr>
            <w:tcW w:w="2410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Анализ </w:t>
            </w:r>
          </w:p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ы ШМО.</w:t>
            </w:r>
          </w:p>
        </w:tc>
      </w:tr>
      <w:tr w:rsidR="000E7FDD" w:rsidRPr="007C1A5D" w:rsidTr="00DD225B">
        <w:trPr>
          <w:trHeight w:val="139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а с учителями, подавшим</w:t>
            </w:r>
            <w:r w:rsidR="00E03322" w:rsidRPr="007C1A5D">
              <w:rPr>
                <w:sz w:val="20"/>
                <w:szCs w:val="20"/>
              </w:rPr>
              <w:t>и заявления на аттестацию в 2017-2018</w:t>
            </w:r>
            <w:r w:rsidRPr="007C1A5D">
              <w:rPr>
                <w:sz w:val="20"/>
                <w:szCs w:val="20"/>
              </w:rPr>
              <w:t xml:space="preserve"> учебном году.</w:t>
            </w:r>
          </w:p>
          <w:p w:rsidR="000E7FDD" w:rsidRPr="007C1A5D" w:rsidRDefault="000E7FDD" w:rsidP="00C221CB">
            <w:pPr>
              <w:ind w:left="-32"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инструктажа по подготовке материалов к аттестации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0E7FDD" w:rsidRPr="007C1A5D" w:rsidRDefault="000E7FDD" w:rsidP="00EA0260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Заявления учителей, которые будут аттестовываться на </w:t>
            </w:r>
            <w:r w:rsidRPr="007C1A5D">
              <w:rPr>
                <w:sz w:val="20"/>
                <w:szCs w:val="20"/>
                <w:lang w:val="en-US"/>
              </w:rPr>
              <w:t>I</w:t>
            </w:r>
            <w:r w:rsidRPr="007C1A5D">
              <w:rPr>
                <w:sz w:val="20"/>
                <w:szCs w:val="20"/>
              </w:rPr>
              <w:t xml:space="preserve"> и высшую категории </w:t>
            </w:r>
          </w:p>
        </w:tc>
        <w:tc>
          <w:tcPr>
            <w:tcW w:w="2410" w:type="dxa"/>
          </w:tcPr>
          <w:p w:rsidR="000E7FDD" w:rsidRPr="007C1A5D" w:rsidRDefault="000E7FDD" w:rsidP="000E7FDD">
            <w:pPr>
              <w:jc w:val="both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педагогические работники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</w:t>
            </w:r>
          </w:p>
        </w:tc>
      </w:tr>
      <w:tr w:rsidR="000E7FDD" w:rsidRPr="007C1A5D" w:rsidTr="00DD225B">
        <w:trPr>
          <w:trHeight w:val="139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Публичного отчета школы.</w:t>
            </w:r>
          </w:p>
        </w:tc>
        <w:tc>
          <w:tcPr>
            <w:tcW w:w="3402" w:type="dxa"/>
          </w:tcPr>
          <w:p w:rsidR="000E7FDD" w:rsidRPr="007C1A5D" w:rsidRDefault="000E7FDD" w:rsidP="00EA0260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Эффективность реализации Программы развития 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общающий</w:t>
            </w:r>
          </w:p>
        </w:tc>
        <w:tc>
          <w:tcPr>
            <w:tcW w:w="184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ы Публичного отчета школы.</w:t>
            </w:r>
          </w:p>
        </w:tc>
        <w:tc>
          <w:tcPr>
            <w:tcW w:w="2410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-77" w:right="-187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змещение материалов на сайте</w:t>
            </w:r>
          </w:p>
        </w:tc>
      </w:tr>
      <w:tr w:rsidR="000E7FDD" w:rsidRPr="007C1A5D" w:rsidTr="00DD225B">
        <w:trPr>
          <w:trHeight w:val="139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013" w:type="dxa"/>
          </w:tcPr>
          <w:p w:rsidR="000E7FDD" w:rsidRPr="007C1A5D" w:rsidRDefault="000E7FDD" w:rsidP="00C221CB">
            <w:pPr>
              <w:ind w:left="-32" w:firstLine="32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 w:rsidRPr="007C1A5D">
              <w:rPr>
                <w:sz w:val="20"/>
                <w:szCs w:val="20"/>
                <w:lang w:val="en-US"/>
              </w:rPr>
              <w:t>II</w:t>
            </w:r>
            <w:r w:rsidRPr="007C1A5D">
              <w:rPr>
                <w:sz w:val="20"/>
                <w:szCs w:val="20"/>
              </w:rPr>
              <w:t xml:space="preserve"> полугодия).</w:t>
            </w: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7C1A5D">
              <w:rPr>
                <w:sz w:val="20"/>
                <w:szCs w:val="20"/>
                <w:lang w:val="en-US"/>
              </w:rPr>
              <w:t>II</w:t>
            </w:r>
            <w:r w:rsidRPr="007C1A5D">
              <w:rPr>
                <w:sz w:val="20"/>
                <w:szCs w:val="20"/>
              </w:rPr>
              <w:t xml:space="preserve"> полугодия)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ониторинг участия педагогических работников и учащихся школы в конкурсах различного уровня.</w:t>
            </w:r>
          </w:p>
        </w:tc>
        <w:tc>
          <w:tcPr>
            <w:tcW w:w="2410" w:type="dxa"/>
          </w:tcPr>
          <w:p w:rsidR="000E7FDD" w:rsidRPr="007C1A5D" w:rsidRDefault="000E7FDD" w:rsidP="00465686">
            <w:pPr>
              <w:jc w:val="both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педагогические работники, руководители ШМО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ониторинг</w:t>
            </w:r>
          </w:p>
        </w:tc>
      </w:tr>
      <w:tr w:rsidR="000E7FDD" w:rsidRPr="007C1A5D" w:rsidTr="00DD225B">
        <w:trPr>
          <w:trHeight w:val="275"/>
        </w:trPr>
        <w:tc>
          <w:tcPr>
            <w:tcW w:w="15276" w:type="dxa"/>
            <w:gridSpan w:val="7"/>
          </w:tcPr>
          <w:p w:rsidR="000E7FDD" w:rsidRPr="007C1A5D" w:rsidRDefault="000E7FDD" w:rsidP="00EA0260">
            <w:pPr>
              <w:ind w:right="-187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оспитательной работой</w:t>
            </w:r>
          </w:p>
        </w:tc>
      </w:tr>
      <w:tr w:rsidR="000E7FDD" w:rsidRPr="007C1A5D" w:rsidTr="00DD225B">
        <w:trPr>
          <w:trHeight w:val="275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мероприятий Вахты Памяти</w:t>
            </w:r>
          </w:p>
          <w:p w:rsidR="000E7FDD" w:rsidRPr="007C1A5D" w:rsidRDefault="000E7FDD" w:rsidP="00590BE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ачество подготовки и проведения мероприятий в рамках Вахты Памяти</w:t>
            </w:r>
          </w:p>
        </w:tc>
        <w:tc>
          <w:tcPr>
            <w:tcW w:w="1701" w:type="dxa"/>
          </w:tcPr>
          <w:p w:rsidR="000E7FDD" w:rsidRPr="007C1A5D" w:rsidRDefault="000E7FDD" w:rsidP="00590BE2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ероприятия в рамках Вахты Памяти</w:t>
            </w:r>
          </w:p>
        </w:tc>
        <w:tc>
          <w:tcPr>
            <w:tcW w:w="2410" w:type="dxa"/>
          </w:tcPr>
          <w:p w:rsidR="000E7FDD" w:rsidRPr="007C1A5D" w:rsidRDefault="000E7FDD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Зам. директора по УВР, </w:t>
            </w:r>
          </w:p>
          <w:p w:rsidR="000E7FDD" w:rsidRPr="007C1A5D" w:rsidRDefault="00570791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:rsidR="000E7FDD" w:rsidRPr="007C1A5D" w:rsidRDefault="000E7FDD" w:rsidP="00590BE2">
            <w:pPr>
              <w:ind w:left="-77"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правка</w:t>
            </w:r>
          </w:p>
        </w:tc>
      </w:tr>
      <w:tr w:rsidR="000E7FDD" w:rsidRPr="007C1A5D" w:rsidTr="00DD225B">
        <w:trPr>
          <w:trHeight w:val="275"/>
        </w:trPr>
        <w:tc>
          <w:tcPr>
            <w:tcW w:w="639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рганизация праздника «Последний звонок»</w:t>
            </w:r>
          </w:p>
          <w:p w:rsidR="000E7FDD" w:rsidRPr="007C1A5D" w:rsidRDefault="000E7FDD" w:rsidP="00590BE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ачество подготовки и проведения праздника «Последний звонок»</w:t>
            </w:r>
          </w:p>
          <w:p w:rsidR="000E7FDD" w:rsidRPr="007C1A5D" w:rsidRDefault="000E7FDD" w:rsidP="00590BE2">
            <w:pPr>
              <w:tabs>
                <w:tab w:val="left" w:pos="33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E7FDD" w:rsidRPr="007C1A5D" w:rsidRDefault="000E7FDD" w:rsidP="00590BE2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ценарий и проведение праздника «Последний звонок»</w:t>
            </w:r>
          </w:p>
        </w:tc>
        <w:tc>
          <w:tcPr>
            <w:tcW w:w="2410" w:type="dxa"/>
          </w:tcPr>
          <w:p w:rsidR="000E7FDD" w:rsidRPr="007C1A5D" w:rsidRDefault="000E7FDD" w:rsidP="00590BE2">
            <w:pPr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Зам. директора по УВР, </w:t>
            </w:r>
            <w:r w:rsidRPr="007C1A5D">
              <w:rPr>
                <w:sz w:val="20"/>
                <w:szCs w:val="20"/>
              </w:rPr>
              <w:br/>
            </w:r>
            <w:r w:rsidR="00570791" w:rsidRPr="007C1A5D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:rsidR="000E7FDD" w:rsidRPr="007C1A5D" w:rsidRDefault="000E7FDD" w:rsidP="000E7FDD">
            <w:pPr>
              <w:ind w:left="-77" w:right="-108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Заседание ШМО</w:t>
            </w:r>
          </w:p>
        </w:tc>
      </w:tr>
    </w:tbl>
    <w:p w:rsidR="0001480A" w:rsidRPr="007C1A5D" w:rsidRDefault="0001480A" w:rsidP="0001480A">
      <w:pPr>
        <w:jc w:val="center"/>
        <w:rPr>
          <w:sz w:val="20"/>
          <w:szCs w:val="20"/>
        </w:rPr>
      </w:pPr>
      <w:r w:rsidRPr="007C1A5D">
        <w:rPr>
          <w:b/>
          <w:sz w:val="20"/>
          <w:szCs w:val="20"/>
        </w:rPr>
        <w:t>И Ю Н 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008"/>
        <w:gridCol w:w="3402"/>
        <w:gridCol w:w="1701"/>
        <w:gridCol w:w="1843"/>
        <w:gridCol w:w="2410"/>
        <w:gridCol w:w="2268"/>
      </w:tblGrid>
      <w:tr w:rsidR="0063268B" w:rsidRPr="007C1A5D" w:rsidTr="00DD225B">
        <w:trPr>
          <w:trHeight w:val="180"/>
        </w:trPr>
        <w:tc>
          <w:tcPr>
            <w:tcW w:w="644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08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Содержание 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402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Цель 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ид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</w:tcPr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бъекты</w:t>
            </w:r>
          </w:p>
          <w:p w:rsidR="0063268B" w:rsidRPr="007C1A5D" w:rsidRDefault="0063268B" w:rsidP="00C221CB">
            <w:pPr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410" w:type="dxa"/>
          </w:tcPr>
          <w:p w:rsidR="0063268B" w:rsidRPr="007C1A5D" w:rsidRDefault="0063268B" w:rsidP="00465686">
            <w:pPr>
              <w:pStyle w:val="af3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2268" w:type="dxa"/>
          </w:tcPr>
          <w:p w:rsidR="0063268B" w:rsidRPr="007C1A5D" w:rsidRDefault="0063268B" w:rsidP="00C221CB">
            <w:pPr>
              <w:ind w:left="15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 xml:space="preserve">Подведение итогов </w:t>
            </w:r>
          </w:p>
          <w:p w:rsidR="0063268B" w:rsidRPr="007C1A5D" w:rsidRDefault="0063268B" w:rsidP="00C221CB">
            <w:pPr>
              <w:ind w:left="6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ВШК</w:t>
            </w:r>
          </w:p>
        </w:tc>
      </w:tr>
      <w:tr w:rsidR="0063268B" w:rsidRPr="007C1A5D" w:rsidTr="00DD225B">
        <w:trPr>
          <w:trHeight w:val="177"/>
        </w:trPr>
        <w:tc>
          <w:tcPr>
            <w:tcW w:w="15276" w:type="dxa"/>
            <w:gridSpan w:val="7"/>
          </w:tcPr>
          <w:p w:rsidR="0063268B" w:rsidRPr="007C1A5D" w:rsidRDefault="0063268B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63268B" w:rsidRPr="007C1A5D" w:rsidTr="00DD225B">
        <w:trPr>
          <w:trHeight w:val="177"/>
        </w:trPr>
        <w:tc>
          <w:tcPr>
            <w:tcW w:w="644" w:type="dxa"/>
          </w:tcPr>
          <w:p w:rsidR="0063268B" w:rsidRPr="007C1A5D" w:rsidRDefault="0063268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3268B" w:rsidRPr="007C1A5D" w:rsidRDefault="0063268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Информирование о приеме учащихся в школу. </w:t>
            </w:r>
          </w:p>
        </w:tc>
        <w:tc>
          <w:tcPr>
            <w:tcW w:w="3402" w:type="dxa"/>
          </w:tcPr>
          <w:p w:rsidR="0063268B" w:rsidRPr="007C1A5D" w:rsidRDefault="0063268B" w:rsidP="000C497C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Ознакомление </w:t>
            </w:r>
            <w:r w:rsidR="000C497C" w:rsidRPr="007C1A5D">
              <w:rPr>
                <w:sz w:val="20"/>
                <w:szCs w:val="20"/>
              </w:rPr>
              <w:t xml:space="preserve">учащихся </w:t>
            </w:r>
            <w:r w:rsidRPr="007C1A5D">
              <w:rPr>
                <w:sz w:val="20"/>
                <w:szCs w:val="20"/>
              </w:rPr>
              <w:t>с правилами приема  в школу.</w:t>
            </w:r>
          </w:p>
        </w:tc>
        <w:tc>
          <w:tcPr>
            <w:tcW w:w="1701" w:type="dxa"/>
          </w:tcPr>
          <w:p w:rsidR="0063268B" w:rsidRPr="007C1A5D" w:rsidRDefault="0063268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63268B" w:rsidRPr="007C1A5D" w:rsidRDefault="0063268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атериалы сайта школы, школьных стендов.</w:t>
            </w:r>
          </w:p>
        </w:tc>
        <w:tc>
          <w:tcPr>
            <w:tcW w:w="2410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,</w:t>
            </w:r>
          </w:p>
          <w:p w:rsidR="0063268B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:rsidR="0063268B" w:rsidRPr="007C1A5D" w:rsidRDefault="0063268B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.</w:t>
            </w:r>
          </w:p>
        </w:tc>
      </w:tr>
      <w:tr w:rsidR="0063268B" w:rsidRPr="007C1A5D" w:rsidTr="00DD225B">
        <w:trPr>
          <w:trHeight w:val="163"/>
        </w:trPr>
        <w:tc>
          <w:tcPr>
            <w:tcW w:w="15276" w:type="dxa"/>
            <w:gridSpan w:val="7"/>
          </w:tcPr>
          <w:p w:rsidR="0063268B" w:rsidRPr="007C1A5D" w:rsidRDefault="0063268B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63268B" w:rsidRPr="007C1A5D" w:rsidTr="00DD225B">
        <w:trPr>
          <w:trHeight w:val="163"/>
        </w:trPr>
        <w:tc>
          <w:tcPr>
            <w:tcW w:w="644" w:type="dxa"/>
          </w:tcPr>
          <w:p w:rsidR="0063268B" w:rsidRPr="007C1A5D" w:rsidRDefault="0063268B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3268B" w:rsidRPr="007C1A5D" w:rsidRDefault="0063268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рабочих программ по учебным предметам.</w:t>
            </w:r>
          </w:p>
        </w:tc>
        <w:tc>
          <w:tcPr>
            <w:tcW w:w="3402" w:type="dxa"/>
          </w:tcPr>
          <w:p w:rsidR="0063268B" w:rsidRPr="007C1A5D" w:rsidRDefault="0063268B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рка выполнения рабочих программ по учебным предметам по итогам учебного года.</w:t>
            </w:r>
          </w:p>
        </w:tc>
        <w:tc>
          <w:tcPr>
            <w:tcW w:w="1701" w:type="dxa"/>
          </w:tcPr>
          <w:p w:rsidR="0063268B" w:rsidRPr="007C1A5D" w:rsidRDefault="0063268B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1843" w:type="dxa"/>
          </w:tcPr>
          <w:p w:rsidR="0063268B" w:rsidRPr="007C1A5D" w:rsidRDefault="0063268B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тчеты учителей о выполнении рабочих программ по учебным предметам. Классные журналы.</w:t>
            </w:r>
          </w:p>
        </w:tc>
        <w:tc>
          <w:tcPr>
            <w:tcW w:w="2410" w:type="dxa"/>
          </w:tcPr>
          <w:p w:rsidR="0063268B" w:rsidRPr="007C1A5D" w:rsidRDefault="000E7FDD" w:rsidP="000E7FDD">
            <w:pPr>
              <w:jc w:val="both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.по</w:t>
            </w:r>
            <w:proofErr w:type="spellEnd"/>
            <w:r w:rsidRPr="007C1A5D">
              <w:rPr>
                <w:sz w:val="20"/>
                <w:szCs w:val="20"/>
              </w:rPr>
              <w:t xml:space="preserve"> </w:t>
            </w:r>
            <w:proofErr w:type="spellStart"/>
            <w:r w:rsidRPr="007C1A5D">
              <w:rPr>
                <w:sz w:val="20"/>
                <w:szCs w:val="20"/>
              </w:rPr>
              <w:t>УВР,учителя-предметники</w:t>
            </w:r>
            <w:proofErr w:type="spellEnd"/>
          </w:p>
        </w:tc>
        <w:tc>
          <w:tcPr>
            <w:tcW w:w="2268" w:type="dxa"/>
          </w:tcPr>
          <w:p w:rsidR="0063268B" w:rsidRPr="007C1A5D" w:rsidRDefault="0063268B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ониторинг</w:t>
            </w:r>
          </w:p>
        </w:tc>
      </w:tr>
      <w:tr w:rsidR="000E7FDD" w:rsidRPr="007C1A5D" w:rsidTr="00DD225B">
        <w:trPr>
          <w:trHeight w:val="163"/>
        </w:trPr>
        <w:tc>
          <w:tcPr>
            <w:tcW w:w="644" w:type="dxa"/>
          </w:tcPr>
          <w:p w:rsidR="000E7FDD" w:rsidRPr="007C1A5D" w:rsidRDefault="000E7FDD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езультаты итоговой государственной аттестации выпускников по учебным предметам.</w:t>
            </w: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12"/>
              </w:tabs>
              <w:ind w:right="-108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ответствие промежуточной аттестации выпускников результатам итоговой аттестации по учебным предметам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Тематический </w:t>
            </w:r>
          </w:p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токолы итоговой аттестации. Классные журналы.</w:t>
            </w:r>
          </w:p>
        </w:tc>
        <w:tc>
          <w:tcPr>
            <w:tcW w:w="2410" w:type="dxa"/>
          </w:tcPr>
          <w:p w:rsidR="000E7FDD" w:rsidRPr="007C1A5D" w:rsidRDefault="000E7FDD" w:rsidP="000E7FDD">
            <w:pPr>
              <w:jc w:val="both"/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.по</w:t>
            </w:r>
            <w:proofErr w:type="spellEnd"/>
            <w:r w:rsidRPr="007C1A5D">
              <w:rPr>
                <w:sz w:val="20"/>
                <w:szCs w:val="20"/>
              </w:rPr>
              <w:t xml:space="preserve"> УВР, учителя-предметники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Мониторинг</w:t>
            </w:r>
          </w:p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токол педсовета.</w:t>
            </w:r>
          </w:p>
        </w:tc>
      </w:tr>
      <w:tr w:rsidR="000E7FDD" w:rsidRPr="007C1A5D" w:rsidTr="00DD225B">
        <w:trPr>
          <w:trHeight w:val="155"/>
        </w:trPr>
        <w:tc>
          <w:tcPr>
            <w:tcW w:w="15276" w:type="dxa"/>
            <w:gridSpan w:val="7"/>
          </w:tcPr>
          <w:p w:rsidR="000E7FDD" w:rsidRPr="007C1A5D" w:rsidRDefault="000E7FDD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0E7FDD" w:rsidRPr="007C1A5D" w:rsidTr="00DD225B">
        <w:trPr>
          <w:trHeight w:val="155"/>
        </w:trPr>
        <w:tc>
          <w:tcPr>
            <w:tcW w:w="644" w:type="dxa"/>
          </w:tcPr>
          <w:p w:rsidR="000E7FDD" w:rsidRPr="007C1A5D" w:rsidRDefault="000E7FDD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0E7FDD" w:rsidRPr="007C1A5D" w:rsidRDefault="000E7FDD" w:rsidP="000C497C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онтроль за состоянием личных дел и алфавитной книги.</w:t>
            </w: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формление классными руководителями личных дел учащихся, алфавитной книги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Личные дела учащихся.</w:t>
            </w:r>
          </w:p>
        </w:tc>
        <w:tc>
          <w:tcPr>
            <w:tcW w:w="2410" w:type="dxa"/>
          </w:tcPr>
          <w:p w:rsidR="000E7FDD" w:rsidRPr="007C1A5D" w:rsidRDefault="000E7FDD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,</w:t>
            </w:r>
          </w:p>
          <w:p w:rsidR="000E7FDD" w:rsidRPr="007C1A5D" w:rsidRDefault="000E7FDD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.</w:t>
            </w:r>
          </w:p>
        </w:tc>
      </w:tr>
      <w:tr w:rsidR="000E7FDD" w:rsidRPr="007C1A5D" w:rsidTr="00DD225B">
        <w:trPr>
          <w:trHeight w:val="155"/>
        </w:trPr>
        <w:tc>
          <w:tcPr>
            <w:tcW w:w="644" w:type="dxa"/>
          </w:tcPr>
          <w:p w:rsidR="000E7FDD" w:rsidRPr="007C1A5D" w:rsidRDefault="000E7FDD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Журналы внеурочной деятельности.</w:t>
            </w: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Выполнение рабочих программ педагогами. 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Журналы внеурочной </w:t>
            </w:r>
            <w:r w:rsidRPr="007C1A5D">
              <w:rPr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410" w:type="dxa"/>
          </w:tcPr>
          <w:p w:rsidR="000E7FDD" w:rsidRPr="007C1A5D" w:rsidRDefault="000E7FDD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lastRenderedPageBreak/>
              <w:t>Администрация,</w:t>
            </w:r>
          </w:p>
          <w:p w:rsidR="000E7FDD" w:rsidRPr="007C1A5D" w:rsidRDefault="000E7FDD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.</w:t>
            </w:r>
          </w:p>
        </w:tc>
      </w:tr>
      <w:tr w:rsidR="000E7FDD" w:rsidRPr="007C1A5D" w:rsidTr="00DD225B">
        <w:trPr>
          <w:trHeight w:val="155"/>
        </w:trPr>
        <w:tc>
          <w:tcPr>
            <w:tcW w:w="644" w:type="dxa"/>
          </w:tcPr>
          <w:p w:rsidR="000E7FDD" w:rsidRPr="007C1A5D" w:rsidRDefault="000E7FDD" w:rsidP="00C221CB">
            <w:pPr>
              <w:tabs>
                <w:tab w:val="left" w:pos="0"/>
              </w:tabs>
              <w:ind w:left="-32" w:firstLine="32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008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.</w:t>
            </w: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Работа учителей и классных руководителей с журналами. Готовность журналов к сдаче в архив. Оформление классными руководителями журналов на конец учебного года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журналы.</w:t>
            </w:r>
          </w:p>
        </w:tc>
        <w:tc>
          <w:tcPr>
            <w:tcW w:w="2410" w:type="dxa"/>
          </w:tcPr>
          <w:p w:rsidR="000E7FDD" w:rsidRPr="007C1A5D" w:rsidRDefault="000E7FDD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,</w:t>
            </w:r>
          </w:p>
          <w:p w:rsidR="000E7FDD" w:rsidRPr="007C1A5D" w:rsidRDefault="000E7FDD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Собеседование, прием журнала.</w:t>
            </w:r>
          </w:p>
        </w:tc>
      </w:tr>
      <w:tr w:rsidR="000E7FDD" w:rsidRPr="007C1A5D" w:rsidTr="00DD225B">
        <w:trPr>
          <w:trHeight w:val="145"/>
        </w:trPr>
        <w:tc>
          <w:tcPr>
            <w:tcW w:w="15276" w:type="dxa"/>
            <w:gridSpan w:val="7"/>
          </w:tcPr>
          <w:p w:rsidR="000E7FDD" w:rsidRPr="007C1A5D" w:rsidRDefault="000E7FDD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по подготовке и проведению итоговой аттестации.</w:t>
            </w:r>
          </w:p>
        </w:tc>
      </w:tr>
      <w:tr w:rsidR="000E7FDD" w:rsidRPr="007C1A5D" w:rsidTr="00DD225B">
        <w:trPr>
          <w:trHeight w:val="145"/>
        </w:trPr>
        <w:tc>
          <w:tcPr>
            <w:tcW w:w="644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рганизация и проведение государственной итоговой аттестации.</w:t>
            </w: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требований нормативных документов к организации и проведению итоговой аттестации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ведение экзаменов.</w:t>
            </w:r>
          </w:p>
          <w:p w:rsidR="000E7FDD" w:rsidRPr="007C1A5D" w:rsidRDefault="000E7FDD" w:rsidP="00C221C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7FDD" w:rsidRPr="007C1A5D" w:rsidRDefault="000E7FDD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,</w:t>
            </w:r>
          </w:p>
          <w:p w:rsidR="000E7FDD" w:rsidRPr="007C1A5D" w:rsidRDefault="000E7FDD" w:rsidP="00465686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ы</w:t>
            </w:r>
          </w:p>
        </w:tc>
      </w:tr>
      <w:tr w:rsidR="000E7FDD" w:rsidRPr="007C1A5D" w:rsidTr="00DD225B">
        <w:trPr>
          <w:trHeight w:val="145"/>
        </w:trPr>
        <w:tc>
          <w:tcPr>
            <w:tcW w:w="15276" w:type="dxa"/>
            <w:gridSpan w:val="7"/>
          </w:tcPr>
          <w:p w:rsidR="000E7FDD" w:rsidRPr="007C1A5D" w:rsidRDefault="000E7FDD" w:rsidP="000C497C">
            <w:pPr>
              <w:ind w:left="155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Контроль за методической работой</w:t>
            </w:r>
          </w:p>
        </w:tc>
      </w:tr>
      <w:tr w:rsidR="000E7FDD" w:rsidRPr="007C1A5D" w:rsidTr="00DD225B">
        <w:trPr>
          <w:trHeight w:val="145"/>
        </w:trPr>
        <w:tc>
          <w:tcPr>
            <w:tcW w:w="644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Контроль за ведением документации ШМО</w:t>
            </w: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выполнения задач, поставленных на учебный год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</w:tcPr>
          <w:p w:rsidR="000E7FDD" w:rsidRPr="007C1A5D" w:rsidRDefault="000E7FDD" w:rsidP="00590BE2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Мониторинг </w:t>
            </w:r>
          </w:p>
          <w:p w:rsidR="000E7FDD" w:rsidRPr="007C1A5D" w:rsidRDefault="000E7FDD" w:rsidP="00CA4D86">
            <w:pPr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Материалы в </w:t>
            </w:r>
            <w:r w:rsidR="00CA4D86" w:rsidRPr="007C1A5D">
              <w:rPr>
                <w:sz w:val="20"/>
                <w:szCs w:val="20"/>
              </w:rPr>
              <w:t>п</w:t>
            </w:r>
            <w:r w:rsidRPr="007C1A5D">
              <w:rPr>
                <w:sz w:val="20"/>
                <w:szCs w:val="20"/>
              </w:rPr>
              <w:t>лан работы школы на 2017-2018 учебный год</w:t>
            </w:r>
          </w:p>
        </w:tc>
        <w:tc>
          <w:tcPr>
            <w:tcW w:w="2410" w:type="dxa"/>
          </w:tcPr>
          <w:p w:rsidR="000E7FDD" w:rsidRPr="007C1A5D" w:rsidRDefault="000E7FDD" w:rsidP="000E7FDD">
            <w:pPr>
              <w:rPr>
                <w:sz w:val="20"/>
                <w:szCs w:val="20"/>
              </w:rPr>
            </w:pPr>
            <w:proofErr w:type="spellStart"/>
            <w:r w:rsidRPr="007C1A5D">
              <w:rPr>
                <w:sz w:val="20"/>
                <w:szCs w:val="20"/>
              </w:rPr>
              <w:t>Зам.дир</w:t>
            </w:r>
            <w:proofErr w:type="spellEnd"/>
            <w:r w:rsidRPr="007C1A5D">
              <w:rPr>
                <w:sz w:val="20"/>
                <w:szCs w:val="20"/>
              </w:rPr>
              <w:t xml:space="preserve"> по УВР, руководители ШМО</w:t>
            </w:r>
          </w:p>
        </w:tc>
        <w:tc>
          <w:tcPr>
            <w:tcW w:w="2268" w:type="dxa"/>
          </w:tcPr>
          <w:p w:rsidR="000E7FDD" w:rsidRPr="007C1A5D" w:rsidRDefault="00CA4D86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, справка</w:t>
            </w:r>
          </w:p>
        </w:tc>
      </w:tr>
      <w:tr w:rsidR="000E7FDD" w:rsidRPr="007C1A5D" w:rsidTr="00DD225B">
        <w:trPr>
          <w:trHeight w:val="139"/>
        </w:trPr>
        <w:tc>
          <w:tcPr>
            <w:tcW w:w="15276" w:type="dxa"/>
            <w:gridSpan w:val="7"/>
          </w:tcPr>
          <w:p w:rsidR="000E7FDD" w:rsidRPr="007C1A5D" w:rsidRDefault="000E7FDD" w:rsidP="00C221CB">
            <w:pPr>
              <w:ind w:left="15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0E7FDD" w:rsidRPr="007C1A5D" w:rsidTr="00DD225B">
        <w:trPr>
          <w:trHeight w:val="139"/>
        </w:trPr>
        <w:tc>
          <w:tcPr>
            <w:tcW w:w="644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0E7FDD" w:rsidRPr="007C1A5D" w:rsidRDefault="000E7FDD" w:rsidP="000C497C">
            <w:pPr>
              <w:ind w:left="-32" w:firstLine="32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</w:t>
            </w:r>
            <w:r w:rsidR="00570791" w:rsidRPr="007C1A5D">
              <w:rPr>
                <w:sz w:val="20"/>
                <w:szCs w:val="20"/>
              </w:rPr>
              <w:t>овка анализа работы школы в 2017-2018</w:t>
            </w:r>
            <w:r w:rsidRPr="007C1A5D">
              <w:rPr>
                <w:sz w:val="20"/>
                <w:szCs w:val="20"/>
              </w:rPr>
              <w:t xml:space="preserve"> уче</w:t>
            </w:r>
            <w:r w:rsidR="00570791" w:rsidRPr="007C1A5D">
              <w:rPr>
                <w:sz w:val="20"/>
                <w:szCs w:val="20"/>
              </w:rPr>
              <w:t>бном году и плана работы на 2018-2019</w:t>
            </w:r>
            <w:r w:rsidRPr="007C1A5D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3402" w:type="dxa"/>
          </w:tcPr>
          <w:p w:rsidR="000E7FDD" w:rsidRPr="007C1A5D" w:rsidRDefault="000E7FDD" w:rsidP="000C497C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овка анализа раб</w:t>
            </w:r>
            <w:r w:rsidR="00570791" w:rsidRPr="007C1A5D">
              <w:rPr>
                <w:sz w:val="20"/>
                <w:szCs w:val="20"/>
              </w:rPr>
              <w:t>оты школы и плана работы на 2018-2019</w:t>
            </w:r>
            <w:r w:rsidRPr="007C1A5D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0E7FDD" w:rsidRPr="007C1A5D" w:rsidRDefault="000E7FDD" w:rsidP="00CA4D86">
            <w:pPr>
              <w:pStyle w:val="af3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Подготовка анализа работы школы и плана работы </w:t>
            </w:r>
            <w:r w:rsidR="00DD225B">
              <w:rPr>
                <w:sz w:val="20"/>
                <w:szCs w:val="20"/>
              </w:rPr>
              <w:t xml:space="preserve"> </w:t>
            </w:r>
            <w:r w:rsidR="00570791" w:rsidRPr="007C1A5D">
              <w:rPr>
                <w:sz w:val="20"/>
                <w:szCs w:val="20"/>
              </w:rPr>
              <w:t>на 2018-2019</w:t>
            </w:r>
            <w:r w:rsidRPr="007C1A5D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2410" w:type="dxa"/>
          </w:tcPr>
          <w:p w:rsidR="000E7FDD" w:rsidRPr="007C1A5D" w:rsidRDefault="000E7FDD" w:rsidP="00C221CB">
            <w:pPr>
              <w:ind w:right="-108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</w:tcPr>
          <w:p w:rsidR="000E7FDD" w:rsidRPr="007C1A5D" w:rsidRDefault="000E7FDD" w:rsidP="000C497C">
            <w:pPr>
              <w:ind w:left="-108" w:firstLine="263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Анализ ра</w:t>
            </w:r>
            <w:r w:rsidR="00570791" w:rsidRPr="007C1A5D">
              <w:rPr>
                <w:sz w:val="20"/>
                <w:szCs w:val="20"/>
              </w:rPr>
              <w:t>боты школы и план работы на 2018-2019</w:t>
            </w:r>
            <w:r w:rsidRPr="007C1A5D">
              <w:rPr>
                <w:sz w:val="20"/>
                <w:szCs w:val="20"/>
              </w:rPr>
              <w:t xml:space="preserve"> учебный год</w:t>
            </w:r>
          </w:p>
        </w:tc>
      </w:tr>
      <w:tr w:rsidR="000E7FDD" w:rsidRPr="007C1A5D" w:rsidTr="00DD225B">
        <w:trPr>
          <w:trHeight w:val="139"/>
        </w:trPr>
        <w:tc>
          <w:tcPr>
            <w:tcW w:w="644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0E7FDD" w:rsidRPr="007C1A5D" w:rsidRDefault="00570791" w:rsidP="000C497C">
            <w:pPr>
              <w:ind w:left="-32" w:firstLine="32"/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едварительная нагрузка на 2018-2019</w:t>
            </w:r>
            <w:r w:rsidR="000E7FDD" w:rsidRPr="007C1A5D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3402" w:type="dxa"/>
          </w:tcPr>
          <w:p w:rsidR="000E7FDD" w:rsidRPr="007C1A5D" w:rsidRDefault="000E7FDD" w:rsidP="000C497C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Распределение </w:t>
            </w:r>
            <w:r w:rsidR="00570791" w:rsidRPr="007C1A5D">
              <w:rPr>
                <w:sz w:val="20"/>
                <w:szCs w:val="20"/>
              </w:rPr>
              <w:t>предварительной нагрузки на 2018-2019</w:t>
            </w:r>
            <w:r w:rsidRPr="007C1A5D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Тематический</w:t>
            </w:r>
          </w:p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</w:tcPr>
          <w:p w:rsidR="000E7FDD" w:rsidRPr="007C1A5D" w:rsidRDefault="000E7FDD" w:rsidP="00DD225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Материалы </w:t>
            </w:r>
            <w:r w:rsidR="00570791" w:rsidRPr="007C1A5D">
              <w:rPr>
                <w:sz w:val="20"/>
                <w:szCs w:val="20"/>
              </w:rPr>
              <w:t>предварительн</w:t>
            </w:r>
            <w:r w:rsidR="00DD225B">
              <w:rPr>
                <w:sz w:val="20"/>
                <w:szCs w:val="20"/>
              </w:rPr>
              <w:t>ой нагрузки</w:t>
            </w:r>
            <w:r w:rsidR="00570791" w:rsidRPr="007C1A5D">
              <w:rPr>
                <w:sz w:val="20"/>
                <w:szCs w:val="20"/>
              </w:rPr>
              <w:t xml:space="preserve"> на 2018-2019</w:t>
            </w:r>
            <w:r w:rsidRPr="007C1A5D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2410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15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каз</w:t>
            </w:r>
          </w:p>
        </w:tc>
      </w:tr>
      <w:tr w:rsidR="000E7FDD" w:rsidRPr="007C1A5D" w:rsidTr="00DD225B">
        <w:trPr>
          <w:trHeight w:val="139"/>
        </w:trPr>
        <w:tc>
          <w:tcPr>
            <w:tcW w:w="644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0E7FDD" w:rsidRPr="007C1A5D" w:rsidRDefault="000E7FDD" w:rsidP="00590BE2">
            <w:pPr>
              <w:pStyle w:val="af3"/>
              <w:rPr>
                <w:b/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 xml:space="preserve">Педагогический совет  </w:t>
            </w:r>
          </w:p>
          <w:p w:rsidR="000E7FDD" w:rsidRPr="00DD225B" w:rsidRDefault="00DD225B" w:rsidP="00590BE2">
            <w:pPr>
              <w:pStyle w:val="af3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E7FDD" w:rsidRPr="007C1A5D">
              <w:rPr>
                <w:sz w:val="20"/>
                <w:szCs w:val="20"/>
              </w:rPr>
              <w:t>«</w:t>
            </w:r>
            <w:r w:rsidR="000E7FDD" w:rsidRPr="007C1A5D">
              <w:rPr>
                <w:bCs/>
                <w:iCs/>
                <w:sz w:val="20"/>
                <w:szCs w:val="20"/>
              </w:rPr>
              <w:t>Об окончании школы 9,12 классов»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034733">
              <w:rPr>
                <w:bCs/>
                <w:iCs/>
                <w:sz w:val="20"/>
                <w:szCs w:val="20"/>
              </w:rPr>
              <w:t>2.Подведен</w:t>
            </w:r>
            <w:r w:rsidR="000E7FDD" w:rsidRPr="007C1A5D">
              <w:rPr>
                <w:bCs/>
                <w:iCs/>
                <w:sz w:val="20"/>
                <w:szCs w:val="20"/>
              </w:rPr>
              <w:t>ие итогов государственной итоговой аттестации выпускников 9,12 классов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0E7FDD" w:rsidRPr="007C1A5D">
              <w:rPr>
                <w:bCs/>
                <w:iCs/>
                <w:sz w:val="20"/>
                <w:szCs w:val="20"/>
              </w:rPr>
              <w:t>3.Рассм</w:t>
            </w:r>
            <w:r w:rsidR="00570791" w:rsidRPr="007C1A5D">
              <w:rPr>
                <w:bCs/>
                <w:iCs/>
                <w:sz w:val="20"/>
                <w:szCs w:val="20"/>
              </w:rPr>
              <w:t>отрение списка учебников на 2018-2019</w:t>
            </w:r>
            <w:r>
              <w:rPr>
                <w:bCs/>
                <w:iCs/>
                <w:sz w:val="20"/>
                <w:szCs w:val="20"/>
              </w:rPr>
              <w:t xml:space="preserve"> уч.</w:t>
            </w:r>
            <w:r w:rsidR="000E7FDD" w:rsidRPr="007C1A5D">
              <w:rPr>
                <w:bCs/>
                <w:iCs/>
                <w:sz w:val="20"/>
                <w:szCs w:val="20"/>
              </w:rPr>
              <w:t xml:space="preserve"> год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0E7FDD" w:rsidRPr="007C1A5D">
              <w:rPr>
                <w:bCs/>
                <w:iCs/>
                <w:sz w:val="20"/>
                <w:szCs w:val="20"/>
              </w:rPr>
              <w:t>4.Рас</w:t>
            </w:r>
            <w:r w:rsidR="00570791" w:rsidRPr="007C1A5D">
              <w:rPr>
                <w:bCs/>
                <w:iCs/>
                <w:sz w:val="20"/>
                <w:szCs w:val="20"/>
              </w:rPr>
              <w:t>смотрение учебного плана на 2018-2019</w:t>
            </w:r>
            <w:r w:rsidR="000E7FDD" w:rsidRPr="007C1A5D">
              <w:rPr>
                <w:bCs/>
                <w:iCs/>
                <w:sz w:val="20"/>
                <w:szCs w:val="20"/>
              </w:rPr>
              <w:t xml:space="preserve"> учебный год</w:t>
            </w:r>
            <w:r w:rsidR="000E7FDD" w:rsidRPr="007C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E7FDD" w:rsidRPr="007C1A5D" w:rsidRDefault="000E7FDD" w:rsidP="00590BE2">
            <w:pPr>
              <w:pStyle w:val="af3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Выпуск учащихся 9,12 классов. </w:t>
            </w:r>
          </w:p>
        </w:tc>
        <w:tc>
          <w:tcPr>
            <w:tcW w:w="1701" w:type="dxa"/>
          </w:tcPr>
          <w:p w:rsidR="000E7FDD" w:rsidRPr="007C1A5D" w:rsidRDefault="000E7FDD" w:rsidP="00590BE2">
            <w:pPr>
              <w:pStyle w:val="af3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Фронтальный </w:t>
            </w:r>
          </w:p>
          <w:p w:rsidR="000E7FDD" w:rsidRPr="007C1A5D" w:rsidRDefault="000E7FDD" w:rsidP="00590BE2">
            <w:pPr>
              <w:pStyle w:val="af3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обобщающий</w:t>
            </w:r>
          </w:p>
        </w:tc>
        <w:tc>
          <w:tcPr>
            <w:tcW w:w="1843" w:type="dxa"/>
          </w:tcPr>
          <w:p w:rsidR="000E7FDD" w:rsidRPr="007C1A5D" w:rsidRDefault="000E7FDD" w:rsidP="00590BE2">
            <w:pPr>
              <w:pStyle w:val="af3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Материалы педагогического совета </w:t>
            </w:r>
          </w:p>
        </w:tc>
        <w:tc>
          <w:tcPr>
            <w:tcW w:w="2410" w:type="dxa"/>
          </w:tcPr>
          <w:p w:rsidR="000E7FDD" w:rsidRPr="007C1A5D" w:rsidRDefault="000E7FDD" w:rsidP="00590BE2">
            <w:pPr>
              <w:pStyle w:val="af3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0E7FDD" w:rsidRPr="007C1A5D" w:rsidRDefault="000E7FDD" w:rsidP="00590BE2">
            <w:pPr>
              <w:pStyle w:val="af3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отокол педсовета</w:t>
            </w:r>
          </w:p>
        </w:tc>
      </w:tr>
      <w:tr w:rsidR="000E7FDD" w:rsidRPr="007C1A5D" w:rsidTr="00DD225B">
        <w:trPr>
          <w:trHeight w:val="275"/>
        </w:trPr>
        <w:tc>
          <w:tcPr>
            <w:tcW w:w="15276" w:type="dxa"/>
            <w:gridSpan w:val="7"/>
          </w:tcPr>
          <w:p w:rsidR="000E7FDD" w:rsidRPr="007C1A5D" w:rsidRDefault="000E7FDD" w:rsidP="00C221CB">
            <w:pPr>
              <w:ind w:left="-77" w:right="-45"/>
              <w:jc w:val="center"/>
              <w:rPr>
                <w:i/>
                <w:sz w:val="20"/>
                <w:szCs w:val="20"/>
              </w:rPr>
            </w:pPr>
            <w:r w:rsidRPr="007C1A5D">
              <w:rPr>
                <w:b/>
                <w:i/>
                <w:sz w:val="20"/>
                <w:szCs w:val="20"/>
              </w:rPr>
              <w:t>Контроль за организацией условий обучения.</w:t>
            </w:r>
          </w:p>
        </w:tc>
      </w:tr>
      <w:tr w:rsidR="000E7FDD" w:rsidRPr="007C1A5D" w:rsidTr="00DD225B">
        <w:trPr>
          <w:trHeight w:val="275"/>
        </w:trPr>
        <w:tc>
          <w:tcPr>
            <w:tcW w:w="644" w:type="dxa"/>
          </w:tcPr>
          <w:p w:rsidR="000E7FDD" w:rsidRPr="007C1A5D" w:rsidRDefault="000E7FDD" w:rsidP="00C221CB">
            <w:pPr>
              <w:tabs>
                <w:tab w:val="left" w:pos="522"/>
              </w:tabs>
              <w:ind w:left="360" w:hanging="360"/>
              <w:jc w:val="center"/>
              <w:rPr>
                <w:b/>
                <w:sz w:val="20"/>
                <w:szCs w:val="20"/>
              </w:rPr>
            </w:pPr>
            <w:r w:rsidRPr="007C1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одготовка школы к новому учебному году.</w:t>
            </w:r>
          </w:p>
        </w:tc>
        <w:tc>
          <w:tcPr>
            <w:tcW w:w="3402" w:type="dxa"/>
          </w:tcPr>
          <w:p w:rsidR="000E7FDD" w:rsidRPr="007C1A5D" w:rsidRDefault="000E7FDD" w:rsidP="00C221CB">
            <w:pPr>
              <w:tabs>
                <w:tab w:val="left" w:pos="332"/>
              </w:tabs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 xml:space="preserve">Составление плана мероприятий по подготовке школы к приемке к новому учебному году. </w:t>
            </w:r>
          </w:p>
        </w:tc>
        <w:tc>
          <w:tcPr>
            <w:tcW w:w="1701" w:type="dxa"/>
          </w:tcPr>
          <w:p w:rsidR="000E7FDD" w:rsidRPr="007C1A5D" w:rsidRDefault="000E7FDD" w:rsidP="00C221CB">
            <w:pPr>
              <w:ind w:right="-130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</w:tcPr>
          <w:p w:rsidR="000E7FDD" w:rsidRPr="007C1A5D" w:rsidRDefault="000E7FDD" w:rsidP="00C221CB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Выполнение плана мероприятий по подготовке ш</w:t>
            </w:r>
            <w:r w:rsidR="00DD225B">
              <w:rPr>
                <w:sz w:val="20"/>
                <w:szCs w:val="20"/>
              </w:rPr>
              <w:t xml:space="preserve">колы к приемке к новому </w:t>
            </w:r>
            <w:proofErr w:type="spellStart"/>
            <w:r w:rsidR="00DD225B">
              <w:rPr>
                <w:sz w:val="20"/>
                <w:szCs w:val="20"/>
              </w:rPr>
              <w:t>уч</w:t>
            </w:r>
            <w:proofErr w:type="spellEnd"/>
            <w:r w:rsidR="00DD225B">
              <w:rPr>
                <w:sz w:val="20"/>
                <w:szCs w:val="20"/>
              </w:rPr>
              <w:t>.</w:t>
            </w:r>
            <w:r w:rsidRPr="007C1A5D">
              <w:rPr>
                <w:sz w:val="20"/>
                <w:szCs w:val="20"/>
              </w:rPr>
              <w:t xml:space="preserve"> году.</w:t>
            </w:r>
          </w:p>
        </w:tc>
        <w:tc>
          <w:tcPr>
            <w:tcW w:w="2410" w:type="dxa"/>
          </w:tcPr>
          <w:p w:rsidR="000E7FDD" w:rsidRPr="007C1A5D" w:rsidRDefault="000E7FDD" w:rsidP="000E7FDD">
            <w:pPr>
              <w:jc w:val="both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0E7FDD" w:rsidRPr="007C1A5D" w:rsidRDefault="000E7FDD" w:rsidP="00C221CB">
            <w:pPr>
              <w:ind w:left="-77" w:right="-45"/>
              <w:jc w:val="center"/>
              <w:rPr>
                <w:sz w:val="20"/>
                <w:szCs w:val="20"/>
              </w:rPr>
            </w:pPr>
            <w:r w:rsidRPr="007C1A5D">
              <w:rPr>
                <w:sz w:val="20"/>
                <w:szCs w:val="20"/>
              </w:rPr>
              <w:t>Приемка школы (по графику).</w:t>
            </w:r>
          </w:p>
        </w:tc>
      </w:tr>
    </w:tbl>
    <w:p w:rsidR="00A90AE9" w:rsidRPr="007C1A5D" w:rsidRDefault="00A90AE9">
      <w:pPr>
        <w:rPr>
          <w:sz w:val="20"/>
          <w:szCs w:val="20"/>
        </w:rPr>
      </w:pPr>
    </w:p>
    <w:sectPr w:rsidR="00A90AE9" w:rsidRPr="007C1A5D" w:rsidSect="00024BA4">
      <w:pgSz w:w="16838" w:h="11906" w:orient="landscape"/>
      <w:pgMar w:top="567" w:right="567" w:bottom="99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>
    <w:nsid w:val="11A06A9B"/>
    <w:multiLevelType w:val="hybridMultilevel"/>
    <w:tmpl w:val="2B66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20144A39"/>
    <w:multiLevelType w:val="hybridMultilevel"/>
    <w:tmpl w:val="A0F67846"/>
    <w:lvl w:ilvl="0" w:tplc="A4327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304F7B41"/>
    <w:multiLevelType w:val="multilevel"/>
    <w:tmpl w:val="1BE0C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363A15A5"/>
    <w:multiLevelType w:val="hybridMultilevel"/>
    <w:tmpl w:val="DDD4C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3E6454FA"/>
    <w:multiLevelType w:val="hybridMultilevel"/>
    <w:tmpl w:val="94505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541844"/>
    <w:multiLevelType w:val="hybridMultilevel"/>
    <w:tmpl w:val="F50E9D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532B5CB3"/>
    <w:multiLevelType w:val="multilevel"/>
    <w:tmpl w:val="D42E6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>
    <w:nsid w:val="5F0F17EE"/>
    <w:multiLevelType w:val="hybridMultilevel"/>
    <w:tmpl w:val="E3CA46B2"/>
    <w:lvl w:ilvl="0" w:tplc="0419000B">
      <w:start w:val="1"/>
      <w:numFmt w:val="bullet"/>
      <w:lvlText w:val=""/>
      <w:lvlJc w:val="left"/>
      <w:pPr>
        <w:ind w:left="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>
    <w:nsid w:val="656531F8"/>
    <w:multiLevelType w:val="hybridMultilevel"/>
    <w:tmpl w:val="01FEC09A"/>
    <w:lvl w:ilvl="0" w:tplc="484A92D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450D12"/>
    <w:multiLevelType w:val="hybridMultilevel"/>
    <w:tmpl w:val="82742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63DC9"/>
    <w:multiLevelType w:val="multilevel"/>
    <w:tmpl w:val="7CDC7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6"/>
  </w:num>
  <w:num w:numId="5">
    <w:abstractNumId w:val="8"/>
  </w:num>
  <w:num w:numId="6">
    <w:abstractNumId w:val="14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10"/>
  </w:num>
  <w:num w:numId="15">
    <w:abstractNumId w:val="2"/>
  </w:num>
  <w:num w:numId="16">
    <w:abstractNumId w:val="19"/>
  </w:num>
  <w:num w:numId="17">
    <w:abstractNumId w:val="12"/>
  </w:num>
  <w:num w:numId="18">
    <w:abstractNumId w:val="13"/>
  </w:num>
  <w:num w:numId="19">
    <w:abstractNumId w:val="4"/>
  </w:num>
  <w:num w:numId="20">
    <w:abstractNumId w:val="7"/>
  </w:num>
  <w:num w:numId="21">
    <w:abstractNumId w:val="15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1480A"/>
    <w:rsid w:val="0001480A"/>
    <w:rsid w:val="00023DB5"/>
    <w:rsid w:val="00024BA4"/>
    <w:rsid w:val="00034733"/>
    <w:rsid w:val="00043E3F"/>
    <w:rsid w:val="00055B23"/>
    <w:rsid w:val="00096E34"/>
    <w:rsid w:val="000C497C"/>
    <w:rsid w:val="000E7FDD"/>
    <w:rsid w:val="00172B64"/>
    <w:rsid w:val="00186E9A"/>
    <w:rsid w:val="001A2445"/>
    <w:rsid w:val="0020582A"/>
    <w:rsid w:val="00255D6E"/>
    <w:rsid w:val="00357858"/>
    <w:rsid w:val="003C1DD6"/>
    <w:rsid w:val="004445BA"/>
    <w:rsid w:val="00465686"/>
    <w:rsid w:val="004F1B41"/>
    <w:rsid w:val="00544411"/>
    <w:rsid w:val="00552F57"/>
    <w:rsid w:val="00570791"/>
    <w:rsid w:val="00590BE2"/>
    <w:rsid w:val="00630011"/>
    <w:rsid w:val="0063268B"/>
    <w:rsid w:val="0069680E"/>
    <w:rsid w:val="006A4ECE"/>
    <w:rsid w:val="006B2E2B"/>
    <w:rsid w:val="00754C1E"/>
    <w:rsid w:val="007C1A5D"/>
    <w:rsid w:val="007E4C3F"/>
    <w:rsid w:val="00837AB7"/>
    <w:rsid w:val="00902016"/>
    <w:rsid w:val="00913E4F"/>
    <w:rsid w:val="00991D28"/>
    <w:rsid w:val="009A3724"/>
    <w:rsid w:val="009B3E5F"/>
    <w:rsid w:val="009F7F9E"/>
    <w:rsid w:val="00A0076A"/>
    <w:rsid w:val="00A90AE9"/>
    <w:rsid w:val="00B10696"/>
    <w:rsid w:val="00B57444"/>
    <w:rsid w:val="00B717AB"/>
    <w:rsid w:val="00B77D8F"/>
    <w:rsid w:val="00C221CB"/>
    <w:rsid w:val="00C70B7E"/>
    <w:rsid w:val="00C83D6F"/>
    <w:rsid w:val="00CA4D86"/>
    <w:rsid w:val="00D262E9"/>
    <w:rsid w:val="00DD225B"/>
    <w:rsid w:val="00E03322"/>
    <w:rsid w:val="00E74ADB"/>
    <w:rsid w:val="00E95114"/>
    <w:rsid w:val="00EA0260"/>
    <w:rsid w:val="00F56F79"/>
    <w:rsid w:val="00FC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1480A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4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14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semiHidden/>
    <w:rsid w:val="0001480A"/>
    <w:rPr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semiHidden/>
    <w:rsid w:val="000148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ody Text"/>
    <w:basedOn w:val="a"/>
    <w:link w:val="a7"/>
    <w:rsid w:val="0001480A"/>
    <w:pPr>
      <w:spacing w:after="120"/>
    </w:pPr>
  </w:style>
  <w:style w:type="character" w:customStyle="1" w:styleId="a7">
    <w:name w:val="Основной текст Знак"/>
    <w:basedOn w:val="a0"/>
    <w:link w:val="a6"/>
    <w:rsid w:val="00014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1480A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1480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148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48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0148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4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1480A"/>
  </w:style>
  <w:style w:type="paragraph" w:styleId="ae">
    <w:name w:val="header"/>
    <w:basedOn w:val="a"/>
    <w:link w:val="af"/>
    <w:rsid w:val="000148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14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01480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01480A"/>
    <w:rPr>
      <w:rFonts w:ascii="Tahoma" w:hAnsi="Tahoma" w:cs="Tahoma"/>
      <w:sz w:val="16"/>
      <w:szCs w:val="16"/>
    </w:rPr>
  </w:style>
  <w:style w:type="character" w:customStyle="1" w:styleId="ff7">
    <w:name w:val="ff7"/>
    <w:basedOn w:val="a0"/>
    <w:rsid w:val="00B77D8F"/>
  </w:style>
  <w:style w:type="character" w:customStyle="1" w:styleId="ff1">
    <w:name w:val="ff1"/>
    <w:basedOn w:val="a0"/>
    <w:rsid w:val="00B77D8F"/>
  </w:style>
  <w:style w:type="character" w:customStyle="1" w:styleId="ls3">
    <w:name w:val="ls3"/>
    <w:basedOn w:val="a0"/>
    <w:rsid w:val="00B77D8F"/>
  </w:style>
  <w:style w:type="character" w:customStyle="1" w:styleId="ls0">
    <w:name w:val="ls0"/>
    <w:basedOn w:val="a0"/>
    <w:rsid w:val="00B77D8F"/>
  </w:style>
  <w:style w:type="paragraph" w:styleId="af2">
    <w:name w:val="Normal (Web)"/>
    <w:basedOn w:val="a"/>
    <w:uiPriority w:val="99"/>
    <w:unhideWhenUsed/>
    <w:rsid w:val="0069680E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590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48E25-78B3-4F8E-9823-BB440F1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8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глийский язык</cp:lastModifiedBy>
  <cp:revision>23</cp:revision>
  <cp:lastPrinted>2018-01-22T13:29:00Z</cp:lastPrinted>
  <dcterms:created xsi:type="dcterms:W3CDTF">2016-10-23T12:13:00Z</dcterms:created>
  <dcterms:modified xsi:type="dcterms:W3CDTF">2017-09-03T10:55:00Z</dcterms:modified>
</cp:coreProperties>
</file>